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B2E654D" w:rsidR="00276B32" w:rsidRDefault="00AB125B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AEF490D" wp14:editId="0DEC1FCB">
                <wp:simplePos x="0" y="0"/>
                <wp:positionH relativeFrom="column">
                  <wp:posOffset>124460</wp:posOffset>
                </wp:positionH>
                <wp:positionV relativeFrom="paragraph">
                  <wp:posOffset>181610</wp:posOffset>
                </wp:positionV>
                <wp:extent cx="10182225" cy="6938010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225" cy="6938010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2EAC1" w14:textId="77777777" w:rsidR="00AB125B" w:rsidRPr="00B17CF6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F4E75A" w14:textId="77777777" w:rsidR="00AB125B" w:rsidRPr="0098137C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C1746" w14:textId="3F526532" w:rsidR="00AB125B" w:rsidRPr="00AB125B" w:rsidRDefault="007363C7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3C7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Ideas </w:t>
                              </w:r>
                              <w:r w:rsidR="00AB125B" w:rsidRPr="00AB125B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="00AB125B" w:rsidRPr="00436FA4">
                                <w:rPr>
                                  <w:rFonts w:ascii="Convergence" w:hAnsi="Convergence"/>
                                  <w:b/>
                                  <w:color w:val="FF7F47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ople Who Help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861453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BDC1B" w14:textId="24F66023" w:rsidR="00AB125B" w:rsidRPr="00B81416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pack contains some activity ideas for the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ople who Help Us</w:t>
                              </w: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7F7D8EB" w14:textId="077F4C2A" w:rsidR="00AB125B" w:rsidRPr="00B81416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1A49726F" w14:textId="77777777" w:rsidR="00AB125B" w:rsidRPr="00B17CF6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EB7D59C" w14:textId="77777777" w:rsidR="00AB125B" w:rsidRPr="00B17CF6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3D8A6783" w14:textId="77777777" w:rsidR="00AB125B" w:rsidRPr="00B17CF6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7250"/>
                            <a:ext cx="4991221" cy="25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B3D3B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4A98E6C9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6DA8B81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6926AF93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C2A80D5" w14:textId="77777777" w:rsidR="007363C7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559D2A78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09731530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F0092E1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740F7D4E" w14:textId="77777777" w:rsidR="007363C7" w:rsidRPr="00F13CF4" w:rsidRDefault="007363C7" w:rsidP="007363C7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1FC8F5FC" w14:textId="77777777" w:rsidR="00AB125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B9191B8" w14:textId="77777777" w:rsidR="00AB125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A90437F" w14:textId="77777777" w:rsidR="00AB125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B7A1829" w14:textId="77777777" w:rsidR="00AB125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5FD9924" w14:textId="77777777" w:rsidR="00AB125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CE8AF0D" w14:textId="77777777" w:rsidR="00AB125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5906FAC" w14:textId="77777777" w:rsidR="00AB125B" w:rsidRPr="007A29EB" w:rsidRDefault="00AB125B" w:rsidP="00AB125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5932C" w14:textId="77777777" w:rsidR="00AB125B" w:rsidRPr="00B17CF6" w:rsidRDefault="00AB125B" w:rsidP="00AB125B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F490D" id="Group 5" o:spid="_x0000_s1026" style="position:absolute;margin-left:9.8pt;margin-top:14.3pt;width:801.75pt;height:546.3pt;z-index:251786240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502EAC1" w14:textId="77777777" w:rsidR="00AB125B" w:rsidRPr="00B17CF6" w:rsidRDefault="00AB125B" w:rsidP="00AB125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F4E75A" w14:textId="77777777" w:rsidR="00AB125B" w:rsidRPr="0098137C" w:rsidRDefault="00AB125B" w:rsidP="00AB125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4D5C1746" w14:textId="3F526532" w:rsidR="00AB125B" w:rsidRPr="00AB125B" w:rsidRDefault="007363C7" w:rsidP="00AB125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3C7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Ideas </w:t>
                        </w:r>
                        <w:r w:rsidR="00AB125B" w:rsidRPr="00AB125B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="00AB125B" w:rsidRPr="00436FA4">
                          <w:rPr>
                            <w:rFonts w:ascii="Convergence" w:hAnsi="Convergence"/>
                            <w:b/>
                            <w:color w:val="FF7F47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ople Who Help Us</w:t>
                        </w:r>
                      </w:p>
                    </w:txbxContent>
                  </v:textbox>
                </v:shape>
                <v:shape id="_x0000_s1029" type="#_x0000_t202" style="position:absolute;left:4393;top:8614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4EBBDC1B" w14:textId="24F66023" w:rsidR="00AB125B" w:rsidRPr="00B81416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pack contains some activity ideas for the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ople who Help Us</w:t>
                        </w: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7F7D8EB" w14:textId="077F4C2A" w:rsidR="00AB125B" w:rsidRPr="00B81416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1A49726F" w14:textId="77777777" w:rsidR="00AB125B" w:rsidRPr="00B17CF6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EB7D59C" w14:textId="77777777" w:rsidR="00AB125B" w:rsidRPr="00B17CF6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3D8A6783" w14:textId="77777777" w:rsidR="00AB125B" w:rsidRPr="00B17CF6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672;width:49912;height:2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BEB3D3B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4A98E6C9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6DA8B81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6926AF93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C2A80D5" w14:textId="77777777" w:rsidR="007363C7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559D2A78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09731530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F0092E1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740F7D4E" w14:textId="77777777" w:rsidR="007363C7" w:rsidRPr="00F13CF4" w:rsidRDefault="007363C7" w:rsidP="007363C7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1FC8F5FC" w14:textId="77777777" w:rsidR="00AB125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B9191B8" w14:textId="77777777" w:rsidR="00AB125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A90437F" w14:textId="77777777" w:rsidR="00AB125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B7A1829" w14:textId="77777777" w:rsidR="00AB125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5FD9924" w14:textId="77777777" w:rsidR="00AB125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CE8AF0D" w14:textId="77777777" w:rsidR="00AB125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5906FAC" w14:textId="77777777" w:rsidR="00AB125B" w:rsidRPr="007A29EB" w:rsidRDefault="00AB125B" w:rsidP="00AB125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3455932C" w14:textId="77777777" w:rsidR="00AB125B" w:rsidRPr="00B17CF6" w:rsidRDefault="00AB125B" w:rsidP="00AB125B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3A06D8BE" wp14:editId="3E3A04AF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A69BD" id="Rectangle: Rounded Corners 25" o:spid="_x0000_s1026" style="position:absolute;margin-left:5.95pt;margin-top:3.95pt;width:803.7pt;height:557.5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7A348064" w:rsidR="00C045AF" w:rsidRDefault="00497845">
      <w:r>
        <w:t xml:space="preserve">    </w:t>
      </w:r>
      <w:r w:rsidR="00C045AF">
        <w:t xml:space="preserve">   </w:t>
      </w:r>
    </w:p>
    <w:p w14:paraId="68180AD3" w14:textId="75F09C5B" w:rsidR="006F63D3" w:rsidRDefault="00C045AF">
      <w:r>
        <w:br w:type="page"/>
      </w:r>
      <w:r w:rsidR="00162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6347E" wp14:editId="52D291C1">
                <wp:simplePos x="0" y="0"/>
                <wp:positionH relativeFrom="column">
                  <wp:posOffset>168721</wp:posOffset>
                </wp:positionH>
                <wp:positionV relativeFrom="paragraph">
                  <wp:posOffset>97956</wp:posOffset>
                </wp:positionV>
                <wp:extent cx="1866882" cy="254403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82" cy="254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347E" id="Text Box 2" o:spid="_x0000_s1032" type="#_x0000_t202" style="position:absolute;margin-left:13.3pt;margin-top:7.7pt;width:147pt;height:20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" filled="f" stroked="f">
                <v:textbox>
                  <w:txbxContent>
                    <w:p w14:paraId="0BC5A915" w14:textId="5B631210" w:rsidR="006F63D3" w:rsidRDefault="003630DB" w:rsidP="006F63D3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0DB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e Motor</w:t>
                      </w:r>
                    </w:p>
                    <w:p w14:paraId="02B8D831" w14:textId="77777777" w:rsidR="003630DB" w:rsidRPr="003630DB" w:rsidRDefault="003630DB" w:rsidP="006F63D3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B4569" wp14:editId="732E6D54">
                <wp:simplePos x="0" y="0"/>
                <wp:positionH relativeFrom="column">
                  <wp:posOffset>2118272</wp:posOffset>
                </wp:positionH>
                <wp:positionV relativeFrom="paragraph">
                  <wp:posOffset>97956</wp:posOffset>
                </wp:positionV>
                <wp:extent cx="1866882" cy="302103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82" cy="302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B4569" id="_x0000_s1033" type="#_x0000_t202" style="position:absolute;margin-left:166.8pt;margin-top:7.7pt;width:147pt;height:2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" filled="f" stroked="f">
                <v:textbox>
                  <w:txbxContent>
                    <w:p w14:paraId="7BDCAFD7" w14:textId="1C39A925" w:rsidR="003630DB" w:rsidRPr="003630DB" w:rsidRDefault="003630DB" w:rsidP="006F63D3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/Counting</w:t>
                      </w:r>
                    </w:p>
                  </w:txbxContent>
                </v:textbox>
              </v:shape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334CF5" wp14:editId="57253603">
                <wp:simplePos x="0" y="0"/>
                <wp:positionH relativeFrom="column">
                  <wp:posOffset>4171339</wp:posOffset>
                </wp:positionH>
                <wp:positionV relativeFrom="paragraph">
                  <wp:posOffset>97956</wp:posOffset>
                </wp:positionV>
                <wp:extent cx="1866882" cy="301468"/>
                <wp:effectExtent l="0" t="0" r="0" b="381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82" cy="301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4D0F" w14:textId="1FFE654F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</w:t>
                            </w:r>
                            <w:r w:rsidR="007363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34CF5" id="_x0000_s1034" type="#_x0000_t202" style="position:absolute;margin-left:328.45pt;margin-top:7.7pt;width:147pt;height:2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" filled="f" stroked="f">
                <v:textbox>
                  <w:txbxContent>
                    <w:p w14:paraId="18B84D0F" w14:textId="1FFE654F" w:rsidR="003630DB" w:rsidRPr="003630DB" w:rsidRDefault="003630DB" w:rsidP="003630D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ff Tray</w:t>
                      </w:r>
                      <w:r w:rsidR="007363C7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B423DB" wp14:editId="4995ECBA">
                <wp:simplePos x="0" y="0"/>
                <wp:positionH relativeFrom="column">
                  <wp:posOffset>6224407</wp:posOffset>
                </wp:positionH>
                <wp:positionV relativeFrom="paragraph">
                  <wp:posOffset>97956</wp:posOffset>
                </wp:positionV>
                <wp:extent cx="1866882" cy="301578"/>
                <wp:effectExtent l="0" t="0" r="0" b="381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82" cy="30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23DB" id="_x0000_s1035" type="#_x0000_t202" style="position:absolute;margin-left:490.1pt;margin-top:7.7pt;width:147pt;height:2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" filled="f" stroked="f">
                <v:textbox>
                  <w:txbxContent>
                    <w:p w14:paraId="11841EBF" w14:textId="31F8C3BC" w:rsidR="003630DB" w:rsidRPr="003630DB" w:rsidRDefault="003630DB" w:rsidP="003630D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y Play</w:t>
                      </w:r>
                    </w:p>
                  </w:txbxContent>
                </v:textbox>
              </v:shape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AB39D5" wp14:editId="17A77B08">
                <wp:simplePos x="0" y="0"/>
                <wp:positionH relativeFrom="column">
                  <wp:posOffset>8191211</wp:posOffset>
                </wp:positionH>
                <wp:positionV relativeFrom="paragraph">
                  <wp:posOffset>97956</wp:posOffset>
                </wp:positionV>
                <wp:extent cx="1866882" cy="301578"/>
                <wp:effectExtent l="0" t="0" r="0" b="381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82" cy="30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B39D5" id="_x0000_s1036" type="#_x0000_t202" style="position:absolute;margin-left:645pt;margin-top:7.7pt;width:147pt;height:2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" filled="f" stroked="f">
                <v:textbox>
                  <w:txbxContent>
                    <w:p w14:paraId="14343647" w14:textId="685E1279" w:rsidR="003630DB" w:rsidRPr="00C9522C" w:rsidRDefault="00C9522C" w:rsidP="003630D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22C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pe/Pattern/Symmetry</w:t>
                      </w:r>
                    </w:p>
                  </w:txbxContent>
                </v:textbox>
              </v:shape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EA60E" wp14:editId="0F27A51F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10219857" cy="7095961"/>
                <wp:effectExtent l="0" t="0" r="10160" b="101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rgbClr val="FCEBE0"/>
                        </a:solidFill>
                        <a:ln w="2540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11BB7" id="Rectangle: Rounded Corners 8" o:spid="_x0000_s1026" style="position:absolute;margin-left:.2pt;margin-top:.2pt;width:804.7pt;height:55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" fillcolor="#fcebe0" strokecolor="#ff7f47" strokeweight="2pt">
                <v:stroke endcap="round"/>
              </v:roundrect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7D1E2" wp14:editId="7EF6471D">
                <wp:simplePos x="0" y="0"/>
                <wp:positionH relativeFrom="column">
                  <wp:posOffset>164465</wp:posOffset>
                </wp:positionH>
                <wp:positionV relativeFrom="paragraph">
                  <wp:posOffset>97790</wp:posOffset>
                </wp:positionV>
                <wp:extent cx="1868170" cy="1207770"/>
                <wp:effectExtent l="0" t="0" r="1778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207770"/>
                        </a:xfrm>
                        <a:prstGeom prst="roundRect">
                          <a:avLst>
                            <a:gd name="adj" fmla="val 8787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10CEB" id="Rectangle: Rounded Corners 10" o:spid="_x0000_s1026" style="position:absolute;margin-left:12.95pt;margin-top:7.7pt;width:147.1pt;height:9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" fillcolor="white [3212]" strokecolor="#ff7f47" strokeweight="1.5pt">
                <v:stroke endcap="round"/>
              </v:roundrect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DAA36" wp14:editId="49130DDC">
                <wp:simplePos x="0" y="0"/>
                <wp:positionH relativeFrom="column">
                  <wp:posOffset>2126615</wp:posOffset>
                </wp:positionH>
                <wp:positionV relativeFrom="paragraph">
                  <wp:posOffset>97790</wp:posOffset>
                </wp:positionV>
                <wp:extent cx="1866900" cy="1209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5253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F92B4" id="Rectangle: Rounded Corners 11" o:spid="_x0000_s1026" style="position:absolute;margin-left:167.45pt;margin-top:7.7pt;width:147pt;height:9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01EEB" wp14:editId="7B07812B">
                <wp:simplePos x="0" y="0"/>
                <wp:positionH relativeFrom="column">
                  <wp:posOffset>4174490</wp:posOffset>
                </wp:positionH>
                <wp:positionV relativeFrom="paragraph">
                  <wp:posOffset>97790</wp:posOffset>
                </wp:positionV>
                <wp:extent cx="1866900" cy="120967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5F8DE" id="Rectangle: Rounded Corners 18" o:spid="_x0000_s1026" style="position:absolute;margin-left:328.7pt;margin-top:7.7pt;width:147pt;height:9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" fillcolor="white [3212]" strokecolor="#ff7f47" strokeweight="1.5pt">
                <v:stroke endcap="round"/>
              </v:roundrect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9B6DF" wp14:editId="69F33D10">
                <wp:simplePos x="0" y="0"/>
                <wp:positionH relativeFrom="column">
                  <wp:posOffset>6222365</wp:posOffset>
                </wp:positionH>
                <wp:positionV relativeFrom="paragraph">
                  <wp:posOffset>97790</wp:posOffset>
                </wp:positionV>
                <wp:extent cx="1866900" cy="120967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6130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7481E" id="Rectangle: Rounded Corners 23" o:spid="_x0000_s1026" style="position:absolute;margin-left:489.95pt;margin-top:7.7pt;width:147pt;height:9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" fillcolor="white [3212]" strokecolor="#ff7f47" strokeweight="1.5pt">
                <v:stroke endcap="round"/>
              </v:roundrect>
            </w:pict>
          </mc:Fallback>
        </mc:AlternateContent>
      </w:r>
      <w:r w:rsidR="00162F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0A538" wp14:editId="337A8520">
                <wp:simplePos x="0" y="0"/>
                <wp:positionH relativeFrom="column">
                  <wp:posOffset>8194040</wp:posOffset>
                </wp:positionH>
                <wp:positionV relativeFrom="paragraph">
                  <wp:posOffset>97790</wp:posOffset>
                </wp:positionV>
                <wp:extent cx="1866900" cy="120967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963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1D14A" id="Rectangle: Rounded Corners 27" o:spid="_x0000_s1026" style="position:absolute;margin-left:645.2pt;margin-top:7.7pt;width:147pt;height:9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 w:rsidR="006F63D3">
        <w:t xml:space="preserve">  </w:t>
      </w:r>
    </w:p>
    <w:p w14:paraId="5E993938" w14:textId="5D9901B0" w:rsidR="00EC763E" w:rsidRDefault="00162F48" w:rsidP="00EC763E">
      <w:r>
        <w:rPr>
          <w:noProof/>
        </w:rPr>
        <w:drawing>
          <wp:anchor distT="0" distB="0" distL="114300" distR="114300" simplePos="0" relativeHeight="251805696" behindDoc="0" locked="0" layoutInCell="1" allowOverlap="1" wp14:anchorId="714FE832" wp14:editId="7E51EF31">
            <wp:simplePos x="0" y="0"/>
            <wp:positionH relativeFrom="column">
              <wp:posOffset>7468870</wp:posOffset>
            </wp:positionH>
            <wp:positionV relativeFrom="paragraph">
              <wp:posOffset>504664</wp:posOffset>
            </wp:positionV>
            <wp:extent cx="561340" cy="834390"/>
            <wp:effectExtent l="57150" t="95250" r="48260" b="22860"/>
            <wp:wrapNone/>
            <wp:docPr id="1182" name="Picture 118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7C79336" wp14:editId="28523173">
            <wp:simplePos x="0" y="0"/>
            <wp:positionH relativeFrom="column">
              <wp:posOffset>1361440</wp:posOffset>
            </wp:positionH>
            <wp:positionV relativeFrom="paragraph">
              <wp:posOffset>4761704</wp:posOffset>
            </wp:positionV>
            <wp:extent cx="560705" cy="834390"/>
            <wp:effectExtent l="57150" t="95250" r="48895" b="22860"/>
            <wp:wrapNone/>
            <wp:docPr id="1180" name="Picture 118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8BC197" wp14:editId="743FCBFC">
                <wp:simplePos x="0" y="0"/>
                <wp:positionH relativeFrom="column">
                  <wp:posOffset>4152824</wp:posOffset>
                </wp:positionH>
                <wp:positionV relativeFrom="paragraph">
                  <wp:posOffset>5764112</wp:posOffset>
                </wp:positionV>
                <wp:extent cx="1906270" cy="964015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96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F63E" w14:textId="35CE50F2" w:rsidR="00C9522C" w:rsidRDefault="00CD717B" w:rsidP="00B530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What do you already know about 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ople who help us? – talk about/write notes/draw pictures.</w:t>
                            </w:r>
                          </w:p>
                          <w:p w14:paraId="7B0C0EE7" w14:textId="5FCDD141" w:rsidR="00C9522C" w:rsidRPr="00CD717B" w:rsidRDefault="00CD717B" w:rsidP="006E15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17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 the weekend/week look out for People who help us – people, vehicles, build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C197" id="_x0000_s1037" type="#_x0000_t202" style="position:absolute;margin-left:327pt;margin-top:453.85pt;width:150.1pt;height:75.9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" filled="f" stroked="f">
                <v:textbox>
                  <w:txbxContent>
                    <w:p w14:paraId="7931F63E" w14:textId="35CE50F2" w:rsidR="00C9522C" w:rsidRDefault="00CD717B" w:rsidP="00B5308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What do you already know about 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ple who help us? – talk about/write notes/draw pictures.</w:t>
                      </w:r>
                    </w:p>
                    <w:p w14:paraId="7B0C0EE7" w14:textId="5FCDD141" w:rsidR="00C9522C" w:rsidRPr="00CD717B" w:rsidRDefault="00CD717B" w:rsidP="006E15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17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 the weekend/week look out for People who help us – people, vehicles, build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39395A" wp14:editId="4E818020">
                <wp:simplePos x="0" y="0"/>
                <wp:positionH relativeFrom="column">
                  <wp:posOffset>2071541</wp:posOffset>
                </wp:positionH>
                <wp:positionV relativeFrom="paragraph">
                  <wp:posOffset>2829844</wp:posOffset>
                </wp:positionV>
                <wp:extent cx="2009775" cy="1143654"/>
                <wp:effectExtent l="0" t="0" r="0" b="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3D68" w14:textId="05B8A76E" w:rsidR="00DD645D" w:rsidRDefault="009F0046" w:rsidP="00820CE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e-play challenge activiti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refighter – ‘unravel a hose and point at the fire.’</w:t>
                            </w:r>
                          </w:p>
                          <w:p w14:paraId="5C10DBD6" w14:textId="2F6006B4" w:rsidR="00D60BAC" w:rsidRDefault="009F0046" w:rsidP="00820CE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  <w:p w14:paraId="11EDE5BC" w14:textId="30FD2DE5" w:rsidR="009F0046" w:rsidRDefault="009F0046" w:rsidP="00820CE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’s Surgery</w:t>
                            </w:r>
                          </w:p>
                          <w:p w14:paraId="7BD6805B" w14:textId="1C569975" w:rsidR="009F0046" w:rsidRDefault="009F0046" w:rsidP="00820CE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 clinic</w:t>
                            </w:r>
                          </w:p>
                          <w:p w14:paraId="4149D2DA" w14:textId="0C03FCB0" w:rsidR="009F0046" w:rsidRDefault="009F0046" w:rsidP="00820CE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</w:t>
                            </w:r>
                          </w:p>
                          <w:p w14:paraId="1001B658" w14:textId="52EE3CA4" w:rsidR="009F0046" w:rsidRPr="00FF573F" w:rsidRDefault="009F0046" w:rsidP="00820CE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395A" id="_x0000_s1038" type="#_x0000_t202" style="position:absolute;margin-left:163.1pt;margin-top:222.8pt;width:158.25pt;height:90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" filled="f" stroked="f">
                <v:textbox>
                  <w:txbxContent>
                    <w:p w14:paraId="32953D68" w14:textId="05B8A76E" w:rsidR="00DD645D" w:rsidRDefault="009F0046" w:rsidP="00820CE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e-play challenge activitie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refighter – ‘unravel a hose and point at the fire.’</w:t>
                      </w:r>
                    </w:p>
                    <w:p w14:paraId="5C10DBD6" w14:textId="2F6006B4" w:rsidR="00D60BAC" w:rsidRDefault="009F0046" w:rsidP="00820CE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  <w:p w14:paraId="11EDE5BC" w14:textId="30FD2DE5" w:rsidR="009F0046" w:rsidRDefault="009F0046" w:rsidP="00820CE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’s Surgery</w:t>
                      </w:r>
                    </w:p>
                    <w:p w14:paraId="7BD6805B" w14:textId="1C569975" w:rsidR="009F0046" w:rsidRDefault="009F0046" w:rsidP="00820CE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 clinic</w:t>
                      </w:r>
                    </w:p>
                    <w:p w14:paraId="4149D2DA" w14:textId="0C03FCB0" w:rsidR="009F0046" w:rsidRDefault="009F0046" w:rsidP="00820CE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y</w:t>
                      </w:r>
                    </w:p>
                    <w:p w14:paraId="1001B658" w14:textId="52EE3CA4" w:rsidR="009F0046" w:rsidRPr="00FF573F" w:rsidRDefault="009F0046" w:rsidP="00820CE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4895E3" wp14:editId="591D35F2">
                <wp:simplePos x="0" y="0"/>
                <wp:positionH relativeFrom="column">
                  <wp:posOffset>6172752</wp:posOffset>
                </wp:positionH>
                <wp:positionV relativeFrom="paragraph">
                  <wp:posOffset>1489931</wp:posOffset>
                </wp:positionV>
                <wp:extent cx="1983740" cy="771276"/>
                <wp:effectExtent l="0" t="0" r="0" b="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77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3580" w14:textId="33F75799" w:rsidR="00531C20" w:rsidRPr="00F90CBC" w:rsidRDefault="00BB0276" w:rsidP="00F90CB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o helps you most? Who is your superhero? What do they do to help you? How do you let them know you are grateful?’ – make picture/card for that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95E3" id="_x0000_s1039" type="#_x0000_t202" style="position:absolute;margin-left:486.05pt;margin-top:117.3pt;width:156.2pt;height:60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" filled="f" stroked="f">
                <v:textbox>
                  <w:txbxContent>
                    <w:p w14:paraId="64F13580" w14:textId="33F75799" w:rsidR="00531C20" w:rsidRPr="00F90CBC" w:rsidRDefault="00BB0276" w:rsidP="00F90CB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76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o helps you most? Who is your superhero? What do they do to help you? How do you let them know you are grateful?’ – make picture/card for that per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4A83EA" wp14:editId="50AB7B73">
                <wp:simplePos x="0" y="0"/>
                <wp:positionH relativeFrom="column">
                  <wp:posOffset>2081288</wp:posOffset>
                </wp:positionH>
                <wp:positionV relativeFrom="paragraph">
                  <wp:posOffset>48922</wp:posOffset>
                </wp:positionV>
                <wp:extent cx="1990972" cy="988867"/>
                <wp:effectExtent l="0" t="0" r="0" b="190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972" cy="988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17DB" w14:textId="23A552D0" w:rsidR="00ED0878" w:rsidRDefault="000578F5" w:rsidP="00F4534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how many bricks in the builder’s bucket.</w:t>
                            </w:r>
                          </w:p>
                          <w:p w14:paraId="0B6D4BF5" w14:textId="4DC1EABD" w:rsidR="00D60BAC" w:rsidRPr="00030833" w:rsidRDefault="000578F5" w:rsidP="00F4534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number on the ambulance to the number under the paramed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83EA" id="_x0000_s1040" type="#_x0000_t202" style="position:absolute;margin-left:163.9pt;margin-top:3.85pt;width:156.75pt;height:7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" filled="f" stroked="f">
                <v:textbox>
                  <w:txbxContent>
                    <w:p w14:paraId="20E217DB" w14:textId="23A552D0" w:rsidR="00ED0878" w:rsidRDefault="000578F5" w:rsidP="00F4534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 how many bricks in the builder’s bucket.</w:t>
                      </w:r>
                    </w:p>
                    <w:p w14:paraId="0B6D4BF5" w14:textId="4DC1EABD" w:rsidR="00D60BAC" w:rsidRPr="00030833" w:rsidRDefault="000578F5" w:rsidP="00F4534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the number on the ambulance to the number under the paramed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831771" wp14:editId="5DABD240">
                <wp:simplePos x="0" y="0"/>
                <wp:positionH relativeFrom="column">
                  <wp:posOffset>113858</wp:posOffset>
                </wp:positionH>
                <wp:positionV relativeFrom="paragraph">
                  <wp:posOffset>34673</wp:posOffset>
                </wp:positionV>
                <wp:extent cx="1949365" cy="1066205"/>
                <wp:effectExtent l="0" t="0" r="0" b="63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365" cy="10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8CF4" w14:textId="382212DF" w:rsidR="003630DB" w:rsidRDefault="000578F5" w:rsidP="00F245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and stick objects next to correct job e.g. ‘Firefighter or Dentist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?</w:t>
                            </w:r>
                            <w:proofErr w:type="gramEnd"/>
                          </w:p>
                          <w:p w14:paraId="7A07876C" w14:textId="6EF9538F" w:rsidR="00D60BAC" w:rsidRPr="00030833" w:rsidRDefault="000578F5" w:rsidP="00F245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People who help us’ puzz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31771" id="_x0000_s1041" type="#_x0000_t202" style="position:absolute;margin-left:8.95pt;margin-top:2.75pt;width:153.5pt;height:8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" filled="f" stroked="f">
                <v:textbox>
                  <w:txbxContent>
                    <w:p w14:paraId="59BB8CF4" w14:textId="382212DF" w:rsidR="003630DB" w:rsidRDefault="000578F5" w:rsidP="00F245D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and stick objects next to correct job e.g. ‘Firefighter or Dentist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?</w:t>
                      </w:r>
                      <w:proofErr w:type="gramEnd"/>
                    </w:p>
                    <w:p w14:paraId="7A07876C" w14:textId="6EF9538F" w:rsidR="00D60BAC" w:rsidRPr="00030833" w:rsidRDefault="000578F5" w:rsidP="00F245D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People who help us’ puzz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DC518" wp14:editId="23ADDB89">
                <wp:simplePos x="0" y="0"/>
                <wp:positionH relativeFrom="column">
                  <wp:posOffset>6224033</wp:posOffset>
                </wp:positionH>
                <wp:positionV relativeFrom="paragraph">
                  <wp:posOffset>19524</wp:posOffset>
                </wp:positionV>
                <wp:extent cx="1866882" cy="697814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82" cy="697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3DF6" w14:textId="2AD7A549" w:rsidR="003630DB" w:rsidRPr="00C9522C" w:rsidRDefault="00BB0276" w:rsidP="003630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y </w:t>
                            </w:r>
                            <w:r w:rsidR="0043233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truction site in sandpit/tray. </w:t>
                            </w:r>
                          </w:p>
                          <w:p w14:paraId="64134DB4" w14:textId="090AB234" w:rsidR="003630DB" w:rsidRPr="00962F90" w:rsidRDefault="00BB0276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guard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mall worl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in water t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C518" id="_x0000_s1042" type="#_x0000_t202" style="position:absolute;margin-left:490.1pt;margin-top:1.55pt;width:147pt;height:5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" filled="f" stroked="f">
                <v:textbox>
                  <w:txbxContent>
                    <w:p w14:paraId="149C3DF6" w14:textId="2AD7A549" w:rsidR="003630DB" w:rsidRPr="00C9522C" w:rsidRDefault="00BB0276" w:rsidP="003630DB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y </w:t>
                      </w:r>
                      <w:r w:rsidR="00432334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truction site in sandpit/tray. </w:t>
                      </w:r>
                    </w:p>
                    <w:p w14:paraId="64134DB4" w14:textId="090AB234" w:rsidR="003630DB" w:rsidRPr="00962F90" w:rsidRDefault="00BB0276" w:rsidP="00962F90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eguard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mall world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in water tr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1DB1CD" wp14:editId="5FCBDB07">
                <wp:simplePos x="0" y="0"/>
                <wp:positionH relativeFrom="column">
                  <wp:posOffset>4143294</wp:posOffset>
                </wp:positionH>
                <wp:positionV relativeFrom="paragraph">
                  <wp:posOffset>23552</wp:posOffset>
                </wp:positionV>
                <wp:extent cx="1941676" cy="802439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676" cy="802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4677" w14:textId="11777133" w:rsidR="003630DB" w:rsidRPr="00097644" w:rsidRDefault="000578F5" w:rsidP="002912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all world emergency </w:t>
                            </w:r>
                            <w:r w:rsidR="00BB02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s set up.</w:t>
                            </w:r>
                          </w:p>
                          <w:p w14:paraId="777D005E" w14:textId="1FCA0E07" w:rsidR="003630DB" w:rsidRPr="00C9522C" w:rsidRDefault="00BB0276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lice themed </w:t>
                            </w:r>
                            <w:r w:rsidR="0043233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prin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DB1CD" id="_x0000_s1043" type="#_x0000_t202" style="position:absolute;margin-left:326.25pt;margin-top:1.85pt;width:152.9pt;height:6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GpDw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" filled="f" stroked="f">
                <v:textbox>
                  <w:txbxContent>
                    <w:p w14:paraId="19554677" w14:textId="11777133" w:rsidR="003630DB" w:rsidRPr="00097644" w:rsidRDefault="000578F5" w:rsidP="002912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all world emergency </w:t>
                      </w:r>
                      <w:r w:rsidR="00BB0276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s set up.</w:t>
                      </w:r>
                    </w:p>
                    <w:p w14:paraId="777D005E" w14:textId="1FCA0E07" w:rsidR="003630DB" w:rsidRPr="00C9522C" w:rsidRDefault="00BB0276" w:rsidP="003630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lice themed </w:t>
                      </w:r>
                      <w:r w:rsidR="00432334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print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3DC837" wp14:editId="2A9E8797">
                <wp:simplePos x="0" y="0"/>
                <wp:positionH relativeFrom="column">
                  <wp:posOffset>8138049</wp:posOffset>
                </wp:positionH>
                <wp:positionV relativeFrom="paragraph">
                  <wp:posOffset>51782</wp:posOffset>
                </wp:positionV>
                <wp:extent cx="1976012" cy="103912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012" cy="103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FD70" w14:textId="4E8C1D76" w:rsidR="003630DB" w:rsidRPr="00BB0276" w:rsidRDefault="00BB0276" w:rsidP="003630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house using 2D shapes.</w:t>
                            </w:r>
                          </w:p>
                          <w:p w14:paraId="6B87140C" w14:textId="5F321D45" w:rsidR="003630DB" w:rsidRPr="00BB0276" w:rsidRDefault="00BB0276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house using 3D shapes.</w:t>
                            </w:r>
                          </w:p>
                          <w:p w14:paraId="07659390" w14:textId="38396264" w:rsidR="00430079" w:rsidRPr="00BB0276" w:rsidRDefault="00BB0276" w:rsidP="00D163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junk modelling materials that show different 3D shapes to create an emergency veh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DC837" id="_x0000_s1044" type="#_x0000_t202" style="position:absolute;margin-left:640.8pt;margin-top:4.1pt;width:155.6pt;height:8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" filled="f" stroked="f">
                <v:textbox>
                  <w:txbxContent>
                    <w:p w14:paraId="3212FD70" w14:textId="4E8C1D76" w:rsidR="003630DB" w:rsidRPr="00BB0276" w:rsidRDefault="00BB0276" w:rsidP="003630DB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house using 2D shapes.</w:t>
                      </w:r>
                    </w:p>
                    <w:p w14:paraId="6B87140C" w14:textId="5F321D45" w:rsidR="003630DB" w:rsidRPr="00BB0276" w:rsidRDefault="00BB0276" w:rsidP="009D4A8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house using 3D shapes.</w:t>
                      </w:r>
                    </w:p>
                    <w:p w14:paraId="07659390" w14:textId="38396264" w:rsidR="00430079" w:rsidRPr="00BB0276" w:rsidRDefault="00BB0276" w:rsidP="00D163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76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junk modelling materials that show different 3D shapes to create an emergency vehic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AEEFB" wp14:editId="1EC482D9">
                <wp:simplePos x="0" y="0"/>
                <wp:positionH relativeFrom="column">
                  <wp:posOffset>151995</wp:posOffset>
                </wp:positionH>
                <wp:positionV relativeFrom="paragraph">
                  <wp:posOffset>1294548</wp:posOffset>
                </wp:positionV>
                <wp:extent cx="1866714" cy="301602"/>
                <wp:effectExtent l="0" t="0" r="0" b="381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301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EEFB" id="_x0000_s1045" type="#_x0000_t202" style="position:absolute;margin-left:11.95pt;margin-top:101.95pt;width:147pt;height:2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" filled="f" stroked="f">
                <v:textbox>
                  <w:txbxContent>
                    <w:p w14:paraId="1B68450C" w14:textId="1B0750E6" w:rsidR="00C9522C" w:rsidRPr="000E465B" w:rsidRDefault="000E465B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65B"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Opinions &amp; Feel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EE8426" wp14:editId="73DC943F">
                <wp:simplePos x="0" y="0"/>
                <wp:positionH relativeFrom="column">
                  <wp:posOffset>2101370</wp:posOffset>
                </wp:positionH>
                <wp:positionV relativeFrom="paragraph">
                  <wp:posOffset>1267294</wp:posOffset>
                </wp:positionV>
                <wp:extent cx="1866714" cy="301602"/>
                <wp:effectExtent l="0" t="0" r="0" b="381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301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8426" id="_x0000_s1046" type="#_x0000_t202" style="position:absolute;margin-left:165.45pt;margin-top:99.8pt;width:147pt;height:2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" filled="f" stroked="f">
                <v:textbox>
                  <w:txbxContent>
                    <w:p w14:paraId="0A2D9A6E" w14:textId="2E5927E6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B5B975" wp14:editId="703037C9">
                <wp:simplePos x="0" y="0"/>
                <wp:positionH relativeFrom="column">
                  <wp:posOffset>2101370</wp:posOffset>
                </wp:positionH>
                <wp:positionV relativeFrom="paragraph">
                  <wp:posOffset>1494769</wp:posOffset>
                </wp:positionV>
                <wp:extent cx="1866714" cy="1039389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1039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56A4" w14:textId="44249673" w:rsidR="00C9522C" w:rsidRDefault="00D60BAC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BB02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 - appointment times for the doctor/dentist.</w:t>
                            </w:r>
                          </w:p>
                          <w:p w14:paraId="6611E162" w14:textId="75BA6DF1" w:rsidR="00D60BAC" w:rsidRPr="00BB0276" w:rsidRDefault="00BB0276" w:rsidP="00E539A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capacity using plastic syri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B975" id="_x0000_s1047" type="#_x0000_t202" style="position:absolute;margin-left:165.45pt;margin-top:117.7pt;width:147pt;height:8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" filled="f" stroked="f">
                <v:textbox>
                  <w:txbxContent>
                    <w:p w14:paraId="2AF956A4" w14:textId="44249673" w:rsidR="00C9522C" w:rsidRDefault="00D60BAC" w:rsidP="00E0455E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BB0276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 - appointment times for the doctor/dentist.</w:t>
                      </w:r>
                    </w:p>
                    <w:p w14:paraId="6611E162" w14:textId="75BA6DF1" w:rsidR="00D60BAC" w:rsidRPr="00BB0276" w:rsidRDefault="00BB0276" w:rsidP="00E539A1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76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gate capacity using plastic syring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74095A" wp14:editId="04D90073">
                <wp:simplePos x="0" y="0"/>
                <wp:positionH relativeFrom="column">
                  <wp:posOffset>105907</wp:posOffset>
                </wp:positionH>
                <wp:positionV relativeFrom="paragraph">
                  <wp:posOffset>1505523</wp:posOffset>
                </wp:positionV>
                <wp:extent cx="1974425" cy="1028989"/>
                <wp:effectExtent l="0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425" cy="1028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122" w14:textId="23EF58ED" w:rsidR="00C9522C" w:rsidRDefault="00BB0276" w:rsidP="008B53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ich person who helps us would you most like to be when you grow up? Why?’</w:t>
                            </w:r>
                          </w:p>
                          <w:p w14:paraId="4443F2DA" w14:textId="5D3AA6A1" w:rsidR="00D60BAC" w:rsidRPr="00030833" w:rsidRDefault="00F92B78" w:rsidP="008B53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How do you </w:t>
                            </w:r>
                            <w:r w:rsidR="0069792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doctors, nurses, firefighters, etc feel when they help others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095A" id="_x0000_s1048" type="#_x0000_t202" style="position:absolute;margin-left:8.35pt;margin-top:118.55pt;width:155.45pt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" filled="f" stroked="f">
                <v:textbox>
                  <w:txbxContent>
                    <w:p w14:paraId="39C05122" w14:textId="23EF58ED" w:rsidR="00C9522C" w:rsidRDefault="00BB0276" w:rsidP="008B53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ich person who helps us would you most like to be when you grow up? Why?’</w:t>
                      </w:r>
                    </w:p>
                    <w:p w14:paraId="4443F2DA" w14:textId="5D3AA6A1" w:rsidR="00D60BAC" w:rsidRPr="00030833" w:rsidRDefault="00F92B78" w:rsidP="008B53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How do you </w:t>
                      </w:r>
                      <w:r w:rsidR="0069792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k doctors, nurses, firefighters, etc feel when they help others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3A685" wp14:editId="13F2FAF2">
                <wp:simplePos x="0" y="0"/>
                <wp:positionH relativeFrom="column">
                  <wp:posOffset>4154253</wp:posOffset>
                </wp:positionH>
                <wp:positionV relativeFrom="paragraph">
                  <wp:posOffset>1267294</wp:posOffset>
                </wp:positionV>
                <wp:extent cx="1866714" cy="300968"/>
                <wp:effectExtent l="0" t="0" r="0" b="4445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30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3A685" id="_x0000_s1049" type="#_x0000_t202" style="position:absolute;margin-left:327.1pt;margin-top:99.8pt;width:147pt;height:2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" filled="f" stroked="f">
                <v:textbox>
                  <w:txbxContent>
                    <w:p w14:paraId="21F565A3" w14:textId="36D6D1B0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 &amp; Self-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FD1E3B" wp14:editId="6B91CE1C">
                <wp:simplePos x="0" y="0"/>
                <wp:positionH relativeFrom="column">
                  <wp:posOffset>6207135</wp:posOffset>
                </wp:positionH>
                <wp:positionV relativeFrom="paragraph">
                  <wp:posOffset>1267294</wp:posOffset>
                </wp:positionV>
                <wp:extent cx="1866714" cy="301078"/>
                <wp:effectExtent l="0" t="0" r="0" b="381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301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D1E3B" id="_x0000_s1050" type="#_x0000_t202" style="position:absolute;margin-left:488.75pt;margin-top:99.8pt;width:147pt;height:23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" filled="f" stroked="f">
                <v:textbox>
                  <w:txbxContent>
                    <w:p w14:paraId="5E48E159" w14:textId="5FCF5842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rturing </w:t>
                      </w:r>
                      <w:r w:rsidR="003B1A9E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4BC3E3" wp14:editId="539CEADA">
                <wp:simplePos x="0" y="0"/>
                <wp:positionH relativeFrom="column">
                  <wp:posOffset>4154251</wp:posOffset>
                </wp:positionH>
                <wp:positionV relativeFrom="paragraph">
                  <wp:posOffset>1454643</wp:posOffset>
                </wp:positionV>
                <wp:extent cx="1866714" cy="102232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10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0260" w14:textId="758C28E8" w:rsidR="00C9522C" w:rsidRDefault="00BB0276" w:rsidP="001C4A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ich people help us if we feel poorly?’ – mummy, daddy, carer, teacher, childminder, doctor, dentist, nurse, optometrist.</w:t>
                            </w:r>
                          </w:p>
                          <w:p w14:paraId="2388268D" w14:textId="3891ACAF" w:rsidR="00D60BAC" w:rsidRPr="00045836" w:rsidRDefault="005B4B3F" w:rsidP="001C4A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aspects of safety – road, firework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BC3E3" id="_x0000_s1051" type="#_x0000_t202" style="position:absolute;margin-left:327.1pt;margin-top:114.55pt;width:147pt;height:8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" filled="f" stroked="f">
                <v:textbox>
                  <w:txbxContent>
                    <w:p w14:paraId="526B0260" w14:textId="758C28E8" w:rsidR="00C9522C" w:rsidRDefault="00BB0276" w:rsidP="001C4AD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ich people help us if we feel poorly?’ – mummy, daddy, carer, teacher, childminder, doctor, dentist, nurse, optometrist.</w:t>
                      </w:r>
                    </w:p>
                    <w:p w14:paraId="2388268D" w14:textId="3891ACAF" w:rsidR="00D60BAC" w:rsidRPr="00045836" w:rsidRDefault="005B4B3F" w:rsidP="001C4AD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der aspects of safety – road, fireworks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26CEDD" wp14:editId="45EA8F93">
                <wp:simplePos x="0" y="0"/>
                <wp:positionH relativeFrom="column">
                  <wp:posOffset>8173763</wp:posOffset>
                </wp:positionH>
                <wp:positionV relativeFrom="paragraph">
                  <wp:posOffset>1267294</wp:posOffset>
                </wp:positionV>
                <wp:extent cx="1866714" cy="301078"/>
                <wp:effectExtent l="0" t="0" r="0" b="381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714" cy="301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CEDD" id="_x0000_s1052" type="#_x0000_t202" style="position:absolute;margin-left:643.6pt;margin-top:99.8pt;width:147pt;height:2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" filled="f" stroked="f">
                <v:textbox>
                  <w:txbxContent>
                    <w:p w14:paraId="6E470FAA" w14:textId="74212070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22C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ss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D64618" wp14:editId="5292E733">
                <wp:simplePos x="0" y="0"/>
                <wp:positionH relativeFrom="column">
                  <wp:posOffset>8145795</wp:posOffset>
                </wp:positionH>
                <wp:positionV relativeFrom="paragraph">
                  <wp:posOffset>1462914</wp:posOffset>
                </wp:positionV>
                <wp:extent cx="1970887" cy="1202650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887" cy="120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D116" w14:textId="027C6368" w:rsidR="00C9522C" w:rsidRPr="009F0046" w:rsidRDefault="009F0046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al actions like different ‘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ople who help us’ </w:t>
                            </w:r>
                            <w:proofErr w:type="gramStart"/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refighter – climb a ladder (on the spot)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D65EADE" w14:textId="72CFB7F8" w:rsidR="00C9522C" w:rsidRPr="009F0046" w:rsidRDefault="009F0046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med obstacle course </w:t>
                            </w:r>
                            <w:proofErr w:type="gramStart"/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9F0046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tend you are a firefighter who needs to get over all obstacles to reach burning building to save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64618" id="_x0000_s1053" type="#_x0000_t202" style="position:absolute;margin-left:641.4pt;margin-top:115.2pt;width:155.2pt;height:94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" filled="f" stroked="f">
                <v:textbox>
                  <w:txbxContent>
                    <w:p w14:paraId="3730D116" w14:textId="027C6368" w:rsidR="00C9522C" w:rsidRPr="009F0046" w:rsidRDefault="009F0046" w:rsidP="00C9522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al actions like different ‘</w:t>
                      </w:r>
                      <w:r w:rsidR="006D0C38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ople who help us’ </w:t>
                      </w:r>
                      <w:proofErr w:type="gramStart"/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refighter – climb a ladder (on the spot)</w:t>
                      </w:r>
                      <w:r w:rsidR="006D0C38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D65EADE" w14:textId="72CFB7F8" w:rsidR="00C9522C" w:rsidRPr="009F0046" w:rsidRDefault="009F0046" w:rsidP="00627A24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med obstacle course </w:t>
                      </w:r>
                      <w:proofErr w:type="gramStart"/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9F0046">
                        <w:rPr>
                          <w:rFonts w:ascii="Convergence" w:hAnsi="Convergence"/>
                          <w:bCs/>
                          <w:sz w:val="15"/>
                          <w:szCs w:val="15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tend you are a firefighter who needs to get over all obstacles to reach burning building to save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F2CF09" wp14:editId="68BC5F79">
                <wp:simplePos x="0" y="0"/>
                <wp:positionH relativeFrom="column">
                  <wp:posOffset>153495</wp:posOffset>
                </wp:positionH>
                <wp:positionV relativeFrom="paragraph">
                  <wp:posOffset>4123385</wp:posOffset>
                </wp:positionV>
                <wp:extent cx="1866552" cy="254176"/>
                <wp:effectExtent l="0" t="0" r="0" b="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254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2CF09" id="_x0000_s1054" type="#_x0000_t202" style="position:absolute;margin-left:12.1pt;margin-top:324.7pt;width:146.95pt;height:2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" filled="f" stroked="f">
                <v:textbox>
                  <w:txbxContent>
                    <w:p w14:paraId="59F11699" w14:textId="0EB4500F" w:rsidR="00C9522C" w:rsidRPr="003630DB" w:rsidRDefault="004F3537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vant </w:t>
                      </w:r>
                      <w:r w:rsidR="00C9522C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B6C94" wp14:editId="1DA79DE5">
                <wp:simplePos x="0" y="0"/>
                <wp:positionH relativeFrom="column">
                  <wp:posOffset>2102701</wp:posOffset>
                </wp:positionH>
                <wp:positionV relativeFrom="paragraph">
                  <wp:posOffset>4113861</wp:posOffset>
                </wp:positionV>
                <wp:extent cx="1866552" cy="301834"/>
                <wp:effectExtent l="0" t="0" r="0" b="3175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301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6C94" id="_x0000_s1055" type="#_x0000_t202" style="position:absolute;margin-left:165.55pt;margin-top:323.95pt;width:146.95pt;height:2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" filled="f" stroked="f">
                <v:textbox>
                  <w:txbxContent>
                    <w:p w14:paraId="10FCC580" w14:textId="5CFED8D0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22C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ics/High Freq. 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6DD36" wp14:editId="4261141C">
                <wp:simplePos x="0" y="0"/>
                <wp:positionH relativeFrom="column">
                  <wp:posOffset>2102656</wp:posOffset>
                </wp:positionH>
                <wp:positionV relativeFrom="paragraph">
                  <wp:posOffset>4319798</wp:posOffset>
                </wp:positionV>
                <wp:extent cx="1866552" cy="1038028"/>
                <wp:effectExtent l="0" t="0" r="0" b="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1038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71C7" w14:textId="32519E9E" w:rsidR="00C9522C" w:rsidRPr="00C9522C" w:rsidRDefault="004D1641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t sounds &amp;/or HFWs on word cards/mats or in texts/books about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ople who help us.</w:t>
                            </w:r>
                          </w:p>
                          <w:p w14:paraId="3C40C73D" w14:textId="1D6F6D44" w:rsidR="00C9522C" w:rsidRPr="00296292" w:rsidRDefault="00F90CBC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 detectives! Search for sound cards hidden around the setting – ‘what can you find?’ ‘What do they say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DD36" id="_x0000_s1056" type="#_x0000_t202" style="position:absolute;margin-left:165.55pt;margin-top:340.15pt;width:146.95pt;height:8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" filled="f" stroked="f">
                <v:textbox>
                  <w:txbxContent>
                    <w:p w14:paraId="4C3171C7" w14:textId="32519E9E" w:rsidR="00C9522C" w:rsidRPr="00C9522C" w:rsidRDefault="004D1641" w:rsidP="00C9522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t sounds &amp;/or HFWs on word cards/mats or in texts/books about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ple who help us.</w:t>
                      </w:r>
                    </w:p>
                    <w:p w14:paraId="3C40C73D" w14:textId="1D6F6D44" w:rsidR="00C9522C" w:rsidRPr="00296292" w:rsidRDefault="00F90CBC" w:rsidP="00B1104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ics detectives! Search for sound cards hidden around the setting – ‘what can you find?’ ‘What do they say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040ACD" wp14:editId="214D5FAC">
                <wp:simplePos x="0" y="0"/>
                <wp:positionH relativeFrom="column">
                  <wp:posOffset>105907</wp:posOffset>
                </wp:positionH>
                <wp:positionV relativeFrom="paragraph">
                  <wp:posOffset>4407866</wp:posOffset>
                </wp:positionV>
                <wp:extent cx="1972324" cy="654240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24" cy="65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CFF2" w14:textId="28273904" w:rsidR="00C9522C" w:rsidRPr="00C9522C" w:rsidRDefault="004D1641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64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ergency! 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4D164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garet Mayo</w:t>
                            </w:r>
                          </w:p>
                          <w:p w14:paraId="327EF325" w14:textId="3DCD2721" w:rsidR="00C9522C" w:rsidRDefault="004D1641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y People Books – Lucy George</w:t>
                            </w:r>
                          </w:p>
                          <w:p w14:paraId="31A1E6E5" w14:textId="0262F27A" w:rsidR="00C86EDD" w:rsidRPr="004D1641" w:rsidRDefault="00C86EDD" w:rsidP="004D164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40ACD" id="_x0000_s1057" type="#_x0000_t202" style="position:absolute;margin-left:8.35pt;margin-top:347.1pt;width:155.3pt;height:5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" filled="f" stroked="f">
                <v:textbox>
                  <w:txbxContent>
                    <w:p w14:paraId="511ACFF2" w14:textId="28273904" w:rsidR="00C9522C" w:rsidRPr="00C9522C" w:rsidRDefault="004D1641" w:rsidP="00C952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641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ergency! 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4D1641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garet Mayo</w:t>
                      </w:r>
                    </w:p>
                    <w:p w14:paraId="327EF325" w14:textId="3DCD2721" w:rsidR="00C9522C" w:rsidRDefault="004D1641" w:rsidP="00A843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y People Books – Lucy George</w:t>
                      </w:r>
                    </w:p>
                    <w:p w14:paraId="31A1E6E5" w14:textId="0262F27A" w:rsidR="00C86EDD" w:rsidRPr="004D1641" w:rsidRDefault="00C86EDD" w:rsidP="004D1641">
                      <w:pP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82EC98" wp14:editId="305C19BC">
                <wp:simplePos x="0" y="0"/>
                <wp:positionH relativeFrom="column">
                  <wp:posOffset>4155405</wp:posOffset>
                </wp:positionH>
                <wp:positionV relativeFrom="paragraph">
                  <wp:posOffset>4123385</wp:posOffset>
                </wp:positionV>
                <wp:extent cx="1866552" cy="301199"/>
                <wp:effectExtent l="0" t="0" r="0" b="3810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301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EC98" id="_x0000_s1058" type="#_x0000_t202" style="position:absolute;margin-left:327.2pt;margin-top:324.7pt;width:146.95pt;height:2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" filled="f" stroked="f">
                <v:textbox>
                  <w:txbxContent>
                    <w:p w14:paraId="57092123" w14:textId="23101602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ngs/Music/Po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7AED40" wp14:editId="58540960">
                <wp:simplePos x="0" y="0"/>
                <wp:positionH relativeFrom="column">
                  <wp:posOffset>6208109</wp:posOffset>
                </wp:positionH>
                <wp:positionV relativeFrom="paragraph">
                  <wp:posOffset>4123385</wp:posOffset>
                </wp:positionV>
                <wp:extent cx="1866552" cy="301309"/>
                <wp:effectExtent l="0" t="0" r="0" b="3810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301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ED40" id="_x0000_s1059" type="#_x0000_t202" style="position:absolute;margin-left:488.85pt;margin-top:324.7pt;width:146.95pt;height:23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" filled="f" stroked="f">
                <v:textbox>
                  <w:txbxContent>
                    <w:p w14:paraId="56F44A68" w14:textId="37CF0894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phab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BB5772" wp14:editId="2AF89E0A">
                <wp:simplePos x="0" y="0"/>
                <wp:positionH relativeFrom="column">
                  <wp:posOffset>6166225</wp:posOffset>
                </wp:positionH>
                <wp:positionV relativeFrom="paragraph">
                  <wp:posOffset>4287939</wp:posOffset>
                </wp:positionV>
                <wp:extent cx="1986401" cy="1069887"/>
                <wp:effectExtent l="0" t="0" r="0" b="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401" cy="1069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3E80" w14:textId="09D526B0" w:rsidR="004D189E" w:rsidRDefault="00CD717B" w:rsidP="003027A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‘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ople who help us’ themed alphabet line including any tools equipment that are used.</w:t>
                            </w:r>
                          </w:p>
                          <w:p w14:paraId="23CA1032" w14:textId="2D9C7C6C" w:rsidR="00C9522C" w:rsidRPr="00983076" w:rsidRDefault="00CD717B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role-play being a teacher teaching the alphabet to their class – sing song/point to let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5772" id="_x0000_s1060" type="#_x0000_t202" style="position:absolute;margin-left:485.55pt;margin-top:337.65pt;width:156.4pt;height:8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" filled="f" stroked="f">
                <v:textbox>
                  <w:txbxContent>
                    <w:p w14:paraId="69F43E80" w14:textId="09D526B0" w:rsidR="004D189E" w:rsidRDefault="00CD717B" w:rsidP="003027A5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‘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ple who help us’ themed alphabet line including any tools equipment that are used.</w:t>
                      </w:r>
                    </w:p>
                    <w:p w14:paraId="23CA1032" w14:textId="2D9C7C6C" w:rsidR="00C9522C" w:rsidRPr="00983076" w:rsidRDefault="00CD717B" w:rsidP="009A5191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role-play being a teacher teaching the alphabet to their class – sing song/point to lett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06AB04" wp14:editId="1ED3AA45">
                <wp:simplePos x="0" y="0"/>
                <wp:positionH relativeFrom="column">
                  <wp:posOffset>4134844</wp:posOffset>
                </wp:positionH>
                <wp:positionV relativeFrom="paragraph">
                  <wp:posOffset>4330940</wp:posOffset>
                </wp:positionV>
                <wp:extent cx="1927318" cy="1005437"/>
                <wp:effectExtent l="0" t="0" r="0" b="4445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318" cy="1005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81EC" w14:textId="002DA03B" w:rsidR="00C9522C" w:rsidRDefault="004D1641" w:rsidP="00F4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 Polly had a dolly…</w:t>
                            </w:r>
                          </w:p>
                          <w:p w14:paraId="712F95CF" w14:textId="4DB1EC68" w:rsidR="00D60BAC" w:rsidRDefault="004D1641" w:rsidP="00F4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man Pat</w:t>
                            </w:r>
                          </w:p>
                          <w:p w14:paraId="7EE5BBAB" w14:textId="3B189E9A" w:rsidR="00CD717B" w:rsidRDefault="004D1641" w:rsidP="00CD71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b</w:t>
                            </w:r>
                            <w:r w:rsidR="00CD717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builder</w:t>
                            </w:r>
                          </w:p>
                          <w:p w14:paraId="0CD15F11" w14:textId="77777777" w:rsidR="00CD717B" w:rsidRPr="00CD717B" w:rsidRDefault="00CD717B" w:rsidP="00CD717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AB04" id="_x0000_s1061" type="#_x0000_t202" style="position:absolute;margin-left:325.6pt;margin-top:341pt;width:151.75pt;height:7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" filled="f" stroked="f">
                <v:textbox>
                  <w:txbxContent>
                    <w:p w14:paraId="392F81EC" w14:textId="002DA03B" w:rsidR="00C9522C" w:rsidRDefault="004D1641" w:rsidP="00F4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 Polly had a dolly…</w:t>
                      </w:r>
                    </w:p>
                    <w:p w14:paraId="712F95CF" w14:textId="4DB1EC68" w:rsidR="00D60BAC" w:rsidRDefault="004D1641" w:rsidP="00F4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man Pat</w:t>
                      </w:r>
                    </w:p>
                    <w:p w14:paraId="7EE5BBAB" w14:textId="3B189E9A" w:rsidR="00CD717B" w:rsidRDefault="004D1641" w:rsidP="00CD71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b</w:t>
                      </w:r>
                      <w:r w:rsidR="00CD717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builder</w:t>
                      </w:r>
                    </w:p>
                    <w:p w14:paraId="0CD15F11" w14:textId="77777777" w:rsidR="00CD717B" w:rsidRPr="00CD717B" w:rsidRDefault="00CD717B" w:rsidP="00CD717B">
                      <w:pPr>
                        <w:pStyle w:val="ListParagraph"/>
                        <w:ind w:left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8A0B6D" wp14:editId="3937DB3B">
                <wp:simplePos x="0" y="0"/>
                <wp:positionH relativeFrom="column">
                  <wp:posOffset>8174565</wp:posOffset>
                </wp:positionH>
                <wp:positionV relativeFrom="paragraph">
                  <wp:posOffset>4123385</wp:posOffset>
                </wp:positionV>
                <wp:extent cx="1866552" cy="301309"/>
                <wp:effectExtent l="0" t="0" r="0" b="381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301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0B6D" id="_x0000_s1062" type="#_x0000_t202" style="position:absolute;margin-left:643.65pt;margin-top:324.7pt;width:146.95pt;height:2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" filled="f" stroked="f">
                <v:textbox>
                  <w:txbxContent>
                    <w:p w14:paraId="5C45D278" w14:textId="133B9111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1D4F0" wp14:editId="2EE228D2">
                <wp:simplePos x="0" y="0"/>
                <wp:positionH relativeFrom="column">
                  <wp:posOffset>8174565</wp:posOffset>
                </wp:positionH>
                <wp:positionV relativeFrom="paragraph">
                  <wp:posOffset>4364671</wp:posOffset>
                </wp:positionV>
                <wp:extent cx="1866552" cy="1053203"/>
                <wp:effectExtent l="0" t="0" r="0" b="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552" cy="1053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3C1E" w14:textId="22678914" w:rsidR="00C9522C" w:rsidRPr="003F580D" w:rsidRDefault="00CD717B" w:rsidP="00DF5BA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 colouring.</w:t>
                            </w:r>
                          </w:p>
                          <w:p w14:paraId="6EF42329" w14:textId="5A09259A" w:rsidR="00C9522C" w:rsidRPr="00C9522C" w:rsidRDefault="00CD717B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loose parts to create the image of a person who helps you or an emergency vehicle.</w:t>
                            </w:r>
                          </w:p>
                          <w:p w14:paraId="26F5DB0D" w14:textId="127105B0" w:rsidR="00C9522C" w:rsidRPr="00C9522C" w:rsidRDefault="00CD717B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 to be a doctor. Sit quietly and listen to/feel your heartb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D4F0" id="_x0000_s1063" type="#_x0000_t202" style="position:absolute;margin-left:643.65pt;margin-top:343.65pt;width:146.95pt;height:82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" filled="f" stroked="f">
                <v:textbox>
                  <w:txbxContent>
                    <w:p w14:paraId="5E293C1E" w14:textId="22678914" w:rsidR="00C9522C" w:rsidRPr="003F580D" w:rsidRDefault="00CD717B" w:rsidP="00DF5BA9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 colouring.</w:t>
                      </w:r>
                    </w:p>
                    <w:p w14:paraId="6EF42329" w14:textId="5A09259A" w:rsidR="00C9522C" w:rsidRPr="00C9522C" w:rsidRDefault="00CD717B" w:rsidP="00C9522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loose parts to create the image of a person who helps you or an emergency vehicle.</w:t>
                      </w:r>
                    </w:p>
                    <w:p w14:paraId="26F5DB0D" w14:textId="127105B0" w:rsidR="00C9522C" w:rsidRPr="00C9522C" w:rsidRDefault="00CD717B" w:rsidP="00C9522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tend to be a doctor. Sit quietly and listen to/feel your heartbe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4D490C" wp14:editId="3544D795">
                <wp:simplePos x="0" y="0"/>
                <wp:positionH relativeFrom="column">
                  <wp:posOffset>161566</wp:posOffset>
                </wp:positionH>
                <wp:positionV relativeFrom="paragraph">
                  <wp:posOffset>5505340</wp:posOffset>
                </wp:positionV>
                <wp:extent cx="1866665" cy="254036"/>
                <wp:effectExtent l="0" t="0" r="0" b="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254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D490C" id="_x0000_s1064" type="#_x0000_t202" style="position:absolute;margin-left:12.7pt;margin-top:433.5pt;width:147pt;height:2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" filled="f" stroked="f">
                <v:textbox>
                  <w:txbxContent>
                    <w:p w14:paraId="185BE707" w14:textId="57FC4490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10786A" wp14:editId="2D0F3A0F">
                <wp:simplePos x="0" y="0"/>
                <wp:positionH relativeFrom="column">
                  <wp:posOffset>2110889</wp:posOffset>
                </wp:positionH>
                <wp:positionV relativeFrom="paragraph">
                  <wp:posOffset>5505340</wp:posOffset>
                </wp:positionV>
                <wp:extent cx="1866665" cy="301668"/>
                <wp:effectExtent l="0" t="0" r="0" b="317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301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0786A" id="_x0000_s1065" type="#_x0000_t202" style="position:absolute;margin-left:166.2pt;margin-top:433.5pt;width:147pt;height:2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" filled="f" stroked="f">
                <v:textbox>
                  <w:txbxContent>
                    <w:p w14:paraId="4BEF341C" w14:textId="0B0921DC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 Experi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F679C" wp14:editId="3C331D81">
                <wp:simplePos x="0" y="0"/>
                <wp:positionH relativeFrom="column">
                  <wp:posOffset>2110889</wp:posOffset>
                </wp:positionH>
                <wp:positionV relativeFrom="paragraph">
                  <wp:posOffset>5746494</wp:posOffset>
                </wp:positionV>
                <wp:extent cx="1866665" cy="897354"/>
                <wp:effectExtent l="0" t="0" r="0" b="0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897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A748" w14:textId="4D3BD26B" w:rsidR="00C9522C" w:rsidRPr="00F90CBC" w:rsidRDefault="00CD717B" w:rsidP="00F90CB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to be a doctor - feel pulse then do some physical 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.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How has you pulse/body changed after doing exerci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F679C" id="_x0000_s1066" type="#_x0000_t202" style="position:absolute;margin-left:166.2pt;margin-top:452.5pt;width:147pt;height:7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" filled="f" stroked="f">
                <v:textbox>
                  <w:txbxContent>
                    <w:p w14:paraId="2058A748" w14:textId="4D3BD26B" w:rsidR="00C9522C" w:rsidRPr="00F90CBC" w:rsidRDefault="00CD717B" w:rsidP="00F90CBC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to be a doctor - feel pulse then do some physical 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.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How has you pulse/body changed after doing exerci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7BA66" wp14:editId="0FFF9F5B">
                <wp:simplePos x="0" y="0"/>
                <wp:positionH relativeFrom="column">
                  <wp:posOffset>161566</wp:posOffset>
                </wp:positionH>
                <wp:positionV relativeFrom="paragraph">
                  <wp:posOffset>5778299</wp:posOffset>
                </wp:positionV>
                <wp:extent cx="1866665" cy="805103"/>
                <wp:effectExtent l="0" t="0" r="0" b="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805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782C" w14:textId="39A45A42" w:rsidR="00C9522C" w:rsidRPr="00C9522C" w:rsidRDefault="00CD717B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erve colours in various 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forms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os &amp; on vehicl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medic &amp; ambulance.</w:t>
                            </w:r>
                          </w:p>
                          <w:p w14:paraId="0A0B2416" w14:textId="4CF9BB75" w:rsidR="00C9522C" w:rsidRPr="00F4741B" w:rsidRDefault="00CD717B" w:rsidP="00F4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/collage/colour a fire engine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BA66" id="_x0000_s1067" type="#_x0000_t202" style="position:absolute;margin-left:12.7pt;margin-top:455pt;width:147pt;height:63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" filled="f" stroked="f">
                <v:textbox>
                  <w:txbxContent>
                    <w:p w14:paraId="64A2782C" w14:textId="39A45A42" w:rsidR="00C9522C" w:rsidRPr="00C9522C" w:rsidRDefault="00CD717B" w:rsidP="00C952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serve colours in various 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forms,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os &amp; on vehicle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medic &amp; ambulance.</w:t>
                      </w:r>
                    </w:p>
                    <w:p w14:paraId="0A0B2416" w14:textId="4CF9BB75" w:rsidR="00C9522C" w:rsidRPr="00F4741B" w:rsidRDefault="00CD717B" w:rsidP="00F4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/collage/colour a fire engine 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A0A159" wp14:editId="5C911018">
                <wp:simplePos x="0" y="0"/>
                <wp:positionH relativeFrom="column">
                  <wp:posOffset>4163718</wp:posOffset>
                </wp:positionH>
                <wp:positionV relativeFrom="paragraph">
                  <wp:posOffset>5505340</wp:posOffset>
                </wp:positionV>
                <wp:extent cx="1866665" cy="301034"/>
                <wp:effectExtent l="0" t="0" r="0" b="381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301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A159" id="_x0000_s1068" type="#_x0000_t202" style="position:absolute;margin-left:327.85pt;margin-top:433.5pt;width:147pt;height:23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" filled="f" stroked="f">
                <v:textbox>
                  <w:txbxContent>
                    <w:p w14:paraId="4874D042" w14:textId="4754F12A" w:rsidR="00C9522C" w:rsidRPr="003630DB" w:rsidRDefault="00132FB1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tional </w:t>
                      </w:r>
                      <w:r w:rsidR="00C9522C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A042E9" wp14:editId="44233EBD">
                <wp:simplePos x="0" y="0"/>
                <wp:positionH relativeFrom="column">
                  <wp:posOffset>6216546</wp:posOffset>
                </wp:positionH>
                <wp:positionV relativeFrom="paragraph">
                  <wp:posOffset>5505340</wp:posOffset>
                </wp:positionV>
                <wp:extent cx="1866665" cy="301144"/>
                <wp:effectExtent l="0" t="0" r="0" b="3810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301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042E9" id="_x0000_s1069" type="#_x0000_t202" style="position:absolute;margin-left:489.5pt;margin-top:433.5pt;width:147pt;height:23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" filled="f" stroked="f">
                <v:textbox>
                  <w:txbxContent>
                    <w:p w14:paraId="21CD133B" w14:textId="5FA5B062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 &amp; Comm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365C04" wp14:editId="172AA038">
                <wp:simplePos x="0" y="0"/>
                <wp:positionH relativeFrom="column">
                  <wp:posOffset>6168840</wp:posOffset>
                </wp:positionH>
                <wp:positionV relativeFrom="paragraph">
                  <wp:posOffset>5662184</wp:posOffset>
                </wp:positionV>
                <wp:extent cx="1981070" cy="1134181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070" cy="1134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DBC9" w14:textId="67CAED16" w:rsidR="00F2787A" w:rsidRDefault="00D73968" w:rsidP="00F2524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mall world people/objects</w:t>
                            </w:r>
                            <w:r w:rsidR="00683B6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places of work &amp;/or word cards/mats, displays to point out, name and talk about people who help us.</w:t>
                            </w:r>
                          </w:p>
                          <w:p w14:paraId="6EF65409" w14:textId="7127573D" w:rsidR="00683B6D" w:rsidRPr="00942FC3" w:rsidRDefault="00683B6D" w:rsidP="00F2524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uniforms on small world people. Discuss how they look and talk through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5C04" id="_x0000_s1070" type="#_x0000_t202" style="position:absolute;margin-left:485.75pt;margin-top:445.85pt;width:156pt;height:8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" filled="f" stroked="f">
                <v:textbox>
                  <w:txbxContent>
                    <w:p w14:paraId="6684DBC9" w14:textId="67CAED16" w:rsidR="00F2787A" w:rsidRDefault="00D73968" w:rsidP="00F25249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small world people/objects</w:t>
                      </w:r>
                      <w:r w:rsidR="00683B6D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places of work &amp;/or word cards/mats, displays to point out, name and talk about people who help us.</w:t>
                      </w:r>
                    </w:p>
                    <w:p w14:paraId="6EF65409" w14:textId="7127573D" w:rsidR="00683B6D" w:rsidRPr="00942FC3" w:rsidRDefault="00683B6D" w:rsidP="00F25249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uniforms on small world people. Discuss how they look and talk through the proc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EB5E4F" wp14:editId="595149BA">
                <wp:simplePos x="0" y="0"/>
                <wp:positionH relativeFrom="column">
                  <wp:posOffset>8183121</wp:posOffset>
                </wp:positionH>
                <wp:positionV relativeFrom="paragraph">
                  <wp:posOffset>5505340</wp:posOffset>
                </wp:positionV>
                <wp:extent cx="1866665" cy="301144"/>
                <wp:effectExtent l="0" t="0" r="0" b="381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301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5E4F" id="_x0000_s1071" type="#_x0000_t202" style="position:absolute;margin-left:644.35pt;margin-top:433.5pt;width:147pt;height:23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" filled="f" stroked="f">
                <v:textbox>
                  <w:txbxContent>
                    <w:p w14:paraId="01DE182B" w14:textId="7F5A6811" w:rsidR="00C9522C" w:rsidRPr="00C9522C" w:rsidRDefault="00773179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B70402" wp14:editId="1E86460E">
                <wp:simplePos x="0" y="0"/>
                <wp:positionH relativeFrom="column">
                  <wp:posOffset>8183121</wp:posOffset>
                </wp:positionH>
                <wp:positionV relativeFrom="paragraph">
                  <wp:posOffset>5746443</wp:posOffset>
                </wp:positionV>
                <wp:extent cx="1866665" cy="897162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65" cy="897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9203" w14:textId="16899806" w:rsidR="00C9522C" w:rsidRDefault="005A7D66" w:rsidP="004B577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 lunchtime supervisor to come and answer questions.</w:t>
                            </w:r>
                          </w:p>
                          <w:p w14:paraId="7A5A0B85" w14:textId="67BD6252" w:rsidR="00D60BAC" w:rsidRPr="005A7D66" w:rsidRDefault="005A7D66" w:rsidP="004909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D6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role-play after the discu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70402" id="_x0000_s1072" type="#_x0000_t202" style="position:absolute;margin-left:644.35pt;margin-top:452.5pt;width:147pt;height:7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" filled="f" stroked="f">
                <v:textbox>
                  <w:txbxContent>
                    <w:p w14:paraId="48FC9203" w14:textId="16899806" w:rsidR="00C9522C" w:rsidRDefault="005A7D66" w:rsidP="004B577B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 lunchtime supervisor to come and answer questions.</w:t>
                      </w:r>
                    </w:p>
                    <w:p w14:paraId="7A5A0B85" w14:textId="67BD6252" w:rsidR="00D60BAC" w:rsidRPr="005A7D66" w:rsidRDefault="005A7D66" w:rsidP="0049096B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D66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role-play after the discuss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4B689" wp14:editId="203A46A1">
                <wp:simplePos x="0" y="0"/>
                <wp:positionH relativeFrom="column">
                  <wp:posOffset>164465</wp:posOffset>
                </wp:positionH>
                <wp:positionV relativeFrom="paragraph">
                  <wp:posOffset>1269365</wp:posOffset>
                </wp:positionV>
                <wp:extent cx="1866900" cy="1209675"/>
                <wp:effectExtent l="0" t="0" r="19050" b="2857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71F28" id="Rectangle: Rounded Corners 672" o:spid="_x0000_s1026" style="position:absolute;margin-left:12.95pt;margin-top:99.95pt;width:147pt;height:9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2189F" wp14:editId="76B44329">
                <wp:simplePos x="0" y="0"/>
                <wp:positionH relativeFrom="column">
                  <wp:posOffset>2126615</wp:posOffset>
                </wp:positionH>
                <wp:positionV relativeFrom="paragraph">
                  <wp:posOffset>1269365</wp:posOffset>
                </wp:positionV>
                <wp:extent cx="1866900" cy="1209675"/>
                <wp:effectExtent l="0" t="0" r="19050" b="2857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7C6DB" id="Rectangle: Rounded Corners 673" o:spid="_x0000_s1026" style="position:absolute;margin-left:167.45pt;margin-top:99.95pt;width:147pt;height:9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0223D" wp14:editId="7C817054">
                <wp:simplePos x="0" y="0"/>
                <wp:positionH relativeFrom="column">
                  <wp:posOffset>4174490</wp:posOffset>
                </wp:positionH>
                <wp:positionV relativeFrom="paragraph">
                  <wp:posOffset>1269365</wp:posOffset>
                </wp:positionV>
                <wp:extent cx="1866900" cy="1209675"/>
                <wp:effectExtent l="0" t="0" r="19050" b="2857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8757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E6CDB" id="Rectangle: Rounded Corners 677" o:spid="_x0000_s1026" style="position:absolute;margin-left:328.7pt;margin-top:99.95pt;width:147pt;height:9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5B56EE" wp14:editId="0CBF5136">
                <wp:simplePos x="0" y="0"/>
                <wp:positionH relativeFrom="column">
                  <wp:posOffset>6222365</wp:posOffset>
                </wp:positionH>
                <wp:positionV relativeFrom="paragraph">
                  <wp:posOffset>1269365</wp:posOffset>
                </wp:positionV>
                <wp:extent cx="1866900" cy="1209675"/>
                <wp:effectExtent l="0" t="0" r="19050" b="2857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7F321" id="Rectangle: Rounded Corners 678" o:spid="_x0000_s1026" style="position:absolute;margin-left:489.95pt;margin-top:99.95pt;width:147pt;height:95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6944B" wp14:editId="229B407D">
                <wp:simplePos x="0" y="0"/>
                <wp:positionH relativeFrom="column">
                  <wp:posOffset>8194040</wp:posOffset>
                </wp:positionH>
                <wp:positionV relativeFrom="paragraph">
                  <wp:posOffset>1269365</wp:posOffset>
                </wp:positionV>
                <wp:extent cx="1866900" cy="1209675"/>
                <wp:effectExtent l="0" t="0" r="19050" b="2857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96C7E" id="Rectangle: Rounded Corners 679" o:spid="_x0000_s1026" style="position:absolute;margin-left:645.2pt;margin-top:99.95pt;width:147pt;height:9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54B1D" wp14:editId="3905B3E8">
                <wp:simplePos x="0" y="0"/>
                <wp:positionH relativeFrom="column">
                  <wp:posOffset>164465</wp:posOffset>
                </wp:positionH>
                <wp:positionV relativeFrom="paragraph">
                  <wp:posOffset>2698115</wp:posOffset>
                </wp:positionV>
                <wp:extent cx="1866900" cy="1209675"/>
                <wp:effectExtent l="0" t="0" r="19050" b="2857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963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927CE" id="Rectangle: Rounded Corners 681" o:spid="_x0000_s1026" style="position:absolute;margin-left:12.95pt;margin-top:212.45pt;width:147pt;height:9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ACF1F0" wp14:editId="2AD3A379">
                <wp:simplePos x="0" y="0"/>
                <wp:positionH relativeFrom="column">
                  <wp:posOffset>2126615</wp:posOffset>
                </wp:positionH>
                <wp:positionV relativeFrom="paragraph">
                  <wp:posOffset>2698115</wp:posOffset>
                </wp:positionV>
                <wp:extent cx="1866900" cy="1209675"/>
                <wp:effectExtent l="0" t="0" r="19050" b="2857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8756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915BC" id="Rectangle: Rounded Corners 682" o:spid="_x0000_s1026" style="position:absolute;margin-left:167.45pt;margin-top:212.45pt;width:147pt;height:9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780D9" wp14:editId="14332AC8">
                <wp:simplePos x="0" y="0"/>
                <wp:positionH relativeFrom="column">
                  <wp:posOffset>6222365</wp:posOffset>
                </wp:positionH>
                <wp:positionV relativeFrom="paragraph">
                  <wp:posOffset>2698115</wp:posOffset>
                </wp:positionV>
                <wp:extent cx="1866900" cy="1209675"/>
                <wp:effectExtent l="0" t="0" r="19050" b="2857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6D104" id="Rectangle: Rounded Corners 684" o:spid="_x0000_s1026" style="position:absolute;margin-left:489.95pt;margin-top:212.45pt;width:147pt;height:9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77DB6" wp14:editId="09FCFB9F">
                <wp:simplePos x="0" y="0"/>
                <wp:positionH relativeFrom="column">
                  <wp:posOffset>8194040</wp:posOffset>
                </wp:positionH>
                <wp:positionV relativeFrom="paragraph">
                  <wp:posOffset>2698115</wp:posOffset>
                </wp:positionV>
                <wp:extent cx="1866900" cy="1209675"/>
                <wp:effectExtent l="0" t="0" r="19050" b="2857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DC80E" id="Rectangle: Rounded Corners 685" o:spid="_x0000_s1026" style="position:absolute;margin-left:645.2pt;margin-top:212.45pt;width:147pt;height:9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915BD" wp14:editId="494DC8BF">
                <wp:simplePos x="0" y="0"/>
                <wp:positionH relativeFrom="column">
                  <wp:posOffset>164465</wp:posOffset>
                </wp:positionH>
                <wp:positionV relativeFrom="paragraph">
                  <wp:posOffset>4126865</wp:posOffset>
                </wp:positionV>
                <wp:extent cx="1866900" cy="1209675"/>
                <wp:effectExtent l="0" t="0" r="19050" b="2857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963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35198" id="Rectangle: Rounded Corners 691" o:spid="_x0000_s1026" style="position:absolute;margin-left:12.95pt;margin-top:324.95pt;width:147pt;height:9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D476F" wp14:editId="481B13E3">
                <wp:simplePos x="0" y="0"/>
                <wp:positionH relativeFrom="column">
                  <wp:posOffset>2126615</wp:posOffset>
                </wp:positionH>
                <wp:positionV relativeFrom="paragraph">
                  <wp:posOffset>4126865</wp:posOffset>
                </wp:positionV>
                <wp:extent cx="1866900" cy="1209675"/>
                <wp:effectExtent l="0" t="0" r="19050" b="2857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963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01B30" id="Rectangle: Rounded Corners 692" o:spid="_x0000_s1026" style="position:absolute;margin-left:167.45pt;margin-top:324.95pt;width:147pt;height:9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C743C" wp14:editId="51D6D6C3">
                <wp:simplePos x="0" y="0"/>
                <wp:positionH relativeFrom="column">
                  <wp:posOffset>4174490</wp:posOffset>
                </wp:positionH>
                <wp:positionV relativeFrom="paragraph">
                  <wp:posOffset>4126865</wp:posOffset>
                </wp:positionV>
                <wp:extent cx="1866900" cy="1209675"/>
                <wp:effectExtent l="0" t="0" r="19050" b="28575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CEB57" id="Rectangle: Rounded Corners 693" o:spid="_x0000_s1026" style="position:absolute;margin-left:328.7pt;margin-top:324.95pt;width:147pt;height:9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A846A" wp14:editId="39F9D4E0">
                <wp:simplePos x="0" y="0"/>
                <wp:positionH relativeFrom="column">
                  <wp:posOffset>6222365</wp:posOffset>
                </wp:positionH>
                <wp:positionV relativeFrom="paragraph">
                  <wp:posOffset>4126865</wp:posOffset>
                </wp:positionV>
                <wp:extent cx="1866900" cy="1209675"/>
                <wp:effectExtent l="0" t="0" r="19050" b="2857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963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91906" id="Rectangle: Rounded Corners 694" o:spid="_x0000_s1026" style="position:absolute;margin-left:489.95pt;margin-top:324.95pt;width:147pt;height:9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A5815" wp14:editId="40686DA4">
                <wp:simplePos x="0" y="0"/>
                <wp:positionH relativeFrom="column">
                  <wp:posOffset>8194040</wp:posOffset>
                </wp:positionH>
                <wp:positionV relativeFrom="paragraph">
                  <wp:posOffset>4126865</wp:posOffset>
                </wp:positionV>
                <wp:extent cx="1866900" cy="1209675"/>
                <wp:effectExtent l="0" t="0" r="19050" b="2857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B0D12" id="Rectangle: Rounded Corners 695" o:spid="_x0000_s1026" style="position:absolute;margin-left:645.2pt;margin-top:324.95pt;width:147pt;height:9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45275A" wp14:editId="0143055F">
                <wp:simplePos x="0" y="0"/>
                <wp:positionH relativeFrom="column">
                  <wp:posOffset>164465</wp:posOffset>
                </wp:positionH>
                <wp:positionV relativeFrom="paragraph">
                  <wp:posOffset>5517515</wp:posOffset>
                </wp:positionV>
                <wp:extent cx="1866900" cy="1209675"/>
                <wp:effectExtent l="0" t="0" r="19050" b="2857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1B7B0" id="Rectangle: Rounded Corners 699" o:spid="_x0000_s1026" style="position:absolute;margin-left:12.95pt;margin-top:434.45pt;width:147pt;height:9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519DB" wp14:editId="0331CA5C">
                <wp:simplePos x="0" y="0"/>
                <wp:positionH relativeFrom="column">
                  <wp:posOffset>2126615</wp:posOffset>
                </wp:positionH>
                <wp:positionV relativeFrom="paragraph">
                  <wp:posOffset>5517515</wp:posOffset>
                </wp:positionV>
                <wp:extent cx="1866900" cy="1209675"/>
                <wp:effectExtent l="0" t="0" r="19050" b="2857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8756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189DA" id="Rectangle: Rounded Corners 703" o:spid="_x0000_s1026" style="position:absolute;margin-left:167.45pt;margin-top:434.45pt;width:147pt;height:9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CAEB5E" wp14:editId="282CCB6B">
                <wp:simplePos x="0" y="0"/>
                <wp:positionH relativeFrom="column">
                  <wp:posOffset>4174490</wp:posOffset>
                </wp:positionH>
                <wp:positionV relativeFrom="paragraph">
                  <wp:posOffset>5517515</wp:posOffset>
                </wp:positionV>
                <wp:extent cx="1866900" cy="1209675"/>
                <wp:effectExtent l="0" t="0" r="19050" b="2857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881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9B124" id="Rectangle: Rounded Corners 704" o:spid="_x0000_s1026" style="position:absolute;margin-left:328.7pt;margin-top:434.45pt;width:147pt;height:95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B2732" wp14:editId="59849C59">
                <wp:simplePos x="0" y="0"/>
                <wp:positionH relativeFrom="column">
                  <wp:posOffset>6222365</wp:posOffset>
                </wp:positionH>
                <wp:positionV relativeFrom="paragraph">
                  <wp:posOffset>5517515</wp:posOffset>
                </wp:positionV>
                <wp:extent cx="1866900" cy="1209675"/>
                <wp:effectExtent l="0" t="0" r="19050" b="28575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4CD77" id="Rectangle: Rounded Corners 705" o:spid="_x0000_s1026" style="position:absolute;margin-left:489.95pt;margin-top:434.45pt;width:147pt;height:9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4B17C8" wp14:editId="4F6EF708">
                <wp:simplePos x="0" y="0"/>
                <wp:positionH relativeFrom="column">
                  <wp:posOffset>8194040</wp:posOffset>
                </wp:positionH>
                <wp:positionV relativeFrom="paragraph">
                  <wp:posOffset>5517515</wp:posOffset>
                </wp:positionV>
                <wp:extent cx="1866900" cy="1209675"/>
                <wp:effectExtent l="0" t="0" r="19050" b="2857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967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4D963" id="Rectangle: Rounded Corners 709" o:spid="_x0000_s1026" style="position:absolute;margin-left:645.2pt;margin-top:434.45pt;width:147pt;height:9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CFA50B" wp14:editId="6F07D741">
                <wp:simplePos x="0" y="0"/>
                <wp:positionH relativeFrom="column">
                  <wp:posOffset>8384540</wp:posOffset>
                </wp:positionH>
                <wp:positionV relativeFrom="paragraph">
                  <wp:posOffset>1040765</wp:posOffset>
                </wp:positionV>
                <wp:extent cx="1838325" cy="285115"/>
                <wp:effectExtent l="0" t="0" r="0" b="635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FCC8" w14:textId="2F4DC6EE" w:rsidR="006F63D3" w:rsidRPr="00616BAE" w:rsidRDefault="006F63D3" w:rsidP="006F63D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BAE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A50B" id="Text Box 724" o:spid="_x0000_s1073" type="#_x0000_t202" style="position:absolute;margin-left:660.2pt;margin-top:81.95pt;width:144.75pt;height:2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" filled="f" stroked="f">
                <v:textbox>
                  <w:txbxContent>
                    <w:p w14:paraId="5751FCC8" w14:textId="2F4DC6EE" w:rsidR="006F63D3" w:rsidRPr="00616BAE" w:rsidRDefault="006F63D3" w:rsidP="006F63D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6BAE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CDBA9" wp14:editId="1AD9C14A">
                <wp:simplePos x="0" y="0"/>
                <wp:positionH relativeFrom="column">
                  <wp:posOffset>4050665</wp:posOffset>
                </wp:positionH>
                <wp:positionV relativeFrom="paragraph">
                  <wp:posOffset>2574290</wp:posOffset>
                </wp:positionV>
                <wp:extent cx="2108835" cy="1463675"/>
                <wp:effectExtent l="114300" t="95250" r="120015" b="13652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4636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7F47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EB8C" id="Cloud 26" o:spid="_x0000_s1026" style="position:absolute;margin-left:318.95pt;margin-top:202.7pt;width:166.05pt;height:11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7f47" strokeweight="1.5pt">
                <v:stroke joinstyle="miter"/>
                <v:shadow on="t" type="perspective" color="black" opacity="26214f" offset="0,0" matrix="66847f,,,66847f"/>
                <v:path arrowok="t" o:connecttype="custom" o:connectlocs="229092,886913;105442,859909;338195,1182426;284107,1195335;804384,1324423;771775,1265469;1407208,1177411;1394174,1242091;1666028,777713;1824728,1019490;2040395,520214;1969710,610881;1870810,183840;1874520,226666;1419461,133899;1455682,79282;1080827,159920;1098352,112825;683419,175912;746879,221584;201462,534953;190381,486875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333E6" wp14:editId="2ED90448">
                <wp:simplePos x="0" y="0"/>
                <wp:positionH relativeFrom="column">
                  <wp:posOffset>4155440</wp:posOffset>
                </wp:positionH>
                <wp:positionV relativeFrom="paragraph">
                  <wp:posOffset>2774315</wp:posOffset>
                </wp:positionV>
                <wp:extent cx="1952625" cy="119824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0CDE" w14:textId="680B0EF5" w:rsidR="00335F16" w:rsidRPr="00AE5E5A" w:rsidRDefault="00AE5E5A" w:rsidP="00AE5E5A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5B"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ople </w:t>
                            </w:r>
                            <w:r w:rsidRPr="00AE5E5A"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o Help Us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5F16" w:rsidRPr="00AE5E5A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333E6" id="_x0000_s1074" type="#_x0000_t202" style="position:absolute;margin-left:327.2pt;margin-top:218.45pt;width:153.75pt;height:9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" filled="f" stroked="f">
                <v:textbox>
                  <w:txbxContent>
                    <w:p w14:paraId="3F320CDE" w14:textId="680B0EF5" w:rsidR="00335F16" w:rsidRPr="00AE5E5A" w:rsidRDefault="00AE5E5A" w:rsidP="00AE5E5A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25B"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ople </w:t>
                      </w:r>
                      <w:r w:rsidRPr="00AE5E5A"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o Help Us</w:t>
                      </w:r>
                      <w:r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5F16" w:rsidRPr="00AE5E5A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B224C9" wp14:editId="5686142C">
                <wp:simplePos x="0" y="0"/>
                <wp:positionH relativeFrom="column">
                  <wp:posOffset>164465</wp:posOffset>
                </wp:positionH>
                <wp:positionV relativeFrom="paragraph">
                  <wp:posOffset>2688590</wp:posOffset>
                </wp:positionV>
                <wp:extent cx="1866265" cy="300990"/>
                <wp:effectExtent l="0" t="0" r="0" b="381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15FA" w14:textId="5818B73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224C9" id="_x0000_s1075" type="#_x0000_t202" style="position:absolute;margin-left:12.95pt;margin-top:211.7pt;width:146.95pt;height:2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1SEQIAAPw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" filled="f" stroked="f">
                <v:textbox>
                  <w:txbxContent>
                    <w:p w14:paraId="25EE15FA" w14:textId="5818B732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BB60DF" wp14:editId="70C0C9E7">
                <wp:simplePos x="0" y="0"/>
                <wp:positionH relativeFrom="column">
                  <wp:posOffset>2117090</wp:posOffset>
                </wp:positionH>
                <wp:positionV relativeFrom="paragraph">
                  <wp:posOffset>2688590</wp:posOffset>
                </wp:positionV>
                <wp:extent cx="1866265" cy="301625"/>
                <wp:effectExtent l="0" t="0" r="0" b="3175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D3B0" w14:textId="2D3925BE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-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60DF" id="_x0000_s1076" type="#_x0000_t202" style="position:absolute;margin-left:166.7pt;margin-top:211.7pt;width:146.95pt;height:2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" filled="f" stroked="f">
                <v:textbox>
                  <w:txbxContent>
                    <w:p w14:paraId="39CDD3B0" w14:textId="2D3925BE" w:rsidR="00C9522C" w:rsidRPr="003630DB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-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B2B54" wp14:editId="2F0E8EAB">
                <wp:simplePos x="0" y="0"/>
                <wp:positionH relativeFrom="column">
                  <wp:posOffset>164465</wp:posOffset>
                </wp:positionH>
                <wp:positionV relativeFrom="paragraph">
                  <wp:posOffset>2869565</wp:posOffset>
                </wp:positionV>
                <wp:extent cx="1866265" cy="1103249"/>
                <wp:effectExtent l="0" t="0" r="0" b="1905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1103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4893" w14:textId="724926EF" w:rsidR="00C9522C" w:rsidRDefault="009F0046" w:rsidP="007F7C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 a person who helps us to come in for a talk.</w:t>
                            </w:r>
                          </w:p>
                          <w:p w14:paraId="3C6BA540" w14:textId="4BED6ED7" w:rsidR="00D60BAC" w:rsidRPr="009F0046" w:rsidRDefault="009F0046" w:rsidP="009F00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up investigation are</w:t>
                            </w:r>
                            <w:r w:rsidR="006D0C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 uniform, equipment, books, etc relating to a person who helps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B2B54" id="_x0000_s1077" type="#_x0000_t202" style="position:absolute;margin-left:12.95pt;margin-top:225.95pt;width:146.95pt;height:8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" filled="f" stroked="f">
                <v:textbox>
                  <w:txbxContent>
                    <w:p w14:paraId="76104893" w14:textId="724926EF" w:rsidR="00C9522C" w:rsidRDefault="009F0046" w:rsidP="007F7C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 a person who helps us to come in for a talk.</w:t>
                      </w:r>
                    </w:p>
                    <w:p w14:paraId="3C6BA540" w14:textId="4BED6ED7" w:rsidR="00D60BAC" w:rsidRPr="009F0046" w:rsidRDefault="009F0046" w:rsidP="009F00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 up investigation are</w:t>
                      </w:r>
                      <w:r w:rsidR="006D0C38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 uniform, equipment, books, etc relating to a person who helps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47EBF9" wp14:editId="5C83F163">
                <wp:simplePos x="0" y="0"/>
                <wp:positionH relativeFrom="column">
                  <wp:posOffset>6222365</wp:posOffset>
                </wp:positionH>
                <wp:positionV relativeFrom="paragraph">
                  <wp:posOffset>2688590</wp:posOffset>
                </wp:positionV>
                <wp:extent cx="1866265" cy="300990"/>
                <wp:effectExtent l="0" t="0" r="0" b="381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C1D9" w14:textId="72E729CF" w:rsidR="00C9522C" w:rsidRPr="003630DB" w:rsidRDefault="001E08A4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7EBF9" id="_x0000_s1078" type="#_x0000_t202" style="position:absolute;margin-left:489.95pt;margin-top:211.7pt;width:146.95pt;height:23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kIDwIAAPwDAAAOAAAAZHJzL2Uyb0RvYy54bWysU9tu2zAMfR+wfxD0vtjxkjQ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" filled="f" stroked="f">
                <v:textbox>
                  <w:txbxContent>
                    <w:p w14:paraId="199BC1D9" w14:textId="72E729CF" w:rsidR="00C9522C" w:rsidRPr="003630DB" w:rsidRDefault="001E08A4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 m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7E02C" wp14:editId="4CD056CE">
                <wp:simplePos x="0" y="0"/>
                <wp:positionH relativeFrom="column">
                  <wp:posOffset>6222365</wp:posOffset>
                </wp:positionH>
                <wp:positionV relativeFrom="paragraph">
                  <wp:posOffset>2945765</wp:posOffset>
                </wp:positionV>
                <wp:extent cx="1866265" cy="866811"/>
                <wp:effectExtent l="0" t="0" r="0" b="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866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0D35" w14:textId="39018717" w:rsidR="00C9522C" w:rsidRDefault="004D1641" w:rsidP="00A4056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&amp;/or write about a person who has helped you recently.</w:t>
                            </w:r>
                          </w:p>
                          <w:p w14:paraId="5C50B3B4" w14:textId="310D1C11" w:rsidR="00D60BAC" w:rsidRPr="001E08A4" w:rsidRDefault="004D1641" w:rsidP="00A4056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n identification badg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lice Officer with name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E02C" id="_x0000_s1079" type="#_x0000_t202" style="position:absolute;margin-left:489.95pt;margin-top:231.95pt;width:146.95pt;height:6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" filled="f" stroked="f">
                <v:textbox>
                  <w:txbxContent>
                    <w:p w14:paraId="03AF0D35" w14:textId="39018717" w:rsidR="00C9522C" w:rsidRDefault="004D1641" w:rsidP="00A40564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&amp;/or write about a person who has helped you recently.</w:t>
                      </w:r>
                    </w:p>
                    <w:p w14:paraId="5C50B3B4" w14:textId="310D1C11" w:rsidR="00D60BAC" w:rsidRPr="001E08A4" w:rsidRDefault="004D1641" w:rsidP="00A40564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an identification badge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lice Officer with name 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05AB93" wp14:editId="6F9EEFA1">
                <wp:simplePos x="0" y="0"/>
                <wp:positionH relativeFrom="column">
                  <wp:posOffset>8184515</wp:posOffset>
                </wp:positionH>
                <wp:positionV relativeFrom="paragraph">
                  <wp:posOffset>2688590</wp:posOffset>
                </wp:positionV>
                <wp:extent cx="1866265" cy="300990"/>
                <wp:effectExtent l="0" t="0" r="0" b="381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A81F" w14:textId="255D3343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ity/Art/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AB93" id="_x0000_s1080" type="#_x0000_t202" style="position:absolute;margin-left:644.45pt;margin-top:211.7pt;width:146.95pt;height:23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i8EAIAAPw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" filled="f" stroked="f">
                <v:textbox>
                  <w:txbxContent>
                    <w:p w14:paraId="5F3BA81F" w14:textId="255D3343" w:rsidR="00C9522C" w:rsidRPr="00C9522C" w:rsidRDefault="00C9522C" w:rsidP="00C9522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ity/Art/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274E89" wp14:editId="3F5BE8AD">
                <wp:simplePos x="0" y="0"/>
                <wp:positionH relativeFrom="column">
                  <wp:posOffset>8165465</wp:posOffset>
                </wp:positionH>
                <wp:positionV relativeFrom="paragraph">
                  <wp:posOffset>2917190</wp:posOffset>
                </wp:positionV>
                <wp:extent cx="1948712" cy="978986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712" cy="978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D87D" w14:textId="6D953461" w:rsidR="00C9522C" w:rsidRDefault="004D1641" w:rsidP="00F474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thank-you cards for the people who help us.</w:t>
                            </w:r>
                          </w:p>
                          <w:p w14:paraId="204D522D" w14:textId="235C2ABA" w:rsidR="00D60BAC" w:rsidRPr="004D1641" w:rsidRDefault="004D1641" w:rsidP="004D164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lollipop puppets of people who help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4E89" id="_x0000_s1081" type="#_x0000_t202" style="position:absolute;margin-left:642.95pt;margin-top:229.7pt;width:153.45pt;height:77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" filled="f" stroked="f">
                <v:textbox>
                  <w:txbxContent>
                    <w:p w14:paraId="68E7D87D" w14:textId="6D953461" w:rsidR="00C9522C" w:rsidRDefault="004D1641" w:rsidP="00F4741B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hank-you cards for the people who help us.</w:t>
                      </w:r>
                    </w:p>
                    <w:p w14:paraId="204D522D" w14:textId="235C2ABA" w:rsidR="00D60BAC" w:rsidRPr="004D1641" w:rsidRDefault="004D1641" w:rsidP="004D1641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lollipop puppets of people who help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4DF586E" wp14:editId="43FA11FC">
            <wp:simplePos x="0" y="0"/>
            <wp:positionH relativeFrom="column">
              <wp:posOffset>5404954</wp:posOffset>
            </wp:positionH>
            <wp:positionV relativeFrom="paragraph">
              <wp:posOffset>4721611</wp:posOffset>
            </wp:positionV>
            <wp:extent cx="561340" cy="834770"/>
            <wp:effectExtent l="57150" t="95250" r="48260" b="22860"/>
            <wp:wrapNone/>
            <wp:docPr id="1181" name="Picture 118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7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45148CC" wp14:editId="6B90C1EB">
            <wp:simplePos x="0" y="0"/>
            <wp:positionH relativeFrom="column">
              <wp:posOffset>3430875</wp:posOffset>
            </wp:positionH>
            <wp:positionV relativeFrom="paragraph">
              <wp:posOffset>1936833</wp:posOffset>
            </wp:positionV>
            <wp:extent cx="561340" cy="834770"/>
            <wp:effectExtent l="57150" t="95250" r="48260" b="22860"/>
            <wp:wrapNone/>
            <wp:docPr id="1178" name="Picture 1178" descr="A close-up of a doc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 descr="A close-up of a docto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7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25854D46" w14:textId="10DE8BEA" w:rsidR="00EC763E" w:rsidRDefault="000864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68DCC81" wp14:editId="2B6C384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10220325" cy="7095490"/>
                <wp:effectExtent l="0" t="0" r="9525" b="101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095490"/>
                          <a:chOff x="0" y="0"/>
                          <a:chExt cx="10220325" cy="7095961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61925" y="95250"/>
                            <a:ext cx="1868170" cy="120777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124075" y="95250"/>
                            <a:ext cx="1866900" cy="1209675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4171950" y="95250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6219825" y="95250"/>
                            <a:ext cx="1866900" cy="1209675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8191500" y="95250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61925" y="155257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2124075" y="1552575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: Rounded Corners 967"/>
                        <wps:cNvSpPr/>
                        <wps:spPr>
                          <a:xfrm>
                            <a:off x="4171950" y="1552575"/>
                            <a:ext cx="1866900" cy="1209675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6219825" y="155257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Rectangle: Rounded Corners 969"/>
                        <wps:cNvSpPr/>
                        <wps:spPr>
                          <a:xfrm>
                            <a:off x="8191500" y="1552575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Rectangle: Rounded Corners 970"/>
                        <wps:cNvSpPr/>
                        <wps:spPr>
                          <a:xfrm>
                            <a:off x="161925" y="2981325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2124075" y="2981325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: Rounded Corners 975"/>
                        <wps:cNvSpPr/>
                        <wps:spPr>
                          <a:xfrm>
                            <a:off x="6219825" y="298132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: Rounded Corners 987"/>
                        <wps:cNvSpPr/>
                        <wps:spPr>
                          <a:xfrm>
                            <a:off x="8191500" y="298132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: Rounded Corners 988"/>
                        <wps:cNvSpPr/>
                        <wps:spPr>
                          <a:xfrm>
                            <a:off x="161925" y="4410075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2124075" y="4410075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: Rounded Corners 990"/>
                        <wps:cNvSpPr/>
                        <wps:spPr>
                          <a:xfrm>
                            <a:off x="4171950" y="441007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6219825" y="4410075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: Rounded Corners 1056"/>
                        <wps:cNvSpPr/>
                        <wps:spPr>
                          <a:xfrm>
                            <a:off x="8191500" y="4410075"/>
                            <a:ext cx="1866900" cy="120967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: Rounded Corners 1057"/>
                        <wps:cNvSpPr/>
                        <wps:spPr>
                          <a:xfrm>
                            <a:off x="161925" y="580072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2124075" y="5800725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: Rounded Corners 1059"/>
                        <wps:cNvSpPr/>
                        <wps:spPr>
                          <a:xfrm>
                            <a:off x="4171950" y="5800725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6219825" y="5800725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Rectangle: Rounded Corners 1118"/>
                        <wps:cNvSpPr/>
                        <wps:spPr>
                          <a:xfrm>
                            <a:off x="8191500" y="5800725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0" y="1323975"/>
                            <a:ext cx="1838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2AD5D" w14:textId="77777777" w:rsidR="00086429" w:rsidRPr="00616BAE" w:rsidRDefault="00086429" w:rsidP="0008642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BA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Cloud 192"/>
                        <wps:cNvSpPr/>
                        <wps:spPr>
                          <a:xfrm>
                            <a:off x="4048125" y="2857500"/>
                            <a:ext cx="2108835" cy="146367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3086102"/>
                            <a:ext cx="195262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29530" w14:textId="77777777" w:rsidR="00086429" w:rsidRPr="00086429" w:rsidRDefault="00086429" w:rsidP="0008642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6429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ople Who Help Us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114300" y="95250"/>
                            <a:ext cx="10000203" cy="1288672"/>
                            <a:chOff x="-54864" y="0"/>
                            <a:chExt cx="10000298" cy="1288872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92098" w14:textId="77777777" w:rsidR="00086429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30D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e Motor</w:t>
                                </w:r>
                              </w:p>
                              <w:p w14:paraId="3B54566A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8977E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/Cou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585" y="236753"/>
                              <a:ext cx="1990991" cy="989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A391B" w14:textId="77777777" w:rsidR="00086429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nt how many bricks in the builder’s bucket.</w:t>
                                </w:r>
                              </w:p>
                              <w:p w14:paraId="4B2DB03A" w14:textId="77777777" w:rsidR="00086429" w:rsidRPr="00030833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ch the number on the ambulance to the number under the paramed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864" y="222502"/>
                              <a:ext cx="1949384" cy="1066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0A7B9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t and stick objects next to correct job e.g. ‘Firefighter or Dentist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’ ?</w:t>
                                </w:r>
                                <w:proofErr w:type="gramEnd"/>
                              </w:p>
                              <w:p w14:paraId="638F2B3D" w14:textId="77777777" w:rsidR="00086429" w:rsidRPr="00030833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People who help us’ puzzl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54DBE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ff Tra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9A0E0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369" y="207350"/>
                              <a:ext cx="1866900" cy="697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D70B9" w14:textId="77777777" w:rsidR="00086429" w:rsidRPr="00C9522C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y vehicle construction site in sandpit/tray. </w:t>
                                </w:r>
                              </w:p>
                              <w:p w14:paraId="127A4CA4" w14:textId="77777777" w:rsidR="00086429" w:rsidRPr="00962F90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guard small world set-up in water tra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610" y="211379"/>
                              <a:ext cx="1941694" cy="80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7BFF4E" w14:textId="77777777" w:rsidR="00086429" w:rsidRPr="00097644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 world emergency vehicles set up.</w:t>
                                </w:r>
                              </w:p>
                              <w:p w14:paraId="2FFE04DD" w14:textId="77777777" w:rsidR="00086429" w:rsidRPr="00C9522C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lice themed fingerprint st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8C089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/Pattern/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403" y="239613"/>
                              <a:ext cx="1976031" cy="1039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99D12" w14:textId="77777777" w:rsidR="00086429" w:rsidRPr="00BB027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house using 2D shapes.</w:t>
                                </w:r>
                              </w:p>
                              <w:p w14:paraId="60EB8F88" w14:textId="77777777" w:rsidR="00086429" w:rsidRPr="00BB027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house using 3D shapes.</w:t>
                                </w:r>
                              </w:p>
                              <w:p w14:paraId="47EE45FF" w14:textId="77777777" w:rsidR="00086429" w:rsidRPr="00BB027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027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junk modelling materials that show different 3D shapes to create an emergency vehic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104775" y="1552575"/>
                            <a:ext cx="10010775" cy="1398270"/>
                            <a:chOff x="-46093" y="0"/>
                            <a:chExt cx="10011772" cy="1400809"/>
                          </a:xfrm>
                        </wpg:grpSpPr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03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D7EAD" w14:textId="77777777" w:rsidR="00086429" w:rsidRPr="000E465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465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 Opinions &amp; Feel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E192E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as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27888"/>
                              <a:ext cx="1866900" cy="10412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EF71F" w14:textId="77777777" w:rsidR="00086429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 - appointment times for the doctor/dentist.</w:t>
                                </w:r>
                              </w:p>
                              <w:p w14:paraId="5B3B444A" w14:textId="77777777" w:rsidR="00086429" w:rsidRPr="00BB027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027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e capacity using plastic syring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093" y="238662"/>
                              <a:ext cx="1974622" cy="10308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89E6C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ich person who helps us would you most like to be when you grow up? Why?’</w:t>
                                </w:r>
                              </w:p>
                              <w:p w14:paraId="1D559C3E" w14:textId="77777777" w:rsidR="00101D0C" w:rsidRPr="00030833" w:rsidRDefault="00101D0C" w:rsidP="00101D0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How do you think doctors, nurses, firefighters, etc feel when they help others?’</w:t>
                                </w:r>
                              </w:p>
                              <w:p w14:paraId="3FB249AF" w14:textId="0FFDF967" w:rsidR="00086429" w:rsidRPr="00101D0C" w:rsidRDefault="00086429" w:rsidP="00101D0C">
                                <w:pP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B6259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lth &amp; Self-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DD515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rturing Relation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2310" y="224228"/>
                              <a:ext cx="1984073" cy="10449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BC407" w14:textId="77777777" w:rsidR="00086429" w:rsidRPr="00F90CBC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027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o helps you most? Who is your superhero? What do they do to help you? How do you let them know you are grateful?’ – make picture/card for that pers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4" y="187689"/>
                              <a:ext cx="1866900" cy="102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BA41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ich people help us if we feel poorly?’ – mummy, daddy, carer, teacher, childminder, doctor, dentist, nurse, optometrist.</w:t>
                                </w:r>
                              </w:p>
                              <w:p w14:paraId="23D347BA" w14:textId="77777777" w:rsidR="00086429" w:rsidRPr="00045836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sider aspects of safety – road, firework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8B8A7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ss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4596" y="195975"/>
                              <a:ext cx="1971083" cy="1204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CC36C" w14:textId="77777777" w:rsidR="00086429" w:rsidRPr="009F004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cal actions like different ‘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ople who help us’ </w:t>
                                </w:r>
                                <w:proofErr w:type="gramStart"/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irefighter – climb a ladder (on the spot)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5FB1C6BF" w14:textId="77777777" w:rsidR="00086429" w:rsidRPr="009F004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med obstacle course </w:t>
                                </w:r>
                                <w:proofErr w:type="gramStart"/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9F004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etend you are a firefighter who needs to get over all obstacles to reach burning building to save peop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971800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0B3BF" w14:textId="77777777" w:rsidR="00086429" w:rsidRPr="003630DB" w:rsidRDefault="00086429" w:rsidP="0008642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2971800"/>
                            <a:ext cx="18662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7887D" w14:textId="77777777" w:rsidR="00086429" w:rsidRPr="003630DB" w:rsidRDefault="00086429" w:rsidP="0008642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3114675"/>
                            <a:ext cx="2010244" cy="118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AA5E6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ole-play challenge activitie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irefighter – ‘unravel a hose and point at the fire.’</w:t>
                              </w:r>
                            </w:p>
                            <w:p w14:paraId="117B1BF5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ntist</w:t>
                              </w:r>
                            </w:p>
                            <w:p w14:paraId="3AEC50B5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tor’s Surgery</w:t>
                              </w:r>
                            </w:p>
                            <w:p w14:paraId="16E10D44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t clinic</w:t>
                              </w:r>
                            </w:p>
                            <w:p w14:paraId="52C6B78E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brary</w:t>
                              </w:r>
                            </w:p>
                            <w:p w14:paraId="2C7C91DD" w14:textId="77777777" w:rsidR="00086429" w:rsidRPr="00FF573F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152775"/>
                            <a:ext cx="1866265" cy="110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284DF" w14:textId="77777777" w:rsidR="00086429" w:rsidRDefault="00086429" w:rsidP="0008642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k a person who helps us to come in for a talk.</w:t>
                              </w:r>
                            </w:p>
                            <w:p w14:paraId="47A04524" w14:textId="77777777" w:rsidR="00086429" w:rsidRPr="009F0046" w:rsidRDefault="00086429" w:rsidP="0008642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t up investigation area with the uniform, equipment, books, etc relating to a person who helps 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9825" y="2971800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BF81C" w14:textId="77777777" w:rsidR="00086429" w:rsidRPr="003630DB" w:rsidRDefault="00086429" w:rsidP="0008642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k m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9825" y="3228975"/>
                            <a:ext cx="1866265" cy="86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C6731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&amp;/or write about a person who has helped you recently.</w:t>
                              </w:r>
                            </w:p>
                            <w:p w14:paraId="361F8B7B" w14:textId="77777777" w:rsidR="00086429" w:rsidRPr="001E08A4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ke an identification badg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lice Officer with name 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975" y="2971800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AE4AE" w14:textId="77777777" w:rsidR="00086429" w:rsidRPr="00C9522C" w:rsidRDefault="00086429" w:rsidP="0008642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ivity/Art/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2925" y="3200400"/>
                            <a:ext cx="1948712" cy="97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88516" w14:textId="77777777" w:rsidR="00086429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thank-you cards for the people who help us.</w:t>
                              </w:r>
                            </w:p>
                            <w:p w14:paraId="07A68F69" w14:textId="77777777" w:rsidR="00086429" w:rsidRPr="004D1641" w:rsidRDefault="00086429" w:rsidP="00086429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lollipop puppets of people who help 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24" name="Group 1124"/>
                        <wpg:cNvGrpSpPr/>
                        <wpg:grpSpPr>
                          <a:xfrm>
                            <a:off x="104775" y="4400550"/>
                            <a:ext cx="9935210" cy="1304013"/>
                            <a:chOff x="-47597" y="-9534"/>
                            <a:chExt cx="9937063" cy="1305379"/>
                          </a:xfrm>
                        </wpg:grpSpPr>
                        <wps:wsp>
                          <wps:cNvPr id="1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5C740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levant 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-9534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EF6A0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/High Freq. W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24" y="196619"/>
                              <a:ext cx="1866900" cy="10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0E5B5" w14:textId="77777777" w:rsidR="00086429" w:rsidRPr="00C9522C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ot sounds &amp;/or HFWs on word cards/mats or in texts/books about people who help us.</w:t>
                                </w:r>
                              </w:p>
                              <w:p w14:paraId="0CD936A9" w14:textId="77777777" w:rsidR="00086429" w:rsidRPr="00296292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 detectives! Search for sound cards hidden around the setting – ‘what can you find?’ ‘What do they sa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97" y="284779"/>
                              <a:ext cx="1972692" cy="65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9CE9D" w14:textId="77777777" w:rsidR="00086429" w:rsidRPr="00C9522C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D1641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mergency!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Pr="004D1641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rgaret Mayo</w:t>
                                </w:r>
                              </w:p>
                              <w:p w14:paraId="0DF84138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sy People Books – Lucy George</w:t>
                                </w:r>
                              </w:p>
                              <w:p w14:paraId="07EAAF34" w14:textId="77777777" w:rsidR="00086429" w:rsidRPr="004D1641" w:rsidRDefault="00086429" w:rsidP="00086429">
                                <w:pP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889F6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s/Music/Po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35378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phab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3851" y="164726"/>
                              <a:ext cx="1986771" cy="1071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F052B" w14:textId="77777777" w:rsidR="00086429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 ‘people who help us’ themed alphabet line including any tools equipment that are used.</w:t>
                                </w:r>
                              </w:p>
                              <w:p w14:paraId="7B662765" w14:textId="77777777" w:rsidR="00086429" w:rsidRPr="0098307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ren role-play being a teacher teaching the alphabet to their class – sing song/point to lett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091" y="207772"/>
                              <a:ext cx="1927677" cy="1006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66790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ss Polly had a dolly…</w:t>
                                </w:r>
                              </w:p>
                              <w:p w14:paraId="642FB782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stman Pat</w:t>
                                </w:r>
                              </w:p>
                              <w:p w14:paraId="159FD8E9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b the builder</w:t>
                                </w:r>
                              </w:p>
                              <w:p w14:paraId="30511E97" w14:textId="77777777" w:rsidR="00086429" w:rsidRPr="00CD717B" w:rsidRDefault="00086429" w:rsidP="00086429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98BDB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539"/>
                              <a:ext cx="1866900" cy="10543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CE7C7" w14:textId="77777777" w:rsidR="00086429" w:rsidRPr="003F580D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ople who help us colouring.</w:t>
                                </w:r>
                              </w:p>
                              <w:p w14:paraId="01E49C02" w14:textId="77777777" w:rsidR="00086429" w:rsidRPr="00C9522C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loose parts to create the image of a person who helps you or an emergency vehicle.</w:t>
                                </w:r>
                              </w:p>
                              <w:p w14:paraId="3A419C9E" w14:textId="77777777" w:rsidR="00086429" w:rsidRPr="00C9522C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tend to be a doctor. Sit quietly and listen to/feel your heartbea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5" name="Group 1135"/>
                        <wpg:cNvGrpSpPr/>
                        <wpg:grpSpPr>
                          <a:xfrm>
                            <a:off x="161925" y="5791200"/>
                            <a:ext cx="9888220" cy="1291025"/>
                            <a:chOff x="0" y="0"/>
                            <a:chExt cx="9889466" cy="1293089"/>
                          </a:xfrm>
                        </wpg:grpSpPr>
                        <wps:wsp>
                          <wps:cNvPr id="1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D3372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CE7D5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ience Experi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41540"/>
                              <a:ext cx="1866900" cy="898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51BDB" w14:textId="77777777" w:rsidR="00086429" w:rsidRPr="00F90CBC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tend to be a doctor - feel pulse then do some physical activity. ‘How has you pulse/body changed after doing exercis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395"/>
                              <a:ext cx="1866900" cy="80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78AD8" w14:textId="77777777" w:rsidR="00086429" w:rsidRPr="00C9522C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bserve colours in various uniforms, logos &amp; on vehicle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amedic &amp; ambulance.</w:t>
                                </w:r>
                              </w:p>
                              <w:p w14:paraId="6BB65450" w14:textId="77777777" w:rsidR="00086429" w:rsidRPr="00F4741B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/collage/colour a fire engine r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DB0CB" w14:textId="77777777" w:rsidR="00086429" w:rsidRPr="003630DB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tional Home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3589C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 &amp;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8031" y="157095"/>
                              <a:ext cx="1981320" cy="11359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F9721" w14:textId="77777777" w:rsidR="00086429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small world people/objects/places of work &amp;/or word cards/mats, displays to point out, name and talk about people who help us.</w:t>
                                </w:r>
                              </w:p>
                              <w:p w14:paraId="6A358B8D" w14:textId="77777777" w:rsidR="00086429" w:rsidRPr="00942FC3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t uniforms on small world people. Discuss how they look and talk through the proces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613" y="262402"/>
                              <a:ext cx="1906996" cy="962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C7D21" w14:textId="77777777" w:rsidR="00086429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do you already know about people who help us? – talk about/write notes/draw pictures.</w:t>
                                </w:r>
                              </w:p>
                              <w:p w14:paraId="13C913F0" w14:textId="77777777" w:rsidR="00086429" w:rsidRPr="00CD717B" w:rsidRDefault="00086429" w:rsidP="0008642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717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ver the weekend/week look out for People who help us – people, vehicles, building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BF553" w14:textId="77777777" w:rsidR="00086429" w:rsidRPr="00C9522C" w:rsidRDefault="00086429" w:rsidP="0008642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488"/>
                              <a:ext cx="1866900" cy="898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868C9" w14:textId="77777777" w:rsidR="00086429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k lunchtime supervisor to come and answer questions.</w:t>
                                </w:r>
                              </w:p>
                              <w:p w14:paraId="0628D159" w14:textId="77777777" w:rsidR="00086429" w:rsidRPr="005A7D66" w:rsidRDefault="00086429" w:rsidP="0008642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7D6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ren role-play after the discuss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8DCC81" id="Group 20" o:spid="_x0000_s1082" style="position:absolute;margin-left:.8pt;margin-top:2.3pt;width:804.75pt;height:558.7pt;z-index:251801600" coordsize="102203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">
                <v:roundrect id="Rectangle: Rounded Corners 21" o:spid="_x0000_s108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" fillcolor="white [3212]" strokecolor="black [3213]" strokeweight="2pt">
                  <v:stroke endcap="round"/>
                </v:roundrect>
                <v:roundrect id="Rectangle: Rounded Corners 22" o:spid="_x0000_s1084" style="position:absolute;left:1619;top:952;width:18681;height:12078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4" o:spid="_x0000_s1085" style="position:absolute;left:21240;top:952;width:18669;height:1209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8" o:spid="_x0000_s1086" style="position:absolute;left:41719;top:952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29" o:spid="_x0000_s1087" style="position:absolute;left:62198;top:952;width:18669;height:1209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30" o:spid="_x0000_s1088" style="position:absolute;left:81915;top:952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31" o:spid="_x0000_s1089" style="position:absolute;left:1619;top:15525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66" o:spid="_x0000_s1090" style="position:absolute;left:21240;top:15525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67" o:spid="_x0000_s1091" style="position:absolute;left:41719;top:15525;width:18669;height:1209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68" o:spid="_x0000_s1092" style="position:absolute;left:62198;top:15525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69" o:spid="_x0000_s1093" style="position:absolute;left:81915;top:15525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970" o:spid="_x0000_s1094" style="position:absolute;left:1619;top:29813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71" o:spid="_x0000_s1095" style="position:absolute;left:21240;top:29813;width:18669;height:1209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5" o:spid="_x0000_s1096" style="position:absolute;left:62198;top:2981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87" o:spid="_x0000_s1097" style="position:absolute;left:81915;top:2981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88" o:spid="_x0000_s1098" style="position:absolute;left:1619;top:44100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9" o:spid="_x0000_s1099" style="position:absolute;left:21240;top:44100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90" o:spid="_x0000_s1100" style="position:absolute;left:41719;top:44100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91" o:spid="_x0000_s1101" style="position:absolute;left:62198;top:44100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56" o:spid="_x0000_s1102" style="position:absolute;left:81915;top:44100;width:18669;height:12097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57" o:spid="_x0000_s1103" style="position:absolute;left:1619;top:58007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FG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PHuDv2/CCHL1CwAA//8DAFBLAQItABQABgAIAAAAIQDb4fbL7gAAAIUBAAATAAAAAAAA&#10;AAAAAAAAAAAAAABbQ29udGVudF9UeXBlc10ueG1sUEsBAi0AFAAGAAgAAAAhAFr0LFu/AAAAFQEA&#10;AAsAAAAAAAAAAAAAAAAAHwEAAF9yZWxzLy5yZWxzUEsBAi0AFAAGAAgAAAAhAO9UsUb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58" o:spid="_x0000_s1104" style="position:absolute;left:21240;top:58007;width:18669;height:1209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59" o:spid="_x0000_s1105" style="position:absolute;left:41719;top:58007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4CvxwAAAN0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eDaHv2/CCHL1CwAA//8DAFBLAQItABQABgAIAAAAIQDb4fbL7gAAAIUBAAATAAAAAAAA&#10;AAAAAAAAAAAAAABbQ29udGVudF9UeXBlc10ueG1sUEsBAi0AFAAGAAgAAAAhAFr0LFu/AAAAFQEA&#10;AAsAAAAAAAAAAAAAAAAAHwEAAF9yZWxzLy5yZWxzUEsBAi0AFAAGAAgAAAAhAPGHgK/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117" o:spid="_x0000_s1106" style="position:absolute;left:62198;top:58007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G8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fpB7y+iSfI5S8AAAD//wMAUEsBAi0AFAAGAAgAAAAhANvh9svuAAAAhQEAABMAAAAAAAAAAAAA&#10;AAAAAAAAAFtDb250ZW50X1R5cGVzXS54bWxQSwECLQAUAAYACAAAACEAWvQsW78AAAAVAQAACwAA&#10;AAAAAAAAAAAAAAAfAQAAX3JlbHMvLnJlbHNQSwECLQAUAAYACAAAACEAlK8Rv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18" o:spid="_x0000_s1107" style="position:absolute;left:81915;top:58007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" fillcolor="white [3212]" strokecolor="black [3213]" strokeweight="1.5pt">
                  <v:stroke endcap="round"/>
                </v:roundrect>
                <v:shape id="Text Box 1119" o:spid="_x0000_s1108" type="#_x0000_t202" style="position:absolute;left:83820;top:13239;width:183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<v:textbox>
                    <w:txbxContent>
                      <w:p w14:paraId="3D42AD5D" w14:textId="77777777" w:rsidR="00086429" w:rsidRPr="00616BAE" w:rsidRDefault="00086429" w:rsidP="0008642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16BAE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Cloud 192" o:spid="_x0000_s1109" style="position:absolute;left:40481;top:28575;width:21088;height:146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shadow on="t" type="perspective" color="black" opacity="26214f" offset="0,0" matrix="66847f,,,66847f"/>
                  <v:path arrowok="t" o:connecttype="custom" o:connectlocs="229092,886913;105442,859909;338195,1182426;284107,1195335;804384,1324423;771775,1265469;1407208,1177411;1394174,1242091;1666028,777713;1824728,1019490;2040395,520214;1969710,610881;1870810,183840;1874520,226666;1419461,133899;1455682,79282;1080827,159920;1098352,112825;683419,175912;746879,221584;201462,534953;190381,486875" o:connectangles="0,0,0,0,0,0,0,0,0,0,0,0,0,0,0,0,0,0,0,0,0,0"/>
                </v:shape>
                <v:shape id="_x0000_s1110" type="#_x0000_t202" style="position:absolute;left:41529;top:30861;width:19526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2729530" w14:textId="77777777" w:rsidR="00086429" w:rsidRPr="00086429" w:rsidRDefault="00086429" w:rsidP="0008642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86429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ople Who Help Us Ideas</w:t>
                        </w:r>
                      </w:p>
                    </w:txbxContent>
                  </v:textbox>
                </v:shape>
                <v:group id="Group 194" o:spid="_x0000_s1111" style="position:absolute;left:1143;top:952;width:100002;height:12887" coordorigin="-548" coordsize="100002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11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68A92098" w14:textId="77777777" w:rsidR="00086429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0DB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e Motor</w:t>
                          </w:r>
                        </w:p>
                        <w:p w14:paraId="3B54566A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3898977E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/Counting</w:t>
                          </w:r>
                        </w:p>
                      </w:txbxContent>
                    </v:textbox>
                  </v:shape>
                  <v:shape id="_x0000_s1114" type="#_x0000_t202" style="position:absolute;left:19125;top:2367;width:1991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8BA391B" w14:textId="77777777" w:rsidR="00086429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nt how many bricks in the builder’s bucket.</w:t>
                          </w:r>
                        </w:p>
                        <w:p w14:paraId="4B2DB03A" w14:textId="77777777" w:rsidR="00086429" w:rsidRPr="00030833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ch the number on the ambulance to the number under the paramedic.</w:t>
                          </w:r>
                        </w:p>
                      </w:txbxContent>
                    </v:textbox>
                  </v:shape>
                  <v:shape id="_x0000_s1115" type="#_x0000_t202" style="position:absolute;left:-548;top:2225;width:19493;height:10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6E0A7B9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t and stick objects next to correct job e.g. ‘Firefighter or Dentist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 ?</w:t>
                          </w:r>
                          <w:proofErr w:type="gramEnd"/>
                        </w:p>
                        <w:p w14:paraId="638F2B3D" w14:textId="77777777" w:rsidR="00086429" w:rsidRPr="00030833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People who help us’ puzzles.</w:t>
                          </w:r>
                        </w:p>
                      </w:txbxContent>
                    </v:textbox>
                  </v:shape>
                  <v:shape id="_x0000_s111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2A054DBE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ff Trays</w:t>
                          </w:r>
                        </w:p>
                      </w:txbxContent>
                    </v:textbox>
                  </v:shape>
                  <v:shape id="_x0000_s111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7209A0E0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shape id="_x0000_s1118" type="#_x0000_t202" style="position:absolute;left:60553;top:2073;width:18669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661D70B9" w14:textId="77777777" w:rsidR="00086429" w:rsidRPr="00C9522C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y vehicle construction site in sandpit/tray. </w:t>
                          </w:r>
                        </w:p>
                        <w:p w14:paraId="127A4CA4" w14:textId="77777777" w:rsidR="00086429" w:rsidRPr="00962F90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guard small world set-up in water tray.</w:t>
                          </w:r>
                        </w:p>
                      </w:txbxContent>
                    </v:textbox>
                  </v:shape>
                  <v:shape id="_x0000_s1119" type="#_x0000_t202" style="position:absolute;left:39746;top:2113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007BFF4E" w14:textId="77777777" w:rsidR="00086429" w:rsidRPr="00097644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 world emergency vehicles set up.</w:t>
                          </w:r>
                        </w:p>
                        <w:p w14:paraId="2FFE04DD" w14:textId="77777777" w:rsidR="00086429" w:rsidRPr="00C9522C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lice themed fingerprint station.</w:t>
                          </w:r>
                        </w:p>
                      </w:txbxContent>
                    </v:textbox>
                  </v:shape>
                  <v:shape id="_x0000_s112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0158C089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/Pattern/Symmetry</w:t>
                          </w:r>
                        </w:p>
                      </w:txbxContent>
                    </v:textbox>
                  </v:shape>
                  <v:shape id="_x0000_s1121" type="#_x0000_t202" style="position:absolute;left:79694;top:2396;width:19760;height:1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38599D12" w14:textId="77777777" w:rsidR="00086429" w:rsidRPr="00BB027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house using 2D shapes.</w:t>
                          </w:r>
                        </w:p>
                        <w:p w14:paraId="60EB8F88" w14:textId="77777777" w:rsidR="00086429" w:rsidRPr="00BB027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house using 3D shapes.</w:t>
                          </w:r>
                        </w:p>
                        <w:p w14:paraId="47EE45FF" w14:textId="77777777" w:rsidR="00086429" w:rsidRPr="00BB027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027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junk modelling materials that show different 3D shapes to create an emergency vehicle.</w:t>
                          </w:r>
                        </w:p>
                      </w:txbxContent>
                    </v:textbox>
                  </v:shape>
                </v:group>
                <v:group id="Group 205" o:spid="_x0000_s1122" style="position:absolute;left:1047;top:15525;width:100108;height:13983" coordorigin="-460" coordsize="100117,1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_x0000_s112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2D7EAD" w14:textId="77777777" w:rsidR="00086429" w:rsidRPr="000E465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465B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Opinions &amp; Feelings</w:t>
                          </w:r>
                        </w:p>
                      </w:txbxContent>
                    </v:textbox>
                  </v:shape>
                  <v:shape id="_x0000_s112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32EE192E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asures</w:t>
                          </w:r>
                        </w:p>
                      </w:txbxContent>
                    </v:textbox>
                  </v:shape>
                  <v:shape id="_x0000_s1125" type="#_x0000_t202" style="position:absolute;left:19495;top:2278;width:18669;height:10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495EF71F" w14:textId="77777777" w:rsidR="00086429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 - appointment times for the doctor/dentist.</w:t>
                          </w:r>
                        </w:p>
                        <w:p w14:paraId="5B3B444A" w14:textId="77777777" w:rsidR="00086429" w:rsidRPr="00BB027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027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e capacity using plastic syringes.</w:t>
                          </w:r>
                        </w:p>
                      </w:txbxContent>
                    </v:textbox>
                  </v:shape>
                  <v:shape id="_x0000_s1126" type="#_x0000_t202" style="position:absolute;left:-460;top:2386;width:19745;height:10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22089E6C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ich person who helps us would you most like to be when you grow up? Why?’</w:t>
                          </w:r>
                        </w:p>
                        <w:p w14:paraId="1D559C3E" w14:textId="77777777" w:rsidR="00101D0C" w:rsidRPr="00030833" w:rsidRDefault="00101D0C" w:rsidP="00101D0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How do you think doctors, nurses, firefighters, etc feel when they help others?’</w:t>
                          </w:r>
                        </w:p>
                        <w:p w14:paraId="3FB249AF" w14:textId="0FFDF967" w:rsidR="00086429" w:rsidRPr="00101D0C" w:rsidRDefault="00086429" w:rsidP="00101D0C">
                          <w:pP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FDB6259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 &amp; Self-Care</w:t>
                          </w:r>
                        </w:p>
                      </w:txbxContent>
                    </v:textbox>
                  </v:shape>
                  <v:shape id="_x0000_s112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340DD515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rturing Relationships</w:t>
                          </w:r>
                        </w:p>
                      </w:txbxContent>
                    </v:textbox>
                  </v:shape>
                  <v:shape id="_x0000_s1129" type="#_x0000_t202" style="position:absolute;left:60223;top:2242;width:19840;height:1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4DEBC407" w14:textId="77777777" w:rsidR="00086429" w:rsidRPr="00F90CBC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027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o helps you most? Who is your superhero? What do they do to help you? How do you let them know you are grateful?’ – make picture/card for that person.</w:t>
                          </w:r>
                        </w:p>
                      </w:txbxContent>
                    </v:textbox>
                  </v:shape>
                  <v:shape id="_x0000_s1130" type="#_x0000_t202" style="position:absolute;left:40026;top:1876;width:18669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7881BA41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ich people help us if we feel poorly?’ – mummy, daddy, carer, teacher, childminder, doctor, dentist, nurse, optometrist.</w:t>
                          </w:r>
                        </w:p>
                        <w:p w14:paraId="23D347BA" w14:textId="77777777" w:rsidR="00086429" w:rsidRPr="00045836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ider aspects of safety – road, fireworks, etc.</w:t>
                          </w:r>
                        </w:p>
                      </w:txbxContent>
                    </v:textbox>
                  </v:shape>
                  <v:shape id="_x0000_s113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14E8B8A7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ss Motor</w:t>
                          </w:r>
                        </w:p>
                      </w:txbxContent>
                    </v:textbox>
                  </v:shape>
                  <v:shape id="_x0000_s1132" type="#_x0000_t202" style="position:absolute;left:79945;top:1959;width:19711;height:1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70CC36C" w14:textId="77777777" w:rsidR="00086429" w:rsidRPr="009F004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cal actions like different ‘</w:t>
                          </w: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ople who help us’ </w:t>
                          </w:r>
                          <w:proofErr w:type="gramStart"/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irefighter – climb a ladder (on the spot)</w:t>
                          </w: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5FB1C6BF" w14:textId="77777777" w:rsidR="00086429" w:rsidRPr="009F004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med obstacle course </w:t>
                          </w:r>
                          <w:proofErr w:type="gramStart"/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9F004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etend you are a firefighter who needs to get over all obstacles to reach burning building to save people.</w:t>
                          </w:r>
                        </w:p>
                      </w:txbxContent>
                    </v:textbox>
                  </v:shape>
                </v:group>
                <v:shape id="_x0000_s1133" type="#_x0000_t202" style="position:absolute;left:1619;top:29718;width:18662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3F20B3BF" w14:textId="77777777" w:rsidR="00086429" w:rsidRPr="003630DB" w:rsidRDefault="00086429" w:rsidP="0008642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  <v:shape id="_x0000_s1134" type="#_x0000_t202" style="position:absolute;left:21145;top:29718;width:186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537887D" w14:textId="77777777" w:rsidR="00086429" w:rsidRPr="003630DB" w:rsidRDefault="00086429" w:rsidP="0008642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</w:t>
                        </w:r>
                      </w:p>
                    </w:txbxContent>
                  </v:textbox>
                </v:shape>
                <v:shape id="_x0000_s1135" type="#_x0000_t202" style="position:absolute;left:20669;top:31146;width:20102;height:1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16BAA5E6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ole-play challenge activities </w:t>
                        </w:r>
                        <w:proofErr w:type="gramStart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irefighter – ‘unravel a hose and point at the fire.’</w:t>
                        </w:r>
                      </w:p>
                      <w:p w14:paraId="117B1BF5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ntist</w:t>
                        </w:r>
                      </w:p>
                      <w:p w14:paraId="3AEC50B5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tor’s Surgery</w:t>
                        </w:r>
                      </w:p>
                      <w:p w14:paraId="16E10D44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t clinic</w:t>
                        </w:r>
                      </w:p>
                      <w:p w14:paraId="52C6B78E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brary</w:t>
                        </w:r>
                      </w:p>
                      <w:p w14:paraId="2C7C91DD" w14:textId="77777777" w:rsidR="00086429" w:rsidRPr="00FF573F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</w:t>
                        </w:r>
                      </w:p>
                    </w:txbxContent>
                  </v:textbox>
                </v:shape>
                <v:shape id="_x0000_s1136" type="#_x0000_t202" style="position:absolute;left:1619;top:31527;width:18662;height:1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CB284DF" w14:textId="77777777" w:rsidR="00086429" w:rsidRDefault="00086429" w:rsidP="0008642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k a person who helps us to come in for a talk.</w:t>
                        </w:r>
                      </w:p>
                      <w:p w14:paraId="47A04524" w14:textId="77777777" w:rsidR="00086429" w:rsidRPr="009F0046" w:rsidRDefault="00086429" w:rsidP="0008642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t up investigation area with the uniform, equipment, books, etc relating to a person who helps us.</w:t>
                        </w:r>
                      </w:p>
                    </w:txbxContent>
                  </v:textbox>
                </v:shape>
                <v:shape id="_x0000_s1137" type="#_x0000_t202" style="position:absolute;left:62198;top:29718;width:18662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14:paraId="2E5BF81C" w14:textId="77777777" w:rsidR="00086429" w:rsidRPr="003630DB" w:rsidRDefault="00086429" w:rsidP="0008642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k making</w:t>
                        </w:r>
                      </w:p>
                    </w:txbxContent>
                  </v:textbox>
                </v:shape>
                <v:shape id="_x0000_s1138" type="#_x0000_t202" style="position:absolute;left:62198;top:32289;width:1866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484C6731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&amp;/or write about a person who has helped you recently.</w:t>
                        </w:r>
                      </w:p>
                      <w:p w14:paraId="361F8B7B" w14:textId="77777777" w:rsidR="00086429" w:rsidRPr="001E08A4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ke an identification badge </w:t>
                        </w:r>
                        <w:proofErr w:type="gramStart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lice Officer with name on.</w:t>
                        </w:r>
                      </w:p>
                    </w:txbxContent>
                  </v:textbox>
                </v:shape>
                <v:shape id="_x0000_s1139" type="#_x0000_t202" style="position:absolute;left:81819;top:29718;width:1866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18AAE4AE" w14:textId="77777777" w:rsidR="00086429" w:rsidRPr="00C9522C" w:rsidRDefault="00086429" w:rsidP="0008642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ivity/Art/Design</w:t>
                        </w:r>
                      </w:p>
                    </w:txbxContent>
                  </v:textbox>
                </v:shape>
                <v:shape id="_x0000_s1140" type="#_x0000_t202" style="position:absolute;left:81629;top:32004;width:19487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60C88516" w14:textId="77777777" w:rsidR="00086429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thank-you cards for the people who help us.</w:t>
                        </w:r>
                      </w:p>
                      <w:p w14:paraId="07A68F69" w14:textId="77777777" w:rsidR="00086429" w:rsidRPr="004D1641" w:rsidRDefault="00086429" w:rsidP="00086429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lollipop puppets of people who help us.</w:t>
                        </w:r>
                      </w:p>
                    </w:txbxContent>
                  </v:textbox>
                </v:shape>
                <v:group id="Group 1124" o:spid="_x0000_s1141" style="position:absolute;left:1047;top:44005;width:99352;height:13040" coordorigin="-475,-95" coordsize="99370,1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_x0000_s114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<v:textbox>
                      <w:txbxContent>
                        <w:p w14:paraId="5965C740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vant Books</w:t>
                          </w:r>
                        </w:p>
                      </w:txbxContent>
                    </v:textbox>
                  </v:shape>
                  <v:shape id="_x0000_s114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143EF6A0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/High Freq. Words</w:t>
                          </w:r>
                        </w:p>
                      </w:txbxContent>
                    </v:textbox>
                  </v:shape>
                  <v:shape id="_x0000_s1144" type="#_x0000_t202" style="position:absolute;left:19495;top:1966;width:18669;height:1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<v:textbox>
                      <w:txbxContent>
                        <w:p w14:paraId="56E0E5B5" w14:textId="77777777" w:rsidR="00086429" w:rsidRPr="00C9522C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t sounds &amp;/or HFWs on word cards/mats or in texts/books about people who help us.</w:t>
                          </w:r>
                        </w:p>
                        <w:p w14:paraId="0CD936A9" w14:textId="77777777" w:rsidR="00086429" w:rsidRPr="00296292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 detectives! Search for sound cards hidden around the setting – ‘what can you find?’ ‘What do they say?’</w:t>
                          </w:r>
                        </w:p>
                      </w:txbxContent>
                    </v:textbox>
                  </v:shape>
                  <v:shape id="_x0000_s1145" type="#_x0000_t202" style="position:absolute;left:-475;top:2847;width:19725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5A79CE9D" w14:textId="77777777" w:rsidR="00086429" w:rsidRPr="00C9522C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1641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mergency! 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4D1641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rgaret Mayo</w:t>
                          </w:r>
                        </w:p>
                        <w:p w14:paraId="0DF84138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sy People Books – Lucy George</w:t>
                          </w:r>
                        </w:p>
                        <w:p w14:paraId="07EAAF34" w14:textId="77777777" w:rsidR="00086429" w:rsidRPr="004D1641" w:rsidRDefault="00086429" w:rsidP="00086429">
                          <w:pP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  <v:textbox>
                      <w:txbxContent>
                        <w:p w14:paraId="08A889F6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s/Music/Poems</w:t>
                          </w:r>
                        </w:p>
                      </w:txbxContent>
                    </v:textbox>
                  </v:shape>
                  <v:shape id="_x0000_s114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  <v:textbox>
                      <w:txbxContent>
                        <w:p w14:paraId="47D35378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phabet</w:t>
                          </w:r>
                        </w:p>
                      </w:txbxContent>
                    </v:textbox>
                  </v:shape>
                  <v:shape id="_x0000_s1148" type="#_x0000_t202" style="position:absolute;left:60138;top:1647;width:19868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5EAF052B" w14:textId="77777777" w:rsidR="00086429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 ‘people who help us’ themed alphabet line including any tools equipment that are used.</w:t>
                          </w:r>
                        </w:p>
                        <w:p w14:paraId="7B662765" w14:textId="77777777" w:rsidR="00086429" w:rsidRPr="0098307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ren role-play being a teacher teaching the alphabet to their class – sing song/point to letters.</w:t>
                          </w:r>
                        </w:p>
                      </w:txbxContent>
                    </v:textbox>
                  </v:shape>
                  <v:shape id="_x0000_s1149" type="#_x0000_t202" style="position:absolute;left:39820;top:2077;width:19277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<v:textbox>
                      <w:txbxContent>
                        <w:p w14:paraId="0A366790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ss Polly had a dolly…</w:t>
                          </w:r>
                        </w:p>
                        <w:p w14:paraId="642FB782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stman Pat</w:t>
                          </w:r>
                        </w:p>
                        <w:p w14:paraId="159FD8E9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b the builder</w:t>
                          </w:r>
                        </w:p>
                        <w:p w14:paraId="30511E97" w14:textId="77777777" w:rsidR="00086429" w:rsidRPr="00CD717B" w:rsidRDefault="00086429" w:rsidP="00086429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6C098BDB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51" type="#_x0000_t202" style="position:absolute;left:80225;top:2415;width:18669;height:10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  <v:textbox>
                      <w:txbxContent>
                        <w:p w14:paraId="5ACCE7C7" w14:textId="77777777" w:rsidR="00086429" w:rsidRPr="003F580D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ople who help us colouring.</w:t>
                          </w:r>
                        </w:p>
                        <w:p w14:paraId="01E49C02" w14:textId="77777777" w:rsidR="00086429" w:rsidRPr="00C9522C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loose parts to create the image of a person who helps you or an emergency vehicle.</w:t>
                          </w:r>
                        </w:p>
                        <w:p w14:paraId="3A419C9E" w14:textId="77777777" w:rsidR="00086429" w:rsidRPr="00C9522C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tend to be a doctor. Sit quietly and listen to/feel your heartbeat.</w:t>
                          </w:r>
                        </w:p>
                      </w:txbxContent>
                    </v:textbox>
                  </v:shape>
                </v:group>
                <v:group id="Group 1135" o:spid="_x0000_s1152" style="position:absolute;left:1619;top:57912;width:98882;height:12910" coordsize="98894,1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_x0000_s115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<v:textbox>
                      <w:txbxContent>
                        <w:p w14:paraId="751D3372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s</w:t>
                          </w:r>
                        </w:p>
                      </w:txbxContent>
                    </v:textbox>
                  </v:shape>
                  <v:shape id="_x0000_s115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787CE7D5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ience Experiments</w:t>
                          </w:r>
                        </w:p>
                      </w:txbxContent>
                    </v:textbox>
                  </v:shape>
                  <v:shape id="_x0000_s1155" type="#_x0000_t202" style="position:absolute;left:19495;top:2415;width:18669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<v:textbox>
                      <w:txbxContent>
                        <w:p w14:paraId="4FA51BDB" w14:textId="77777777" w:rsidR="00086429" w:rsidRPr="00F90CBC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tend to be a doctor - feel pulse then do some physical activity. ‘How has you pulse/body changed after doing exercise?</w:t>
                          </w:r>
                        </w:p>
                      </w:txbxContent>
                    </v:textbox>
                  </v:shape>
                  <v:shape id="_x0000_s1156" type="#_x0000_t202" style="position:absolute;top:2733;width:18669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  <v:textbox>
                      <w:txbxContent>
                        <w:p w14:paraId="57978AD8" w14:textId="77777777" w:rsidR="00086429" w:rsidRPr="00C9522C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bserve colours in various uniforms, logos &amp; on vehicle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aramedic &amp; ambulance.</w:t>
                          </w:r>
                        </w:p>
                        <w:p w14:paraId="6BB65450" w14:textId="77777777" w:rsidR="00086429" w:rsidRPr="00F4741B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/collage/colour a fire engine red.</w:t>
                          </w:r>
                        </w:p>
                      </w:txbxContent>
                    </v:textbox>
                  </v:shape>
                  <v:shape id="_x0000_s115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  <v:textbox>
                      <w:txbxContent>
                        <w:p w14:paraId="7E9DB0CB" w14:textId="77777777" w:rsidR="00086429" w:rsidRPr="003630DB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tional Home Learning</w:t>
                          </w:r>
                        </w:p>
                      </w:txbxContent>
                    </v:textbox>
                  </v:shape>
                  <v:shape id="_x0000_s115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1233589C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 &amp; Communication</w:t>
                          </w:r>
                        </w:p>
                      </w:txbxContent>
                    </v:textbox>
                  </v:shape>
                  <v:shape id="_x0000_s1159" type="#_x0000_t202" style="position:absolute;left:60080;top:1570;width:19813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2C5F9721" w14:textId="77777777" w:rsidR="00086429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small world people/objects/places of work &amp;/or word cards/mats, displays to point out, name and talk about people who help us.</w:t>
                          </w:r>
                        </w:p>
                        <w:p w14:paraId="6A358B8D" w14:textId="77777777" w:rsidR="00086429" w:rsidRPr="00942FC3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t uniforms on small world people. Discuss how they look and talk through the process.</w:t>
                          </w:r>
                        </w:p>
                      </w:txbxContent>
                    </v:textbox>
                  </v:shape>
                  <v:shape id="_x0000_s1160" type="#_x0000_t202" style="position:absolute;left:39956;top:2624;width:19070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262C7D21" w14:textId="77777777" w:rsidR="00086429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do you already know about people who help us? – talk about/write notes/draw pictures.</w:t>
                          </w:r>
                        </w:p>
                        <w:p w14:paraId="13C913F0" w14:textId="77777777" w:rsidR="00086429" w:rsidRPr="00CD717B" w:rsidRDefault="00086429" w:rsidP="0008642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717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ver the weekend/week look out for People who help us – people, vehicles, buildings.</w:t>
                          </w:r>
                        </w:p>
                      </w:txbxContent>
                    </v:textbox>
                  </v:shape>
                  <v:shape id="_x0000_s116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5E3BF553" w14:textId="77777777" w:rsidR="00086429" w:rsidRPr="00C9522C" w:rsidRDefault="00086429" w:rsidP="0008642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</w:t>
                          </w:r>
                        </w:p>
                      </w:txbxContent>
                    </v:textbox>
                  </v:shape>
                  <v:shape id="_x0000_s1162" type="#_x0000_t202" style="position:absolute;left:80225;top:2414;width:1866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428868C9" w14:textId="77777777" w:rsidR="00086429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k lunchtime supervisor to come and answer questions.</w:t>
                          </w:r>
                        </w:p>
                        <w:p w14:paraId="0628D159" w14:textId="77777777" w:rsidR="00086429" w:rsidRPr="005A7D66" w:rsidRDefault="00086429" w:rsidP="0008642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A7D6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ren role-play after the discussio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763E">
        <w:br w:type="page"/>
      </w:r>
    </w:p>
    <w:p w14:paraId="11C90B6D" w14:textId="3DCBC7EA" w:rsidR="00C14C07" w:rsidRDefault="00C14C07" w:rsidP="00C14C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91FB3A8" wp14:editId="71B6CE08">
                <wp:simplePos x="0" y="0"/>
                <wp:positionH relativeFrom="column">
                  <wp:posOffset>67310</wp:posOffset>
                </wp:positionH>
                <wp:positionV relativeFrom="page">
                  <wp:posOffset>171450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CEBE0"/>
                          </a:solidFill>
                          <a:ln w="2540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7F47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86D64" w14:textId="77777777" w:rsidR="00C14C07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12970" w14:textId="77777777" w:rsidR="00C14C07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14AF5CF8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E612C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AEF9" w14:textId="77777777" w:rsidR="00C14C07" w:rsidRPr="00E63384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F6612" w14:textId="77777777" w:rsidR="00C14C07" w:rsidRPr="006F2A1B" w:rsidRDefault="00C14C07" w:rsidP="00C14C0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B6B53" w14:textId="7541374A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11E21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D9CB3" w14:textId="77777777" w:rsidR="00C14C07" w:rsidRPr="00962F90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14829" w14:textId="77777777" w:rsidR="00C14C07" w:rsidRPr="006F2A1B" w:rsidRDefault="00C14C07" w:rsidP="00C14C0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A0B28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AFB8F" w14:textId="77777777" w:rsidR="00C14C07" w:rsidRPr="009D4A8C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18ADE" w14:textId="77777777" w:rsidR="00C14C07" w:rsidRPr="000E465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95279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AE1F" w14:textId="77777777" w:rsidR="00C14C07" w:rsidRPr="0046286B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D9DA7" w14:textId="77777777" w:rsidR="00C14C07" w:rsidRPr="006F2A1B" w:rsidRDefault="00C14C07" w:rsidP="00C14C0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5C099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A7883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E05A5" w14:textId="77777777" w:rsidR="00C14C07" w:rsidRPr="00296292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B4C6F" w14:textId="77777777" w:rsidR="00C14C07" w:rsidRPr="006F2A1B" w:rsidRDefault="00C14C07" w:rsidP="00C14C0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FE85D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1E772" w14:textId="77777777" w:rsidR="00C14C07" w:rsidRPr="00296292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8A19C" w14:textId="77777777" w:rsidR="00C14C07" w:rsidRPr="003630DB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CA30F" w14:textId="77777777" w:rsidR="00C14C07" w:rsidRPr="003630DB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83191" w14:textId="77777777" w:rsidR="00C14C07" w:rsidRPr="00C9522C" w:rsidRDefault="00C14C07" w:rsidP="00C14C07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26D94" w14:textId="77777777" w:rsidR="00C14C07" w:rsidRPr="009D4A8C" w:rsidRDefault="00C14C07" w:rsidP="00C14C07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A1CE" w14:textId="77777777" w:rsidR="00C14C07" w:rsidRPr="003630DB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629E8" w14:textId="77777777" w:rsidR="00C14C07" w:rsidRPr="001E08A4" w:rsidRDefault="00C14C07" w:rsidP="00C14C07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2B3D3" w14:textId="77777777" w:rsidR="00C14C07" w:rsidRPr="00C9522C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979F3" w14:textId="77777777" w:rsidR="00C14C07" w:rsidRPr="00035327" w:rsidRDefault="00C14C07" w:rsidP="00C14C07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2004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110E5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1FA0E" w14:textId="77777777" w:rsidR="00C14C07" w:rsidRPr="00296292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2D543" w14:textId="77777777" w:rsidR="00C14C07" w:rsidRPr="006F2A1B" w:rsidRDefault="00C14C07" w:rsidP="00C14C0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C2DA8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02FFE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DF253" w14:textId="77777777" w:rsidR="00C14C07" w:rsidRPr="00983076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625D5" w14:textId="77777777" w:rsidR="00C14C07" w:rsidRPr="00CE2419" w:rsidRDefault="00C14C07" w:rsidP="00C14C07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2162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BB7F9" w14:textId="77777777" w:rsidR="00C14C07" w:rsidRPr="00C9522C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D793D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0F253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39D7" w14:textId="77777777" w:rsidR="00C14C07" w:rsidRPr="00773179" w:rsidRDefault="00C14C07" w:rsidP="00C14C07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09EDB" w14:textId="77777777" w:rsidR="00C14C07" w:rsidRPr="006F2A1B" w:rsidRDefault="00C14C07" w:rsidP="00C14C0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28C7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81F60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891D9" w14:textId="77777777" w:rsidR="00C14C07" w:rsidRPr="00C9522C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001DC" w14:textId="77777777" w:rsidR="00C14C07" w:rsidRPr="00C03D21" w:rsidRDefault="00C14C07" w:rsidP="00C14C07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4081A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7833F" w14:textId="77777777" w:rsidR="00C14C07" w:rsidRPr="00773179" w:rsidRDefault="00C14C07" w:rsidP="00C14C07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FB3A8" id="Group 884" o:spid="_x0000_s1163" style="position:absolute;margin-left:5.3pt;margin-top:13.5pt;width:805pt;height:558.7pt;z-index:251757568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">
                <v:roundrect id="Rectangle: Rounded Corners 885" o:spid="_x0000_s1164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" fillcolor="#fcebe0" strokecolor="#ff7f47" strokeweight="2pt">
                  <v:stroke endcap="round"/>
                </v:roundrect>
                <v:roundrect id="Rectangle: Rounded Corners 886" o:spid="_x0000_s1165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" fillcolor="white [3212]" strokecolor="#ff7f47" strokeweight="1.5pt">
                  <v:stroke endcap="round"/>
                </v:roundrect>
                <v:roundrect id="Rectangle: Rounded Corners 887" o:spid="_x0000_s1166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" fillcolor="white [3212]" strokecolor="#ff7f47" strokeweight="1.5pt">
                  <v:stroke endcap="round"/>
                </v:roundrect>
                <v:roundrect id="Rectangle: Rounded Corners 888" o:spid="_x0000_s1167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" fillcolor="white [3212]" strokecolor="#ff7f47" strokeweight="1.5pt">
                  <v:stroke endcap="round"/>
                </v:roundrect>
                <v:roundrect id="Rectangle: Rounded Corners 889" o:spid="_x0000_s1168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" fillcolor="white [3212]" strokecolor="#ff7f47" strokeweight="1.5pt">
                  <v:stroke endcap="round"/>
                </v:roundrect>
                <v:roundrect id="Rectangle: Rounded Corners 890" o:spid="_x0000_s1169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" fillcolor="white [3212]" strokecolor="#ff7f47" strokeweight="1.5pt">
                  <v:stroke endcap="round"/>
                </v:roundrect>
                <v:roundrect id="Rectangle: Rounded Corners 891" o:spid="_x0000_s1170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" fillcolor="white [3212]" strokecolor="#ff7f47" strokeweight="1.5pt">
                  <v:stroke endcap="round"/>
                </v:roundrect>
                <v:roundrect id="Rectangle: Rounded Corners 892" o:spid="_x0000_s1171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" fillcolor="white [3212]" strokecolor="#ff7f47" strokeweight="1.5pt">
                  <v:stroke endcap="round"/>
                </v:roundrect>
                <v:roundrect id="Rectangle: Rounded Corners 893" o:spid="_x0000_s1172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894" o:spid="_x0000_s1173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895" o:spid="_x0000_s1174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" fillcolor="white [3212]" strokecolor="#ff7f47" strokeweight="1.5pt">
                  <v:stroke endcap="round"/>
                </v:roundrect>
                <v:roundrect id="Rectangle: Rounded Corners 896" o:spid="_x0000_s1175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897" o:spid="_x0000_s1176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" fillcolor="white [3212]" strokecolor="#ff7f47" strokeweight="1.5pt">
                  <v:stroke endcap="round"/>
                </v:roundrect>
                <v:roundrect id="Rectangle: Rounded Corners 898" o:spid="_x0000_s1177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" fillcolor="white [3212]" strokecolor="#ff7f47" strokeweight="1.5pt">
                  <v:stroke endcap="round"/>
                </v:roundrect>
                <v:roundrect id="Rectangle: Rounded Corners 899" o:spid="_x0000_s1178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0" o:spid="_x0000_s1179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" fillcolor="white [3212]" strokecolor="#ff7f47" strokeweight="1.5pt">
                  <v:stroke endcap="round"/>
                </v:roundrect>
                <v:roundrect id="Rectangle: Rounded Corners 901" o:spid="_x0000_s1180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2" o:spid="_x0000_s1181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3" o:spid="_x0000_s1182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4" o:spid="_x0000_s1183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" fillcolor="white [3212]" strokecolor="#ff7f47" strokeweight="1.5pt">
                  <v:stroke endcap="round"/>
                </v:roundrect>
                <v:roundrect id="Rectangle: Rounded Corners 905" o:spid="_x0000_s1184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6" o:spid="_x0000_s1185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7" o:spid="_x0000_s1186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" fillcolor="white [3212]" strokecolor="#ff7f47" strokeweight="1.5pt">
                  <v:stroke endcap="round"/>
                </v:roundrect>
                <v:roundrect id="Rectangle: Rounded Corners 908" o:spid="_x0000_s1187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" fillcolor="white [3212]" strokecolor="#ff7f47" strokeweight="1.5pt">
                  <v:stroke endcap="round"/>
                </v:roundrect>
                <v:roundrect id="Rectangle: Rounded Corners 909" o:spid="_x0000_s1188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" fillcolor="white [3212]" strokecolor="#ff7f47" strokeweight="1.5pt">
                  <v:stroke endcap="round"/>
                </v:roundrect>
                <v:shape id="Text Box 910" o:spid="_x0000_s1189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52786D64" w14:textId="77777777" w:rsidR="00C14C07" w:rsidRDefault="00C14C07" w:rsidP="00C14C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190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4" o:spid="_x0000_s1191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1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10512970" w14:textId="77777777" w:rsidR="00C14C07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14AF5CF8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268E612C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94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3F32AEF9" w14:textId="77777777" w:rsidR="00C14C07" w:rsidRPr="00E63384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5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166F6612" w14:textId="77777777" w:rsidR="00C14C07" w:rsidRPr="006F2A1B" w:rsidRDefault="00C14C07" w:rsidP="00C14C0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AAB6B53" w14:textId="7541374A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2D411E21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98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362D9CB3" w14:textId="77777777" w:rsidR="00C14C07" w:rsidRPr="00962F90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9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0EE14829" w14:textId="77777777" w:rsidR="00C14C07" w:rsidRPr="006F2A1B" w:rsidRDefault="00C14C07" w:rsidP="00C14C0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0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739A0B28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01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77AAFB8F" w14:textId="77777777" w:rsidR="00C14C07" w:rsidRPr="009D4A8C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02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0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75818ADE" w14:textId="77777777" w:rsidR="00C14C07" w:rsidRPr="000E465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0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05B95279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05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319DAE1F" w14:textId="77777777" w:rsidR="00C14C07" w:rsidRPr="0046286B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06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092D9DA7" w14:textId="77777777" w:rsidR="00C14C07" w:rsidRPr="006F2A1B" w:rsidRDefault="00C14C07" w:rsidP="00C14C0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0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605C099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0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15BA7883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09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2DAE05A5" w14:textId="77777777" w:rsidR="00C14C07" w:rsidRPr="00296292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10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081B4C6F" w14:textId="77777777" w:rsidR="00C14C07" w:rsidRPr="006F2A1B" w:rsidRDefault="00C14C07" w:rsidP="00C14C0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1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1A4FE85D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12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0691E772" w14:textId="77777777" w:rsidR="00C14C07" w:rsidRPr="00296292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1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2668A19C" w14:textId="77777777" w:rsidR="00C14C07" w:rsidRPr="003630DB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1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170CA30F" w14:textId="77777777" w:rsidR="00C14C07" w:rsidRPr="003630DB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15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5AD83191" w14:textId="77777777" w:rsidR="00C14C07" w:rsidRPr="00C9522C" w:rsidRDefault="00C14C07" w:rsidP="00C14C07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6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32F26D94" w14:textId="77777777" w:rsidR="00C14C07" w:rsidRPr="009D4A8C" w:rsidRDefault="00C14C07" w:rsidP="00C14C07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1962A1CE" w14:textId="77777777" w:rsidR="00C14C07" w:rsidRPr="003630DB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18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77E629E8" w14:textId="77777777" w:rsidR="00C14C07" w:rsidRPr="001E08A4" w:rsidRDefault="00C14C07" w:rsidP="00C14C07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53E2B3D3" w14:textId="77777777" w:rsidR="00C14C07" w:rsidRPr="00C9522C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20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3B1979F3" w14:textId="77777777" w:rsidR="00C14C07" w:rsidRPr="00035327" w:rsidRDefault="00C14C07" w:rsidP="00C14C07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21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2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5B682004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2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44A110E5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24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7211FA0E" w14:textId="77777777" w:rsidR="00C14C07" w:rsidRPr="00296292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5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36B2D543" w14:textId="77777777" w:rsidR="00C14C07" w:rsidRPr="006F2A1B" w:rsidRDefault="00C14C07" w:rsidP="00C14C0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05AC2DA8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2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39602FFE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28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3A1DF253" w14:textId="77777777" w:rsidR="00C14C07" w:rsidRPr="00983076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9E625D5" w14:textId="77777777" w:rsidR="00C14C07" w:rsidRPr="00CE2419" w:rsidRDefault="00C14C07" w:rsidP="00C14C07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7D462162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67BB7F9" w14:textId="77777777" w:rsidR="00C14C07" w:rsidRPr="00C9522C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32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3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534D793D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3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5E30F253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35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16CD39D7" w14:textId="77777777" w:rsidR="00C14C07" w:rsidRPr="00773179" w:rsidRDefault="00C14C07" w:rsidP="00C14C07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6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5A309EDB" w14:textId="77777777" w:rsidR="00C14C07" w:rsidRPr="006F2A1B" w:rsidRDefault="00C14C07" w:rsidP="00C14C0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164B28C7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3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5C681F60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39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218891D9" w14:textId="77777777" w:rsidR="00C14C07" w:rsidRPr="00C9522C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0F5001DC" w14:textId="77777777" w:rsidR="00C14C07" w:rsidRPr="00C03D21" w:rsidRDefault="00C14C07" w:rsidP="00C14C07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0B64081A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42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1797833F" w14:textId="77777777" w:rsidR="00C14C07" w:rsidRPr="00773179" w:rsidRDefault="00C14C07" w:rsidP="00C14C07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68C81496" w14:textId="3B22B6CE" w:rsidR="00C14C07" w:rsidRDefault="00C14C07" w:rsidP="00C14C07"/>
    <w:p w14:paraId="5ECA9CFA" w14:textId="0EF90F2B" w:rsidR="00C14C07" w:rsidRDefault="008B4A0F" w:rsidP="00C14C07">
      <w:r w:rsidRPr="008B4A0F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640A437" wp14:editId="0D0B007F">
                <wp:simplePos x="0" y="0"/>
                <wp:positionH relativeFrom="column">
                  <wp:posOffset>4233545</wp:posOffset>
                </wp:positionH>
                <wp:positionV relativeFrom="paragraph">
                  <wp:posOffset>2514600</wp:posOffset>
                </wp:positionV>
                <wp:extent cx="1952625" cy="1198245"/>
                <wp:effectExtent l="0" t="0" r="0" b="1905"/>
                <wp:wrapSquare wrapText="bothSides"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337D" w14:textId="77777777" w:rsidR="008B4A0F" w:rsidRPr="00AE5E5A" w:rsidRDefault="008B4A0F" w:rsidP="008B4A0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E5A"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7F47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5E5A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A437" id="_x0000_s1243" type="#_x0000_t202" style="position:absolute;margin-left:333.35pt;margin-top:198pt;width:153.75pt;height:94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" filled="f" stroked="f">
                <v:textbox>
                  <w:txbxContent>
                    <w:p w14:paraId="6E4A337D" w14:textId="77777777" w:rsidR="008B4A0F" w:rsidRPr="00AE5E5A" w:rsidRDefault="008B4A0F" w:rsidP="008B4A0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E5A"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  <w:r>
                        <w:rPr>
                          <w:rFonts w:ascii="Convergence" w:hAnsi="Convergence"/>
                          <w:b/>
                          <w:color w:val="FF7F47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5E5A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A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53F572" wp14:editId="7A1EB7B7">
                <wp:simplePos x="0" y="0"/>
                <wp:positionH relativeFrom="column">
                  <wp:posOffset>4128770</wp:posOffset>
                </wp:positionH>
                <wp:positionV relativeFrom="paragraph">
                  <wp:posOffset>2285365</wp:posOffset>
                </wp:positionV>
                <wp:extent cx="2108835" cy="1463675"/>
                <wp:effectExtent l="114300" t="95250" r="120015" b="136525"/>
                <wp:wrapNone/>
                <wp:docPr id="972" name="Cloud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4636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7F47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3205" id="Cloud 972" o:spid="_x0000_s1026" style="position:absolute;margin-left:325.1pt;margin-top:179.95pt;width:166.05pt;height:11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7f47" strokeweight="1.5pt">
                <v:stroke joinstyle="miter"/>
                <v:shadow on="t" type="perspective" color="black" opacity="26214f" offset="0,0" matrix="66847f,,,66847f"/>
                <v:path arrowok="t" o:connecttype="custom" o:connectlocs="229092,886913;105442,859909;338195,1182426;284107,1195335;804384,1324423;771775,1265469;1407208,1177411;1394174,1242091;1666028,777713;1824728,1019490;2040395,520214;1969710,610881;1870810,183840;1874520,226666;1419461,133899;1455682,79282;1080827,159920;1098352,112825;683419,175912;746879,221584;201462,534953;190381,486875" o:connectangles="0,0,0,0,0,0,0,0,0,0,0,0,0,0,0,0,0,0,0,0,0,0"/>
              </v:shape>
            </w:pict>
          </mc:Fallback>
        </mc:AlternateContent>
      </w:r>
      <w:r w:rsidR="00C14C07">
        <w:br w:type="page"/>
      </w:r>
    </w:p>
    <w:p w14:paraId="1DF4FE89" w14:textId="77777777" w:rsidR="00C14C07" w:rsidRDefault="00C14C07" w:rsidP="00C14C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94F084E" wp14:editId="077ACE70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2CB66" w14:textId="77777777" w:rsidR="00C14C07" w:rsidRPr="00852672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1D4C8" w14:textId="77777777" w:rsidR="00C14C07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19CD67E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D97CF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5B997" w14:textId="443B2700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A416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C8561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CC93" w14:textId="77777777" w:rsidR="00C14C07" w:rsidRPr="000E465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62AA6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EF6E6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B22B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E294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62220" w14:textId="77777777" w:rsidR="00C14C07" w:rsidRPr="003630DB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82813" w14:textId="77777777" w:rsidR="00C14C07" w:rsidRPr="003630DB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70CEB" w14:textId="77777777" w:rsidR="00C14C07" w:rsidRPr="003630DB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90A0D" w14:textId="77777777" w:rsidR="00C14C07" w:rsidRPr="00C9522C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3C17D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C09B0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C8F36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1F318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E322E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372E1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55AED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5BF7B" w14:textId="77777777" w:rsidR="00C14C07" w:rsidRPr="003630DB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40559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E454A" w14:textId="77777777" w:rsidR="00C14C07" w:rsidRPr="00C9522C" w:rsidRDefault="00C14C07" w:rsidP="00C14C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F084E" id="Group 1060" o:spid="_x0000_s1244" style="position:absolute;margin-left:1.5pt;margin-top:1.45pt;width:804.7pt;height:558.75pt;z-index:251758592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4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46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47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48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49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50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51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52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53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54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55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56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57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58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59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60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61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62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63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64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65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266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267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268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269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270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271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2A92CB66" w14:textId="77777777" w:rsidR="00C14C07" w:rsidRPr="00852672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272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273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274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5C91D4C8" w14:textId="77777777" w:rsidR="00C14C07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19CD67E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8DD97CF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76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4815B997" w14:textId="443B2700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7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047DA416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7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630C8561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279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280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7265CC93" w14:textId="77777777" w:rsidR="00C14C07" w:rsidRPr="000E465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81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46662AA6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82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587EF6E6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83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19D2B22B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4309E294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285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6D462220" w14:textId="77777777" w:rsidR="00C14C07" w:rsidRPr="003630DB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86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36982813" w14:textId="77777777" w:rsidR="00C14C07" w:rsidRPr="003630DB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87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50A70CEB" w14:textId="77777777" w:rsidR="00C14C07" w:rsidRPr="003630DB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88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38690A0D" w14:textId="77777777" w:rsidR="00C14C07" w:rsidRPr="00C9522C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289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290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6B63C17D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91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1C4C09B0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9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58FC8F36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9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11F1F318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9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600E322E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295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296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144372E1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97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22D55AED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98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2C35BF7B" w14:textId="77777777" w:rsidR="00C14C07" w:rsidRPr="003630DB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99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7F640559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00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749E454A" w14:textId="77777777" w:rsidR="00C14C07" w:rsidRPr="00C9522C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AD58DD5" w14:textId="77777777" w:rsidR="00C14C07" w:rsidRDefault="00C14C07" w:rsidP="00C14C07"/>
    <w:p w14:paraId="4DAF09D5" w14:textId="77777777" w:rsidR="00C14C07" w:rsidRDefault="00C14C07" w:rsidP="00C14C07">
      <w:r>
        <w:br w:type="page"/>
      </w:r>
    </w:p>
    <w:p w14:paraId="4F1907F8" w14:textId="77777777" w:rsidR="00C14C07" w:rsidRDefault="00C14C07" w:rsidP="00C14C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A0F9BC3" wp14:editId="0D4E41FB">
                <wp:simplePos x="0" y="0"/>
                <wp:positionH relativeFrom="column">
                  <wp:posOffset>26670</wp:posOffset>
                </wp:positionH>
                <wp:positionV relativeFrom="paragraph">
                  <wp:posOffset>66353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E91F3" w14:textId="77777777" w:rsidR="00C14C07" w:rsidRPr="00852672" w:rsidRDefault="00C14C07" w:rsidP="00C14C0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F9BC3" id="Group 1146" o:spid="_x0000_s1301" style="position:absolute;margin-left:2.1pt;margin-top:5.2pt;width:804.7pt;height:558.75pt;z-index:251759616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yEqy1eEAAAAKAQAADwAA&#10;AGRycy9kb3ducmV2LnhtbEyPQU/DMAyF70j8h8hI3FiabhQoTadpAk7TJDYkxM1rvbZa41RN1nb/&#10;nuwEN9vv6fl72XIyrRiod41lDWoWgSAubNlwpeFr//7wDMJ55BJby6ThQg6W+e1NhmlpR/6kYecr&#10;EULYpaih9r5LpXRFTQbdzHbEQTva3qAPa1/JsscxhJtWxlGUSIMNhw81drSuqTjtzkbDx4jjaq7e&#10;hs3puL787B+33xtFWt/fTatXEJ4m/2eGK35AhzwwHeyZSydaDYs4GMM5WoC4yomaJyAOYVLx0wv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MhKstXhAAAACgEAAA8AAAAA&#10;AAAAAAAAAAAAkwoAAGRycy9kb3ducmV2LnhtbFBLBQYAAAAABAAEAPMAAAChCwAAAAA=&#10;">
                <v:roundrect id="Rectangle: Rounded Corners 1147" o:spid="_x0000_s1302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03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04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05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06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07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08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09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10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11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12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13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14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15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16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17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18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19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20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21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22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23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24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25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26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27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28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695E91F3" w14:textId="77777777" w:rsidR="00C14C07" w:rsidRPr="00852672" w:rsidRDefault="00C14C07" w:rsidP="00C14C07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29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>
        <w:t xml:space="preserve"> </w:t>
      </w:r>
    </w:p>
    <w:p w14:paraId="0E539BE6" w14:textId="78DCEF20" w:rsidR="00781420" w:rsidRDefault="00C14C07" w:rsidP="00C14C07">
      <w:r>
        <w:br w:type="page"/>
      </w:r>
    </w:p>
    <w:p w14:paraId="75E81AF6" w14:textId="1EC0A3E9" w:rsidR="00781420" w:rsidRDefault="002017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27A586" wp14:editId="0E4602DE">
                <wp:simplePos x="0" y="0"/>
                <wp:positionH relativeFrom="column">
                  <wp:posOffset>-12090</wp:posOffset>
                </wp:positionH>
                <wp:positionV relativeFrom="paragraph">
                  <wp:posOffset>-12090</wp:posOffset>
                </wp:positionV>
                <wp:extent cx="10219671" cy="7095490"/>
                <wp:effectExtent l="0" t="0" r="10795" b="101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71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rgbClr val="FCEBE0"/>
                        </a:solidFill>
                        <a:ln w="2540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4AFCF" id="Rectangle: Rounded Corners 4" o:spid="_x0000_s1026" style="position:absolute;margin-left:-.95pt;margin-top:-.95pt;width:804.7pt;height:558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" fillcolor="#fcebe0" strokecolor="#ff7f47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5CD2B9" wp14:editId="2EE8B978">
                <wp:simplePos x="0" y="0"/>
                <wp:positionH relativeFrom="column">
                  <wp:posOffset>3511260</wp:posOffset>
                </wp:positionH>
                <wp:positionV relativeFrom="paragraph">
                  <wp:posOffset>177241</wp:posOffset>
                </wp:positionV>
                <wp:extent cx="3162300" cy="5048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D717" w14:textId="77777777" w:rsidR="00781420" w:rsidRPr="008B4A0F" w:rsidRDefault="00781420" w:rsidP="00781420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7F47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A0F">
                              <w:rPr>
                                <w:rFonts w:ascii="Convergence" w:hAnsi="Convergence"/>
                                <w:b/>
                                <w:color w:val="FF7F47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  <w:p w14:paraId="44FE1537" w14:textId="77777777" w:rsidR="00781420" w:rsidRPr="0063713E" w:rsidRDefault="00781420" w:rsidP="00781420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D2B9" id="_x0000_s1330" type="#_x0000_t202" style="position:absolute;margin-left:276.5pt;margin-top:13.95pt;width:249pt;height:3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" filled="f" stroked="f">
                <v:textbox>
                  <w:txbxContent>
                    <w:p w14:paraId="5809D717" w14:textId="77777777" w:rsidR="00781420" w:rsidRPr="008B4A0F" w:rsidRDefault="00781420" w:rsidP="00781420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7F47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A0F">
                        <w:rPr>
                          <w:rFonts w:ascii="Convergence" w:hAnsi="Convergence"/>
                          <w:b/>
                          <w:color w:val="FF7F47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  <w:p w14:paraId="44FE1537" w14:textId="77777777" w:rsidR="00781420" w:rsidRPr="0063713E" w:rsidRDefault="00781420" w:rsidP="00781420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17F9">
        <w:drawing>
          <wp:anchor distT="0" distB="0" distL="114300" distR="114300" simplePos="0" relativeHeight="251821056" behindDoc="0" locked="0" layoutInCell="1" allowOverlap="1" wp14:anchorId="173493FF" wp14:editId="311FFAA0">
            <wp:simplePos x="0" y="0"/>
            <wp:positionH relativeFrom="column">
              <wp:posOffset>211785</wp:posOffset>
            </wp:positionH>
            <wp:positionV relativeFrom="paragraph">
              <wp:posOffset>86360</wp:posOffset>
            </wp:positionV>
            <wp:extent cx="560705" cy="834390"/>
            <wp:effectExtent l="57150" t="95250" r="48895" b="22860"/>
            <wp:wrapNone/>
            <wp:docPr id="1184" name="Picture 118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7F9">
        <w:drawing>
          <wp:anchor distT="0" distB="0" distL="114300" distR="114300" simplePos="0" relativeHeight="251820032" behindDoc="0" locked="0" layoutInCell="1" allowOverlap="1" wp14:anchorId="6952FFC9" wp14:editId="32DE9149">
            <wp:simplePos x="0" y="0"/>
            <wp:positionH relativeFrom="column">
              <wp:posOffset>2573553</wp:posOffset>
            </wp:positionH>
            <wp:positionV relativeFrom="paragraph">
              <wp:posOffset>115874</wp:posOffset>
            </wp:positionV>
            <wp:extent cx="561340" cy="834390"/>
            <wp:effectExtent l="57150" t="95250" r="48260" b="22860"/>
            <wp:wrapNone/>
            <wp:docPr id="1183" name="Picture 1183" descr="A close-up of a doc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 descr="A close-up of a docto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7F9">
        <w:drawing>
          <wp:anchor distT="0" distB="0" distL="114300" distR="114300" simplePos="0" relativeHeight="251823104" behindDoc="0" locked="0" layoutInCell="1" allowOverlap="1" wp14:anchorId="50C4C633" wp14:editId="1F786A19">
            <wp:simplePos x="0" y="0"/>
            <wp:positionH relativeFrom="column">
              <wp:posOffset>9396146</wp:posOffset>
            </wp:positionH>
            <wp:positionV relativeFrom="paragraph">
              <wp:posOffset>109855</wp:posOffset>
            </wp:positionV>
            <wp:extent cx="561340" cy="834390"/>
            <wp:effectExtent l="57150" t="95250" r="48260" b="22860"/>
            <wp:wrapNone/>
            <wp:docPr id="1186" name="Picture 118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7F9">
        <w:drawing>
          <wp:anchor distT="0" distB="0" distL="114300" distR="114300" simplePos="0" relativeHeight="251822080" behindDoc="0" locked="0" layoutInCell="1" allowOverlap="1" wp14:anchorId="447BD048" wp14:editId="698B0CFB">
            <wp:simplePos x="0" y="0"/>
            <wp:positionH relativeFrom="column">
              <wp:posOffset>7093458</wp:posOffset>
            </wp:positionH>
            <wp:positionV relativeFrom="paragraph">
              <wp:posOffset>113258</wp:posOffset>
            </wp:positionV>
            <wp:extent cx="561340" cy="834770"/>
            <wp:effectExtent l="57150" t="95250" r="48260" b="22860"/>
            <wp:wrapNone/>
            <wp:docPr id="1185" name="Picture 118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7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10156" w14:textId="4F057203" w:rsidR="00781420" w:rsidRDefault="002017F9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CA3F0B" wp14:editId="167DF977">
                <wp:simplePos x="0" y="0"/>
                <wp:positionH relativeFrom="column">
                  <wp:posOffset>94782</wp:posOffset>
                </wp:positionH>
                <wp:positionV relativeFrom="paragraph">
                  <wp:posOffset>533237</wp:posOffset>
                </wp:positionV>
                <wp:extent cx="3239770" cy="5772224"/>
                <wp:effectExtent l="0" t="0" r="1778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5772224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564FA" id="Rectangle: Rounded Corners 6" o:spid="_x0000_s1026" style="position:absolute;margin-left:7.45pt;margin-top:42pt;width:255.1pt;height:45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FED5FD" wp14:editId="79D7FC81">
                <wp:simplePos x="0" y="0"/>
                <wp:positionH relativeFrom="column">
                  <wp:posOffset>8063131</wp:posOffset>
                </wp:positionH>
                <wp:positionV relativeFrom="paragraph">
                  <wp:posOffset>1008446</wp:posOffset>
                </wp:positionV>
                <wp:extent cx="2142902" cy="285096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02" cy="285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0A6C" w14:textId="77777777" w:rsidR="00781420" w:rsidRDefault="00781420" w:rsidP="007814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CA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D5FD" id="Text Box 7" o:spid="_x0000_s1331" type="#_x0000_t202" style="position:absolute;margin-left:634.9pt;margin-top:79.4pt;width:168.75pt;height:22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" filled="f" stroked="f">
                <v:textbox>
                  <w:txbxContent>
                    <w:p w14:paraId="4DFD0A6C" w14:textId="77777777" w:rsidR="00781420" w:rsidRDefault="00781420" w:rsidP="007814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CA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D7B2A0" wp14:editId="6DFEDC7E">
                <wp:simplePos x="0" y="0"/>
                <wp:positionH relativeFrom="column">
                  <wp:posOffset>3407591</wp:posOffset>
                </wp:positionH>
                <wp:positionV relativeFrom="paragraph">
                  <wp:posOffset>533175</wp:posOffset>
                </wp:positionV>
                <wp:extent cx="3377821" cy="5771804"/>
                <wp:effectExtent l="0" t="0" r="1333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821" cy="5771804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48E3C" id="Rectangle: Rounded Corners 9" o:spid="_x0000_s1026" style="position:absolute;margin-left:268.3pt;margin-top:42pt;width:265.95pt;height:454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60E956" wp14:editId="655DC2E2">
                <wp:simplePos x="0" y="0"/>
                <wp:positionH relativeFrom="column">
                  <wp:posOffset>6875183</wp:posOffset>
                </wp:positionH>
                <wp:positionV relativeFrom="paragraph">
                  <wp:posOffset>533237</wp:posOffset>
                </wp:positionV>
                <wp:extent cx="3239770" cy="5772224"/>
                <wp:effectExtent l="0" t="0" r="1778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5772224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BE6CA" id="Rectangle: Rounded Corners 12" o:spid="_x0000_s1026" style="position:absolute;margin-left:541.35pt;margin-top:42pt;width:255.1pt;height:45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5620B8" wp14:editId="590A54B5">
                <wp:simplePos x="0" y="0"/>
                <wp:positionH relativeFrom="column">
                  <wp:posOffset>106663</wp:posOffset>
                </wp:positionH>
                <wp:positionV relativeFrom="paragraph">
                  <wp:posOffset>557049</wp:posOffset>
                </wp:positionV>
                <wp:extent cx="3231515" cy="30099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ABA1" w14:textId="77777777" w:rsidR="00781420" w:rsidRPr="00C83D79" w:rsidRDefault="00781420" w:rsidP="0078142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20B8" id="_x0000_s1332" type="#_x0000_t202" style="position:absolute;margin-left:8.4pt;margin-top:43.85pt;width:254.45pt;height:2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" filled="f" stroked="f">
                <v:textbox>
                  <w:txbxContent>
                    <w:p w14:paraId="6280ABA1" w14:textId="77777777" w:rsidR="00781420" w:rsidRPr="00C83D79" w:rsidRDefault="00781420" w:rsidP="0078142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and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6F6A05" wp14:editId="7C608036">
                <wp:simplePos x="0" y="0"/>
                <wp:positionH relativeFrom="column">
                  <wp:posOffset>4206135</wp:posOffset>
                </wp:positionH>
                <wp:positionV relativeFrom="paragraph">
                  <wp:posOffset>6423452</wp:posOffset>
                </wp:positionV>
                <wp:extent cx="1774401" cy="285096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401" cy="285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38B8" w14:textId="77777777" w:rsidR="00781420" w:rsidRPr="00894B8E" w:rsidRDefault="00781420" w:rsidP="007814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4B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F6A05" id="Text Box 16" o:spid="_x0000_s1333" type="#_x0000_t202" style="position:absolute;margin-left:331.2pt;margin-top:505.8pt;width:139.7pt;height:22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" filled="f" stroked="f">
                <v:textbox>
                  <w:txbxContent>
                    <w:p w14:paraId="7D4538B8" w14:textId="77777777" w:rsidR="00781420" w:rsidRPr="00894B8E" w:rsidRDefault="00781420" w:rsidP="007814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4B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30BDBF" wp14:editId="1D239D5E">
                <wp:simplePos x="0" y="0"/>
                <wp:positionH relativeFrom="column">
                  <wp:posOffset>3479255</wp:posOffset>
                </wp:positionH>
                <wp:positionV relativeFrom="paragraph">
                  <wp:posOffset>557049</wp:posOffset>
                </wp:positionV>
                <wp:extent cx="3231515" cy="30099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E700" w14:textId="77777777" w:rsidR="00781420" w:rsidRPr="00C83D79" w:rsidRDefault="00781420" w:rsidP="0078142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, 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BDBF" id="_x0000_s1334" type="#_x0000_t202" style="position:absolute;margin-left:273.95pt;margin-top:43.85pt;width:254.45pt;height:23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" filled="f" stroked="f">
                <v:textbox>
                  <w:txbxContent>
                    <w:p w14:paraId="639DE700" w14:textId="77777777" w:rsidR="00781420" w:rsidRPr="00C83D79" w:rsidRDefault="00781420" w:rsidP="0078142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, Social and Emotional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3CE89" wp14:editId="7A58DB76">
                <wp:simplePos x="0" y="0"/>
                <wp:positionH relativeFrom="column">
                  <wp:posOffset>6887474</wp:posOffset>
                </wp:positionH>
                <wp:positionV relativeFrom="paragraph">
                  <wp:posOffset>557049</wp:posOffset>
                </wp:positionV>
                <wp:extent cx="3231515" cy="30099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C417" w14:textId="77777777" w:rsidR="00781420" w:rsidRPr="00C83D79" w:rsidRDefault="00781420" w:rsidP="0078142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CE89" id="_x0000_s1335" type="#_x0000_t202" style="position:absolute;margin-left:542.3pt;margin-top:43.85pt;width:254.45pt;height:23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" filled="f" stroked="f">
                <v:textbox>
                  <w:txbxContent>
                    <w:p w14:paraId="3BB3C417" w14:textId="77777777" w:rsidR="00781420" w:rsidRPr="00C83D79" w:rsidRDefault="00781420" w:rsidP="0078142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al Development</w:t>
                      </w:r>
                    </w:p>
                  </w:txbxContent>
                </v:textbox>
              </v:shape>
            </w:pict>
          </mc:Fallback>
        </mc:AlternateContent>
      </w:r>
      <w:r w:rsidR="00781420">
        <w:br w:type="page"/>
      </w:r>
    </w:p>
    <w:p w14:paraId="4ECE9B88" w14:textId="042F21C4" w:rsidR="00781420" w:rsidRDefault="00781420">
      <w:r w:rsidRPr="00781420"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0ED4EF5" wp14:editId="3DE84689">
                <wp:simplePos x="0" y="0"/>
                <wp:positionH relativeFrom="column">
                  <wp:posOffset>-889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67F11" w14:textId="77777777" w:rsidR="00781420" w:rsidRDefault="00781420" w:rsidP="0078142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1" y="151231"/>
                            <a:ext cx="4555176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5B1C7" w14:textId="475104AA" w:rsidR="00781420" w:rsidRPr="00781420" w:rsidRDefault="00781420" w:rsidP="0078142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42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ople Who Help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1E9D9" w14:textId="77777777" w:rsidR="00781420" w:rsidRPr="00C83D79" w:rsidRDefault="00781420" w:rsidP="0078142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4F969" w14:textId="77777777" w:rsidR="00781420" w:rsidRPr="00894B8E" w:rsidRDefault="00781420" w:rsidP="0078142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0E0E0" w14:textId="77777777" w:rsidR="00781420" w:rsidRPr="00C83D79" w:rsidRDefault="00781420" w:rsidP="0078142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FBFE6" w14:textId="77777777" w:rsidR="00781420" w:rsidRPr="00C83D79" w:rsidRDefault="00781420" w:rsidP="0078142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D4EF5" id="Group 976" o:spid="_x0000_s1336" style="position:absolute;margin-left:-.7pt;margin-top:2.3pt;width:804.7pt;height:558.7pt;z-index:251799552;mso-width-relative:margin;mso-height-relative:margin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">
                <v:roundrect id="Rectangle: Rounded Corners 977" o:spid="_x0000_s133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38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3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7A767F11" w14:textId="77777777" w:rsidR="00781420" w:rsidRDefault="00781420" w:rsidP="0078142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40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41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42" type="#_x0000_t202" style="position:absolute;left:28384;top:1512;width:45552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2EF5B1C7" w14:textId="475104AA" w:rsidR="00781420" w:rsidRPr="00781420" w:rsidRDefault="00781420" w:rsidP="0078142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1420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ople Who Help Us</w:t>
                        </w:r>
                      </w:p>
                    </w:txbxContent>
                  </v:textbox>
                </v:shape>
                <v:shape id="_x0000_s1343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22B1E9D9" w14:textId="77777777" w:rsidR="00781420" w:rsidRPr="00C83D79" w:rsidRDefault="00781420" w:rsidP="0078142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44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E64F969" w14:textId="77777777" w:rsidR="00781420" w:rsidRPr="00894B8E" w:rsidRDefault="00781420" w:rsidP="0078142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45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22C0E0E0" w14:textId="77777777" w:rsidR="00781420" w:rsidRPr="00C83D79" w:rsidRDefault="00781420" w:rsidP="0078142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46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C7FBFE6" w14:textId="77777777" w:rsidR="00781420" w:rsidRPr="00C83D79" w:rsidRDefault="00781420" w:rsidP="0078142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8908220" w14:textId="15F81FFD" w:rsidR="00C14C07" w:rsidRDefault="002017F9" w:rsidP="00C14C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0C98A6" wp14:editId="6E106DF0">
                <wp:simplePos x="0" y="0"/>
                <wp:positionH relativeFrom="column">
                  <wp:posOffset>61062</wp:posOffset>
                </wp:positionH>
                <wp:positionV relativeFrom="paragraph">
                  <wp:posOffset>61062</wp:posOffset>
                </wp:positionV>
                <wp:extent cx="10219671" cy="7095490"/>
                <wp:effectExtent l="0" t="0" r="10795" b="10160"/>
                <wp:wrapNone/>
                <wp:docPr id="1179" name="Rectangle: Rounded Corners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71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rgbClr val="FCEBE0"/>
                        </a:solidFill>
                        <a:ln w="2540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FA2F0" id="Rectangle: Rounded Corners 1179" o:spid="_x0000_s1026" style="position:absolute;margin-left:4.8pt;margin-top:4.8pt;width:804.7pt;height:55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" fillcolor="#fcebe0" strokecolor="#ff7f47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37A47" wp14:editId="0697AA99">
                <wp:simplePos x="0" y="0"/>
                <wp:positionH relativeFrom="column">
                  <wp:posOffset>167940</wp:posOffset>
                </wp:positionH>
                <wp:positionV relativeFrom="paragraph">
                  <wp:posOffset>179815</wp:posOffset>
                </wp:positionV>
                <wp:extent cx="3239770" cy="3383915"/>
                <wp:effectExtent l="0" t="0" r="17780" b="26035"/>
                <wp:wrapNone/>
                <wp:docPr id="1198" name="Rectangle: Rounded Corners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383915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BFBB8" id="Rectangle: Rounded Corners 1198" o:spid="_x0000_s1026" style="position:absolute;margin-left:13.2pt;margin-top:14.15pt;width:255.1pt;height:266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52AF9F" wp14:editId="107B7869">
                <wp:simplePos x="0" y="0"/>
                <wp:positionH relativeFrom="column">
                  <wp:posOffset>3481155</wp:posOffset>
                </wp:positionH>
                <wp:positionV relativeFrom="paragraph">
                  <wp:posOffset>179815</wp:posOffset>
                </wp:positionV>
                <wp:extent cx="3377821" cy="3181350"/>
                <wp:effectExtent l="0" t="0" r="13335" b="19050"/>
                <wp:wrapNone/>
                <wp:docPr id="1276" name="Rectangle: Rounded Corners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821" cy="3181350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2AA40" id="Rectangle: Rounded Corners 1276" o:spid="_x0000_s1026" style="position:absolute;margin-left:274.1pt;margin-top:14.15pt;width:265.95pt;height:25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46CC01" wp14:editId="6DD75C70">
                <wp:simplePos x="0" y="0"/>
                <wp:positionH relativeFrom="column">
                  <wp:posOffset>6948750</wp:posOffset>
                </wp:positionH>
                <wp:positionV relativeFrom="paragraph">
                  <wp:posOffset>179815</wp:posOffset>
                </wp:positionV>
                <wp:extent cx="3239770" cy="3383915"/>
                <wp:effectExtent l="0" t="0" r="17780" b="26035"/>
                <wp:wrapNone/>
                <wp:docPr id="1278" name="Rectangle: Rounded Corners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383915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94B3F" id="Rectangle: Rounded Corners 1278" o:spid="_x0000_s1026" style="position:absolute;margin-left:547.15pt;margin-top:14.15pt;width:255.1pt;height:266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120265" wp14:editId="17E254B6">
                <wp:simplePos x="0" y="0"/>
                <wp:positionH relativeFrom="column">
                  <wp:posOffset>179815</wp:posOffset>
                </wp:positionH>
                <wp:positionV relativeFrom="paragraph">
                  <wp:posOffset>203566</wp:posOffset>
                </wp:positionV>
                <wp:extent cx="3231515" cy="300990"/>
                <wp:effectExtent l="0" t="0" r="0" b="3810"/>
                <wp:wrapNone/>
                <wp:docPr id="1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B891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0265" id="_x0000_s1347" type="#_x0000_t202" style="position:absolute;margin-left:14.15pt;margin-top:16.05pt;width:254.45pt;height:23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" filled="f" stroked="f">
                <v:textbox>
                  <w:txbxContent>
                    <w:p w14:paraId="65FEB891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and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7A1DC0" wp14:editId="6EB86679">
                <wp:simplePos x="0" y="0"/>
                <wp:positionH relativeFrom="column">
                  <wp:posOffset>3552407</wp:posOffset>
                </wp:positionH>
                <wp:positionV relativeFrom="paragraph">
                  <wp:posOffset>203566</wp:posOffset>
                </wp:positionV>
                <wp:extent cx="3231515" cy="300990"/>
                <wp:effectExtent l="0" t="0" r="0" b="3810"/>
                <wp:wrapNone/>
                <wp:docPr id="1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9F87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, 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A1DC0" id="_x0000_s1348" type="#_x0000_t202" style="position:absolute;margin-left:279.7pt;margin-top:16.05pt;width:254.45pt;height:23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" filled="f" stroked="f">
                <v:textbox>
                  <w:txbxContent>
                    <w:p w14:paraId="239C9F87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, Social and Emotional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EFE421" wp14:editId="3340120A">
                <wp:simplePos x="0" y="0"/>
                <wp:positionH relativeFrom="column">
                  <wp:posOffset>6960626</wp:posOffset>
                </wp:positionH>
                <wp:positionV relativeFrom="paragraph">
                  <wp:posOffset>203566</wp:posOffset>
                </wp:positionV>
                <wp:extent cx="3231515" cy="300990"/>
                <wp:effectExtent l="0" t="0" r="0" b="3810"/>
                <wp:wrapNone/>
                <wp:docPr id="1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BD37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E421" id="_x0000_s1349" type="#_x0000_t202" style="position:absolute;margin-left:548.1pt;margin-top:16.05pt;width:254.45pt;height:23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" filled="f" stroked="f">
                <v:textbox>
                  <w:txbxContent>
                    <w:p w14:paraId="1325BD37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ADCC89D" w14:textId="02ED35A8" w:rsidR="00C14C07" w:rsidRDefault="002017F9" w:rsidP="00C14C0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2FFB1" wp14:editId="07569111">
                <wp:simplePos x="0" y="0"/>
                <wp:positionH relativeFrom="column">
                  <wp:posOffset>8136283</wp:posOffset>
                </wp:positionH>
                <wp:positionV relativeFrom="paragraph">
                  <wp:posOffset>1081598</wp:posOffset>
                </wp:positionV>
                <wp:extent cx="2142902" cy="285096"/>
                <wp:effectExtent l="0" t="0" r="0" b="1270"/>
                <wp:wrapNone/>
                <wp:docPr id="1204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02" cy="285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50A4" w14:textId="77777777" w:rsidR="00C14C07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CA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2FFB1" id="Text Box 1204" o:spid="_x0000_s1350" type="#_x0000_t202" style="position:absolute;margin-left:640.65pt;margin-top:85.15pt;width:168.75pt;height:22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" filled="f" stroked="f">
                <v:textbox>
                  <w:txbxContent>
                    <w:p w14:paraId="087B50A4" w14:textId="77777777" w:rsidR="00C14C07" w:rsidRDefault="00C14C07" w:rsidP="00C14C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CA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0E8FF4" wp14:editId="1F07FCD7">
                <wp:simplePos x="0" y="0"/>
                <wp:positionH relativeFrom="column">
                  <wp:posOffset>179815</wp:posOffset>
                </wp:positionH>
                <wp:positionV relativeFrom="paragraph">
                  <wp:posOffset>3361660</wp:posOffset>
                </wp:positionV>
                <wp:extent cx="2340000" cy="3383915"/>
                <wp:effectExtent l="0" t="0" r="22225" b="26035"/>
                <wp:wrapNone/>
                <wp:docPr id="1275" name="Rectangle: Rounded Corners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383915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F2874" id="Rectangle: Rounded Corners 1275" o:spid="_x0000_s1026" style="position:absolute;margin-left:14.15pt;margin-top:264.7pt;width:184.25pt;height:266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D16F15" wp14:editId="7A02376F">
                <wp:simplePos x="0" y="0"/>
                <wp:positionH relativeFrom="column">
                  <wp:posOffset>7851275</wp:posOffset>
                </wp:positionH>
                <wp:positionV relativeFrom="paragraph">
                  <wp:posOffset>3361660</wp:posOffset>
                </wp:positionV>
                <wp:extent cx="2339975" cy="3383915"/>
                <wp:effectExtent l="0" t="0" r="22225" b="26035"/>
                <wp:wrapNone/>
                <wp:docPr id="1279" name="Rectangle: Rounded Corners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383915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C3B64" id="Rectangle: Rounded Corners 1279" o:spid="_x0000_s1026" style="position:absolute;margin-left:618.2pt;margin-top:264.7pt;width:184.25pt;height:266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426113" wp14:editId="40472367">
                <wp:simplePos x="0" y="0"/>
                <wp:positionH relativeFrom="column">
                  <wp:posOffset>2614257</wp:posOffset>
                </wp:positionH>
                <wp:positionV relativeFrom="paragraph">
                  <wp:posOffset>3539790</wp:posOffset>
                </wp:positionV>
                <wp:extent cx="2519680" cy="3200400"/>
                <wp:effectExtent l="0" t="0" r="13970" b="19050"/>
                <wp:wrapNone/>
                <wp:docPr id="1282" name="Rectangle: Rounded Corners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00400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869DE" id="Rectangle: Rounded Corners 1282" o:spid="_x0000_s1026" style="position:absolute;margin-left:205.85pt;margin-top:278.7pt;width:198.4pt;height:25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5E3596" wp14:editId="27AF596F">
                <wp:simplePos x="0" y="0"/>
                <wp:positionH relativeFrom="column">
                  <wp:posOffset>5238703</wp:posOffset>
                </wp:positionH>
                <wp:positionV relativeFrom="paragraph">
                  <wp:posOffset>3539790</wp:posOffset>
                </wp:positionV>
                <wp:extent cx="2519680" cy="3200400"/>
                <wp:effectExtent l="0" t="0" r="13970" b="19050"/>
                <wp:wrapNone/>
                <wp:docPr id="1284" name="Rectangle: Rounded Corners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00400"/>
                        </a:xfrm>
                        <a:prstGeom prst="roundRect">
                          <a:avLst>
                            <a:gd name="adj" fmla="val 6102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FF7F47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CF195" id="Rectangle: Rounded Corners 1284" o:spid="_x0000_s1026" style="position:absolute;margin-left:412.5pt;margin-top:278.7pt;width:198.4pt;height:25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" fillcolor="white [3212]" strokecolor="#ff7f47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7F9063" wp14:editId="0D06BDD6">
                <wp:simplePos x="0" y="0"/>
                <wp:positionH relativeFrom="column">
                  <wp:posOffset>4300553</wp:posOffset>
                </wp:positionH>
                <wp:positionV relativeFrom="paragraph">
                  <wp:posOffset>6698626</wp:posOffset>
                </wp:positionV>
                <wp:extent cx="1774401" cy="285096"/>
                <wp:effectExtent l="0" t="0" r="0" b="1270"/>
                <wp:wrapNone/>
                <wp:docPr id="1285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401" cy="285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E966" w14:textId="77777777" w:rsidR="00C14C07" w:rsidRPr="00852672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67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F9063" id="Text Box 1285" o:spid="_x0000_s1351" type="#_x0000_t202" style="position:absolute;margin-left:338.65pt;margin-top:527.45pt;width:139.7pt;height:22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" filled="f" stroked="f">
                <v:textbox>
                  <w:txbxContent>
                    <w:p w14:paraId="0755E966" w14:textId="77777777" w:rsidR="00C14C07" w:rsidRPr="00852672" w:rsidRDefault="00C14C07" w:rsidP="00C14C07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267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9CD44B" wp14:editId="56AD6B4B">
                <wp:simplePos x="0" y="0"/>
                <wp:positionH relativeFrom="column">
                  <wp:posOffset>179815</wp:posOffset>
                </wp:positionH>
                <wp:positionV relativeFrom="paragraph">
                  <wp:posOffset>3373535</wp:posOffset>
                </wp:positionV>
                <wp:extent cx="2331720" cy="300990"/>
                <wp:effectExtent l="0" t="0" r="0" b="3810"/>
                <wp:wrapNone/>
                <wp:docPr id="1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D3EF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D44B" id="_x0000_s1352" type="#_x0000_t202" style="position:absolute;margin-left:14.15pt;margin-top:265.65pt;width:183.6pt;height:2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" filled="f" stroked="f">
                <v:textbox>
                  <w:txbxContent>
                    <w:p w14:paraId="74FDD3EF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147E6E" wp14:editId="55FA110F">
                <wp:simplePos x="0" y="0"/>
                <wp:positionH relativeFrom="column">
                  <wp:posOffset>2709259</wp:posOffset>
                </wp:positionH>
                <wp:positionV relativeFrom="paragraph">
                  <wp:posOffset>3563540</wp:posOffset>
                </wp:positionV>
                <wp:extent cx="2331720" cy="300990"/>
                <wp:effectExtent l="0" t="0" r="0" b="3810"/>
                <wp:wrapNone/>
                <wp:docPr id="1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DBCB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47E6E" id="_x0000_s1353" type="#_x0000_t202" style="position:absolute;margin-left:213.35pt;margin-top:280.6pt;width:183.6pt;height:23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" filled="f" stroked="f">
                <v:textbox>
                  <w:txbxContent>
                    <w:p w14:paraId="649FDBCB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7B3E9D" wp14:editId="756D4D1B">
                <wp:simplePos x="0" y="0"/>
                <wp:positionH relativeFrom="column">
                  <wp:posOffset>5321831</wp:posOffset>
                </wp:positionH>
                <wp:positionV relativeFrom="paragraph">
                  <wp:posOffset>3563540</wp:posOffset>
                </wp:positionV>
                <wp:extent cx="2331720" cy="300990"/>
                <wp:effectExtent l="0" t="0" r="0" b="3810"/>
                <wp:wrapNone/>
                <wp:docPr id="1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9AD3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B3E9D" id="_x0000_s1354" type="#_x0000_t202" style="position:absolute;margin-left:419.05pt;margin-top:280.6pt;width:183.6pt;height:23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" filled="f" stroked="f">
                <v:textbox>
                  <w:txbxContent>
                    <w:p w14:paraId="53259AD3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ive arts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02D7E" wp14:editId="7D33EAC8">
                <wp:simplePos x="0" y="0"/>
                <wp:positionH relativeFrom="column">
                  <wp:posOffset>7851275</wp:posOffset>
                </wp:positionH>
                <wp:positionV relativeFrom="paragraph">
                  <wp:posOffset>3385411</wp:posOffset>
                </wp:positionV>
                <wp:extent cx="2332023" cy="300990"/>
                <wp:effectExtent l="0" t="0" r="0" b="3810"/>
                <wp:wrapNone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023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43FD" w14:textId="77777777" w:rsidR="00C14C07" w:rsidRPr="00C83D79" w:rsidRDefault="00C14C07" w:rsidP="00C14C0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D7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2D7E" id="_x0000_s1355" type="#_x0000_t202" style="position:absolute;margin-left:618.2pt;margin-top:266.55pt;width:183.6pt;height:2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" filled="f" stroked="f">
                <v:textbox>
                  <w:txbxContent>
                    <w:p w14:paraId="06D343FD" w14:textId="77777777" w:rsidR="00C14C07" w:rsidRPr="00C83D79" w:rsidRDefault="00C14C07" w:rsidP="00C14C0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D79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</w:p>
                  </w:txbxContent>
                </v:textbox>
              </v:shape>
            </w:pict>
          </mc:Fallback>
        </mc:AlternateContent>
      </w:r>
      <w:r w:rsidRPr="002017F9">
        <w:drawing>
          <wp:anchor distT="0" distB="0" distL="114300" distR="114300" simplePos="0" relativeHeight="251829248" behindDoc="0" locked="0" layoutInCell="1" allowOverlap="1" wp14:anchorId="78496408" wp14:editId="50204B68">
            <wp:simplePos x="0" y="0"/>
            <wp:positionH relativeFrom="column">
              <wp:posOffset>3130449</wp:posOffset>
            </wp:positionH>
            <wp:positionV relativeFrom="paragraph">
              <wp:posOffset>2725928</wp:posOffset>
            </wp:positionV>
            <wp:extent cx="561340" cy="834390"/>
            <wp:effectExtent l="57150" t="95250" r="48260" b="22860"/>
            <wp:wrapNone/>
            <wp:docPr id="1187" name="Picture 1187" descr="A close-up of a doc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 descr="A close-up of a docto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7F9">
        <w:drawing>
          <wp:anchor distT="0" distB="0" distL="114300" distR="114300" simplePos="0" relativeHeight="251830272" behindDoc="0" locked="0" layoutInCell="1" allowOverlap="1" wp14:anchorId="45CF1F79" wp14:editId="41EB94A2">
            <wp:simplePos x="0" y="0"/>
            <wp:positionH relativeFrom="column">
              <wp:posOffset>6712890</wp:posOffset>
            </wp:positionH>
            <wp:positionV relativeFrom="paragraph">
              <wp:posOffset>2725597</wp:posOffset>
            </wp:positionV>
            <wp:extent cx="561340" cy="834390"/>
            <wp:effectExtent l="57150" t="95250" r="48260" b="22860"/>
            <wp:wrapNone/>
            <wp:docPr id="1188" name="Picture 118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0F" w:rsidRPr="008B4A0F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7A1E3A2" wp14:editId="3D64869C">
                <wp:simplePos x="0" y="0"/>
                <wp:positionH relativeFrom="column">
                  <wp:posOffset>3420110</wp:posOffset>
                </wp:positionH>
                <wp:positionV relativeFrom="paragraph">
                  <wp:posOffset>3086735</wp:posOffset>
                </wp:positionV>
                <wp:extent cx="3547745" cy="467995"/>
                <wp:effectExtent l="0" t="0" r="0" b="0"/>
                <wp:wrapSquare wrapText="bothSides"/>
                <wp:docPr id="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407D" w14:textId="66ECBA6E" w:rsidR="008B4A0F" w:rsidRPr="008B4A0F" w:rsidRDefault="008B4A0F" w:rsidP="008B4A0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7F47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A0F">
                              <w:rPr>
                                <w:rFonts w:ascii="Convergence" w:hAnsi="Convergence"/>
                                <w:b/>
                                <w:color w:val="FF7F47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E3A2" id="_x0000_s1356" type="#_x0000_t202" style="position:absolute;margin-left:269.3pt;margin-top:243.05pt;width:279.35pt;height:36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" filled="f" stroked="f">
                <v:textbox>
                  <w:txbxContent>
                    <w:p w14:paraId="5A17407D" w14:textId="66ECBA6E" w:rsidR="008B4A0F" w:rsidRPr="008B4A0F" w:rsidRDefault="008B4A0F" w:rsidP="008B4A0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7F47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A0F">
                        <w:rPr>
                          <w:rFonts w:ascii="Convergence" w:hAnsi="Convergence"/>
                          <w:b/>
                          <w:color w:val="FF7F47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C07">
        <w:br w:type="page"/>
      </w:r>
    </w:p>
    <w:p w14:paraId="2308F159" w14:textId="77777777" w:rsidR="00C14C07" w:rsidRDefault="00C14C07" w:rsidP="00C14C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4D3DCC6" wp14:editId="355F3204">
                <wp:simplePos x="0" y="0"/>
                <wp:positionH relativeFrom="column">
                  <wp:posOffset>57785</wp:posOffset>
                </wp:positionH>
                <wp:positionV relativeFrom="paragraph">
                  <wp:posOffset>67310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0B6F" w14:textId="77777777" w:rsidR="00C14C07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2" y="332991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43BE4" w14:textId="62E673BB" w:rsidR="00C14C07" w:rsidRPr="008B4A0F" w:rsidRDefault="008B4A0F" w:rsidP="008B4A0F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4A0F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ople Who Help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B4CA3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9A52D" w14:textId="77777777" w:rsidR="00C14C07" w:rsidRPr="00852672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2D7B0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33349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F67B6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EDB5B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BF03A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8CEE5" w14:textId="77777777" w:rsidR="00C14C07" w:rsidRPr="00C83D79" w:rsidRDefault="00C14C07" w:rsidP="00C14C0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3DCC6" id="Group 1293" o:spid="_x0000_s1357" style="position:absolute;margin-left:4.55pt;margin-top:5.3pt;width:804.7pt;height:567.6pt;z-index:25177907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">
                <v:roundrect id="Rectangle: Rounded Corners 1294" o:spid="_x0000_s1358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359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360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53EF0B6F" w14:textId="77777777" w:rsidR="00C14C07" w:rsidRDefault="00C14C07" w:rsidP="00C14C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361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362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363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364" type="#_x0000_t202" style="position:absolute;left:35483;top:33299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6D643BE4" w14:textId="62E673BB" w:rsidR="00C14C07" w:rsidRPr="008B4A0F" w:rsidRDefault="008B4A0F" w:rsidP="008B4A0F">
                        <w:pPr>
                          <w:spacing w:line="216" w:lineRule="auto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B4A0F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ople Who Help Us</w:t>
                        </w:r>
                      </w:p>
                    </w:txbxContent>
                  </v:textbox>
                </v:shape>
                <v:roundrect id="Rectangle: Rounded Corners 1301" o:spid="_x0000_s1365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366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367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368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61EB4CA3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369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4F79A52D" w14:textId="77777777" w:rsidR="00C14C07" w:rsidRPr="00852672" w:rsidRDefault="00C14C07" w:rsidP="00C14C07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0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2B82D7B0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1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72933349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372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F8F67B6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373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7B8EDB5B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374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46EBF03A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375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16A8CEE5" w14:textId="77777777" w:rsidR="00C14C07" w:rsidRPr="00C83D79" w:rsidRDefault="00C14C07" w:rsidP="00C14C0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729870" w14:textId="55D334F2" w:rsidR="00EC763E" w:rsidRDefault="00EC763E"/>
    <w:p w14:paraId="5EEE833C" w14:textId="38951FBC" w:rsidR="00EC763E" w:rsidRDefault="00EC763E" w:rsidP="00EC763E"/>
    <w:p w14:paraId="7A736921" w14:textId="62871AC9" w:rsidR="00177385" w:rsidRDefault="00177385" w:rsidP="00EC763E"/>
    <w:sectPr w:rsidR="00177385" w:rsidSect="00EC763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0E39" w14:textId="77777777" w:rsidR="005A3130" w:rsidRDefault="005A3130" w:rsidP="00EB5BDC">
      <w:pPr>
        <w:spacing w:after="0" w:line="240" w:lineRule="auto"/>
      </w:pPr>
      <w:r>
        <w:separator/>
      </w:r>
    </w:p>
  </w:endnote>
  <w:endnote w:type="continuationSeparator" w:id="0">
    <w:p w14:paraId="22BFAB77" w14:textId="77777777" w:rsidR="005A3130" w:rsidRDefault="005A31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A9A240-0BA8-48F1-A6D7-6C5A8533E92F}"/>
    <w:embedBold r:id="rId2" w:fontKey="{B8A508C3-179E-4414-B6E4-F29F69B668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B69FF76-3A95-45DB-A1EC-671A3E545A39}"/>
    <w:embedBold r:id="rId4" w:fontKey="{BB7062C2-66DF-4EC8-B944-54A502A2CB5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E74C353-53B3-44AD-AF9F-EBF555B2ECD9}"/>
    <w:embedBold r:id="rId6" w:fontKey="{59B48749-FA9B-4C5E-8A9B-41FA93C31C3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507A2BBE-B538-44F7-B67D-36D057B01B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395BF71-B543-4443-B04E-9DF477A913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1BA0" w14:textId="77777777" w:rsidR="005A3130" w:rsidRDefault="005A3130" w:rsidP="00EB5BDC">
      <w:pPr>
        <w:spacing w:after="0" w:line="240" w:lineRule="auto"/>
      </w:pPr>
      <w:r>
        <w:separator/>
      </w:r>
    </w:p>
  </w:footnote>
  <w:footnote w:type="continuationSeparator" w:id="0">
    <w:p w14:paraId="34CA9378" w14:textId="77777777" w:rsidR="005A3130" w:rsidRDefault="005A31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30833"/>
    <w:rsid w:val="00035327"/>
    <w:rsid w:val="00045836"/>
    <w:rsid w:val="00046026"/>
    <w:rsid w:val="00051465"/>
    <w:rsid w:val="00052C1A"/>
    <w:rsid w:val="000578F5"/>
    <w:rsid w:val="00060B62"/>
    <w:rsid w:val="00067500"/>
    <w:rsid w:val="00077EEB"/>
    <w:rsid w:val="00086429"/>
    <w:rsid w:val="00091091"/>
    <w:rsid w:val="00097644"/>
    <w:rsid w:val="000A64DE"/>
    <w:rsid w:val="000B377E"/>
    <w:rsid w:val="000B578C"/>
    <w:rsid w:val="000C2D04"/>
    <w:rsid w:val="000D29A8"/>
    <w:rsid w:val="000E465B"/>
    <w:rsid w:val="000F59D4"/>
    <w:rsid w:val="00101D0C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62F48"/>
    <w:rsid w:val="00173DC0"/>
    <w:rsid w:val="00177385"/>
    <w:rsid w:val="00185805"/>
    <w:rsid w:val="001A4D94"/>
    <w:rsid w:val="001A53CB"/>
    <w:rsid w:val="001D5CB7"/>
    <w:rsid w:val="001E08A4"/>
    <w:rsid w:val="001E37D3"/>
    <w:rsid w:val="001F1831"/>
    <w:rsid w:val="001F78CA"/>
    <w:rsid w:val="002017F9"/>
    <w:rsid w:val="002018A8"/>
    <w:rsid w:val="0021170C"/>
    <w:rsid w:val="00243B9D"/>
    <w:rsid w:val="0025330D"/>
    <w:rsid w:val="00255737"/>
    <w:rsid w:val="00261566"/>
    <w:rsid w:val="00276939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49A4"/>
    <w:rsid w:val="00376F5A"/>
    <w:rsid w:val="003820B2"/>
    <w:rsid w:val="0039449C"/>
    <w:rsid w:val="003B07AA"/>
    <w:rsid w:val="003B1A9E"/>
    <w:rsid w:val="003B2827"/>
    <w:rsid w:val="003B3197"/>
    <w:rsid w:val="003D14AB"/>
    <w:rsid w:val="003E4E58"/>
    <w:rsid w:val="003E5762"/>
    <w:rsid w:val="003F0AC8"/>
    <w:rsid w:val="003F137E"/>
    <w:rsid w:val="003F580D"/>
    <w:rsid w:val="00412C6E"/>
    <w:rsid w:val="00423572"/>
    <w:rsid w:val="004252C6"/>
    <w:rsid w:val="00430079"/>
    <w:rsid w:val="0043194B"/>
    <w:rsid w:val="00432334"/>
    <w:rsid w:val="00436FA4"/>
    <w:rsid w:val="00451364"/>
    <w:rsid w:val="00454492"/>
    <w:rsid w:val="004602A5"/>
    <w:rsid w:val="0046286B"/>
    <w:rsid w:val="0046593C"/>
    <w:rsid w:val="00471A19"/>
    <w:rsid w:val="00490946"/>
    <w:rsid w:val="004930A4"/>
    <w:rsid w:val="00495ABA"/>
    <w:rsid w:val="00497845"/>
    <w:rsid w:val="004A63E2"/>
    <w:rsid w:val="004B0FFB"/>
    <w:rsid w:val="004D1641"/>
    <w:rsid w:val="004D189E"/>
    <w:rsid w:val="004D73BF"/>
    <w:rsid w:val="004E6B49"/>
    <w:rsid w:val="004F3537"/>
    <w:rsid w:val="004F6103"/>
    <w:rsid w:val="00500F3D"/>
    <w:rsid w:val="005014AE"/>
    <w:rsid w:val="00531C20"/>
    <w:rsid w:val="005550DC"/>
    <w:rsid w:val="005669DB"/>
    <w:rsid w:val="0056734D"/>
    <w:rsid w:val="00572F0B"/>
    <w:rsid w:val="005972E7"/>
    <w:rsid w:val="005A079C"/>
    <w:rsid w:val="005A1C01"/>
    <w:rsid w:val="005A3130"/>
    <w:rsid w:val="005A3752"/>
    <w:rsid w:val="005A7D66"/>
    <w:rsid w:val="005B2A13"/>
    <w:rsid w:val="005B41FE"/>
    <w:rsid w:val="005B4B3F"/>
    <w:rsid w:val="005C1D49"/>
    <w:rsid w:val="005C4C5E"/>
    <w:rsid w:val="005D538C"/>
    <w:rsid w:val="005E07D1"/>
    <w:rsid w:val="00603397"/>
    <w:rsid w:val="006048C7"/>
    <w:rsid w:val="00616BAE"/>
    <w:rsid w:val="00632DE6"/>
    <w:rsid w:val="00647BC7"/>
    <w:rsid w:val="00654231"/>
    <w:rsid w:val="00674C90"/>
    <w:rsid w:val="00682C5F"/>
    <w:rsid w:val="00683B6D"/>
    <w:rsid w:val="00684669"/>
    <w:rsid w:val="00697928"/>
    <w:rsid w:val="006C103E"/>
    <w:rsid w:val="006C475D"/>
    <w:rsid w:val="006D0C38"/>
    <w:rsid w:val="006D45BD"/>
    <w:rsid w:val="006F63D3"/>
    <w:rsid w:val="00711EA1"/>
    <w:rsid w:val="00731CFB"/>
    <w:rsid w:val="007322C3"/>
    <w:rsid w:val="007339C1"/>
    <w:rsid w:val="007363C7"/>
    <w:rsid w:val="00736F85"/>
    <w:rsid w:val="00750481"/>
    <w:rsid w:val="0075459B"/>
    <w:rsid w:val="00773179"/>
    <w:rsid w:val="00780A4E"/>
    <w:rsid w:val="00781420"/>
    <w:rsid w:val="00784775"/>
    <w:rsid w:val="0079462B"/>
    <w:rsid w:val="0079706A"/>
    <w:rsid w:val="007A3BB4"/>
    <w:rsid w:val="007B627F"/>
    <w:rsid w:val="007D221E"/>
    <w:rsid w:val="007D2AF9"/>
    <w:rsid w:val="007E142C"/>
    <w:rsid w:val="007E346E"/>
    <w:rsid w:val="0083340B"/>
    <w:rsid w:val="00860D2D"/>
    <w:rsid w:val="00875D76"/>
    <w:rsid w:val="00880A21"/>
    <w:rsid w:val="008B4A0F"/>
    <w:rsid w:val="008B78E0"/>
    <w:rsid w:val="008D5DA0"/>
    <w:rsid w:val="008F423C"/>
    <w:rsid w:val="008F762B"/>
    <w:rsid w:val="0093157A"/>
    <w:rsid w:val="00931CCE"/>
    <w:rsid w:val="00942FC3"/>
    <w:rsid w:val="00962F90"/>
    <w:rsid w:val="0096797C"/>
    <w:rsid w:val="00970324"/>
    <w:rsid w:val="00983076"/>
    <w:rsid w:val="00985E90"/>
    <w:rsid w:val="00986CF5"/>
    <w:rsid w:val="00990CCB"/>
    <w:rsid w:val="0099460F"/>
    <w:rsid w:val="009A3846"/>
    <w:rsid w:val="009B69FE"/>
    <w:rsid w:val="009D4A8C"/>
    <w:rsid w:val="009E01FF"/>
    <w:rsid w:val="009F0046"/>
    <w:rsid w:val="00A00FA5"/>
    <w:rsid w:val="00A076DA"/>
    <w:rsid w:val="00A16D27"/>
    <w:rsid w:val="00A843AE"/>
    <w:rsid w:val="00A848D8"/>
    <w:rsid w:val="00A93FFB"/>
    <w:rsid w:val="00AA1169"/>
    <w:rsid w:val="00AA45CB"/>
    <w:rsid w:val="00AB125B"/>
    <w:rsid w:val="00AB4017"/>
    <w:rsid w:val="00AC0B3C"/>
    <w:rsid w:val="00AC6F5B"/>
    <w:rsid w:val="00AD44A4"/>
    <w:rsid w:val="00AD61EA"/>
    <w:rsid w:val="00AE5E5A"/>
    <w:rsid w:val="00B0125F"/>
    <w:rsid w:val="00B04489"/>
    <w:rsid w:val="00B13A10"/>
    <w:rsid w:val="00B1561C"/>
    <w:rsid w:val="00B34DA8"/>
    <w:rsid w:val="00B574ED"/>
    <w:rsid w:val="00B61206"/>
    <w:rsid w:val="00B70809"/>
    <w:rsid w:val="00B95E27"/>
    <w:rsid w:val="00B968E4"/>
    <w:rsid w:val="00BA6633"/>
    <w:rsid w:val="00BB0276"/>
    <w:rsid w:val="00BF03E2"/>
    <w:rsid w:val="00BF62FC"/>
    <w:rsid w:val="00C03D21"/>
    <w:rsid w:val="00C043C8"/>
    <w:rsid w:val="00C045AF"/>
    <w:rsid w:val="00C14C07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6EDD"/>
    <w:rsid w:val="00C94C19"/>
    <w:rsid w:val="00C9522C"/>
    <w:rsid w:val="00CA2858"/>
    <w:rsid w:val="00CA6907"/>
    <w:rsid w:val="00CB2EE3"/>
    <w:rsid w:val="00CC416F"/>
    <w:rsid w:val="00CD717B"/>
    <w:rsid w:val="00CE1021"/>
    <w:rsid w:val="00CE2419"/>
    <w:rsid w:val="00CE6A9C"/>
    <w:rsid w:val="00D03A8A"/>
    <w:rsid w:val="00D06E4E"/>
    <w:rsid w:val="00D16767"/>
    <w:rsid w:val="00D31FB6"/>
    <w:rsid w:val="00D464F2"/>
    <w:rsid w:val="00D543AB"/>
    <w:rsid w:val="00D601E2"/>
    <w:rsid w:val="00D60BAC"/>
    <w:rsid w:val="00D73968"/>
    <w:rsid w:val="00DA1CD6"/>
    <w:rsid w:val="00DB6F1D"/>
    <w:rsid w:val="00DD645D"/>
    <w:rsid w:val="00DD6913"/>
    <w:rsid w:val="00DE3E86"/>
    <w:rsid w:val="00DE41C2"/>
    <w:rsid w:val="00E013A3"/>
    <w:rsid w:val="00E63384"/>
    <w:rsid w:val="00E65493"/>
    <w:rsid w:val="00E66CCC"/>
    <w:rsid w:val="00E80FC8"/>
    <w:rsid w:val="00E84AC9"/>
    <w:rsid w:val="00E851C9"/>
    <w:rsid w:val="00E94B4E"/>
    <w:rsid w:val="00EA15C3"/>
    <w:rsid w:val="00EB5BDC"/>
    <w:rsid w:val="00EB5DDD"/>
    <w:rsid w:val="00EB6B1A"/>
    <w:rsid w:val="00EC047D"/>
    <w:rsid w:val="00EC2B97"/>
    <w:rsid w:val="00EC763E"/>
    <w:rsid w:val="00ED0878"/>
    <w:rsid w:val="00ED40D1"/>
    <w:rsid w:val="00ED7F4B"/>
    <w:rsid w:val="00EE5C6C"/>
    <w:rsid w:val="00F011A3"/>
    <w:rsid w:val="00F04BE1"/>
    <w:rsid w:val="00F13B96"/>
    <w:rsid w:val="00F16A4B"/>
    <w:rsid w:val="00F21D00"/>
    <w:rsid w:val="00F26FC8"/>
    <w:rsid w:val="00F2787A"/>
    <w:rsid w:val="00F4741B"/>
    <w:rsid w:val="00F62B51"/>
    <w:rsid w:val="00F870EF"/>
    <w:rsid w:val="00F90CBC"/>
    <w:rsid w:val="00F92B78"/>
    <w:rsid w:val="00FE4685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0</cp:revision>
  <cp:lastPrinted>2021-09-08T13:43:00Z</cp:lastPrinted>
  <dcterms:created xsi:type="dcterms:W3CDTF">2021-09-11T08:27:00Z</dcterms:created>
  <dcterms:modified xsi:type="dcterms:W3CDTF">2021-09-11T22:56:00Z</dcterms:modified>
</cp:coreProperties>
</file>